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F43F7" w14:textId="77777777" w:rsidR="002079F3" w:rsidRDefault="00A35785" w:rsidP="00A35785">
      <w:pPr>
        <w:pStyle w:val="Titel"/>
        <w:rPr>
          <w:rStyle w:val="Titelzusatz"/>
        </w:rPr>
      </w:pPr>
      <w:r w:rsidRPr="00A35785">
        <w:t>Personalbogen</w:t>
      </w:r>
      <w:r w:rsidR="00781BEA">
        <w:br/>
      </w:r>
      <w:r w:rsidR="00AC66AB">
        <w:rPr>
          <w:rStyle w:val="Titelzusatz"/>
        </w:rPr>
        <w:t>für studentische Hilfskräfte,</w:t>
      </w:r>
      <w:r w:rsidR="00781BEA" w:rsidRPr="00781BEA">
        <w:rPr>
          <w:rStyle w:val="Titelzusatz"/>
        </w:rPr>
        <w:t xml:space="preserve"> wissenschaftl. Hilfskräfte und Praktikanten</w:t>
      </w:r>
    </w:p>
    <w:p w14:paraId="2D8F1B9F" w14:textId="77777777" w:rsidR="00A35785" w:rsidRDefault="00A35785" w:rsidP="00A35785">
      <w:pPr>
        <w:pStyle w:val="Hinweis"/>
      </w:pPr>
      <w:r>
        <w:t>Hinweis nach Art 16 Abs. 3 des Bayer. Datenschutzgesetzes (BayDSG):</w:t>
      </w:r>
      <w:r w:rsidR="0064689F">
        <w:br/>
      </w:r>
      <w:r>
        <w:t>Die Angaben in dem Personalbogen sind für die richtige Bezügeabrechnung erforderlich.</w:t>
      </w:r>
      <w:r w:rsidR="0064689F">
        <w:br/>
      </w:r>
      <w:r>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4577"/>
        <w:gridCol w:w="4602"/>
      </w:tblGrid>
      <w:tr w:rsidR="005A713E" w:rsidRPr="00A43DA7" w14:paraId="7D1CFEED" w14:textId="77777777" w:rsidTr="00652F47">
        <w:tc>
          <w:tcPr>
            <w:tcW w:w="4719" w:type="dxa"/>
            <w:shd w:val="clear" w:color="auto" w:fill="auto"/>
          </w:tcPr>
          <w:p w14:paraId="662361C6" w14:textId="77777777" w:rsidR="00A35785" w:rsidRPr="00A43DA7" w:rsidRDefault="00A35785" w:rsidP="00A35785">
            <w:pPr>
              <w:pStyle w:val="Standard-Tabelle"/>
            </w:pPr>
            <w:r w:rsidRPr="00A43DA7">
              <w:t>für Arbeitnehmer der/des</w:t>
            </w:r>
          </w:p>
        </w:tc>
        <w:tc>
          <w:tcPr>
            <w:tcW w:w="4719" w:type="dxa"/>
            <w:shd w:val="clear" w:color="auto" w:fill="auto"/>
          </w:tcPr>
          <w:p w14:paraId="766ADFEA" w14:textId="77777777" w:rsidR="00A35785" w:rsidRPr="00A43DA7" w:rsidRDefault="00A35785" w:rsidP="00A35785">
            <w:pPr>
              <w:pStyle w:val="Standard-Tabelle"/>
            </w:pPr>
            <w:r w:rsidRPr="00A43DA7">
              <w:t xml:space="preserve">Dienststellennummer der </w:t>
            </w:r>
            <w:r w:rsidRPr="00A43DA7">
              <w:br/>
            </w:r>
            <w:r w:rsidRPr="00A43DA7">
              <w:rPr>
                <w:rStyle w:val="Fett"/>
              </w:rPr>
              <w:t>Personal verwaltenden</w:t>
            </w:r>
            <w:r w:rsidRPr="00A43DA7">
              <w:t xml:space="preserve"> Stelle</w:t>
            </w:r>
          </w:p>
        </w:tc>
      </w:tr>
      <w:tr w:rsidR="00A35785" w:rsidRPr="00A43DA7" w14:paraId="75AB20D4" w14:textId="77777777" w:rsidTr="00652F47">
        <w:trPr>
          <w:trHeight w:val="397"/>
        </w:trPr>
        <w:tc>
          <w:tcPr>
            <w:tcW w:w="4719" w:type="dxa"/>
            <w:shd w:val="clear" w:color="auto" w:fill="auto"/>
          </w:tcPr>
          <w:p w14:paraId="5C6CD217" w14:textId="77777777" w:rsidR="00A35785" w:rsidRPr="00A43DA7" w:rsidRDefault="008D6493" w:rsidP="00A35785">
            <w:pPr>
              <w:pStyle w:val="Standard-Tabelle"/>
            </w:pPr>
            <w:r>
              <w:t>Klinikums der Universität München</w:t>
            </w:r>
          </w:p>
        </w:tc>
        <w:tc>
          <w:tcPr>
            <w:tcW w:w="4719" w:type="dxa"/>
            <w:shd w:val="clear" w:color="auto" w:fill="auto"/>
          </w:tcPr>
          <w:p w14:paraId="55C4B045" w14:textId="77777777" w:rsidR="00A35785" w:rsidRPr="00A43DA7" w:rsidRDefault="00F575E1" w:rsidP="00A35785">
            <w:pPr>
              <w:pStyle w:val="Standard-Tabelle"/>
            </w:pPr>
            <w:r>
              <w:fldChar w:fldCharType="begin">
                <w:ffData>
                  <w:name w:val="Text2"/>
                  <w:enabled/>
                  <w:calcOnExit w:val="0"/>
                  <w:textInput/>
                </w:ffData>
              </w:fldChar>
            </w:r>
            <w:bookmarkStart w:id="0" w:name="Text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14:paraId="41175615" w14:textId="77777777" w:rsidR="00A35785" w:rsidRDefault="00A35785" w:rsidP="00A35785">
      <w:pPr>
        <w:pStyle w:val="berschrift1"/>
      </w:pPr>
      <w:r w:rsidRPr="00A35785">
        <w:t>Persönliche Angab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295"/>
        <w:gridCol w:w="2270"/>
        <w:gridCol w:w="2292"/>
        <w:gridCol w:w="2322"/>
      </w:tblGrid>
      <w:tr w:rsidR="005A713E" w:rsidRPr="00A43DA7" w14:paraId="3859D61E" w14:textId="77777777" w:rsidTr="00652F47">
        <w:tc>
          <w:tcPr>
            <w:tcW w:w="2353" w:type="dxa"/>
            <w:shd w:val="clear" w:color="auto" w:fill="auto"/>
          </w:tcPr>
          <w:p w14:paraId="374E4137" w14:textId="77777777" w:rsidR="00A35785" w:rsidRPr="00A43DA7" w:rsidRDefault="00A35785" w:rsidP="00A35785">
            <w:pPr>
              <w:pStyle w:val="Standard-Tabelle"/>
            </w:pPr>
            <w:r w:rsidRPr="00A43DA7">
              <w:t>Familienname</w:t>
            </w:r>
          </w:p>
        </w:tc>
        <w:tc>
          <w:tcPr>
            <w:tcW w:w="2352" w:type="dxa"/>
            <w:shd w:val="clear" w:color="auto" w:fill="auto"/>
          </w:tcPr>
          <w:p w14:paraId="5028AFCC" w14:textId="77777777" w:rsidR="00A35785" w:rsidRPr="00A43DA7" w:rsidRDefault="00A35785" w:rsidP="00A35785">
            <w:pPr>
              <w:pStyle w:val="Standard-Tabelle"/>
            </w:pPr>
            <w:r w:rsidRPr="00A43DA7">
              <w:t>Vorname</w:t>
            </w:r>
          </w:p>
        </w:tc>
        <w:tc>
          <w:tcPr>
            <w:tcW w:w="2353" w:type="dxa"/>
            <w:shd w:val="clear" w:color="auto" w:fill="auto"/>
          </w:tcPr>
          <w:p w14:paraId="43ED16A0" w14:textId="77777777" w:rsidR="00A35785" w:rsidRPr="00A43DA7" w:rsidRDefault="00A35785" w:rsidP="00A35785">
            <w:pPr>
              <w:pStyle w:val="Standard-Tabelle"/>
            </w:pPr>
            <w:r w:rsidRPr="00A43DA7">
              <w:t>ggf. Geburtsname</w:t>
            </w:r>
          </w:p>
        </w:tc>
        <w:tc>
          <w:tcPr>
            <w:tcW w:w="2353" w:type="dxa"/>
            <w:shd w:val="clear" w:color="auto" w:fill="auto"/>
          </w:tcPr>
          <w:p w14:paraId="7989D914" w14:textId="77777777" w:rsidR="00A35785" w:rsidRPr="00A43DA7" w:rsidRDefault="00A35785" w:rsidP="00A35785">
            <w:pPr>
              <w:pStyle w:val="Standard-Tabelle"/>
            </w:pPr>
            <w:r w:rsidRPr="00A43DA7">
              <w:t>Staatsangehörigkeit</w:t>
            </w:r>
          </w:p>
        </w:tc>
      </w:tr>
      <w:tr w:rsidR="005A713E" w:rsidRPr="00A43DA7" w14:paraId="21885F69" w14:textId="77777777" w:rsidTr="00652F47">
        <w:trPr>
          <w:trHeight w:val="397"/>
        </w:trPr>
        <w:tc>
          <w:tcPr>
            <w:tcW w:w="2353" w:type="dxa"/>
            <w:shd w:val="clear" w:color="auto" w:fill="auto"/>
          </w:tcPr>
          <w:p w14:paraId="69780E7E" w14:textId="62567469" w:rsidR="00F468B2" w:rsidRPr="00A43DA7" w:rsidRDefault="000309C2" w:rsidP="006F6280">
            <w:pPr>
              <w:pStyle w:val="Standard-Tabelle"/>
            </w:pPr>
            <w:sdt>
              <w:sdtPr>
                <w:alias w:val="Nachname"/>
                <w:tag w:val="nachname"/>
                <w:id w:val="-751423262"/>
                <w:placeholder>
                  <w:docPart w:val="07C99D42ED494077A3202DC5732DE024"/>
                </w:placeholder>
                <w:showingPlcHdr/>
              </w:sdtPr>
              <w:sdtEndPr/>
              <w:sdtContent>
                <w:r w:rsidR="005937B8">
                  <w:rPr>
                    <w:rStyle w:val="Platzhaltertext"/>
                  </w:rPr>
                  <w:t>Nachname</w:t>
                </w:r>
              </w:sdtContent>
            </w:sdt>
          </w:p>
        </w:tc>
        <w:tc>
          <w:tcPr>
            <w:tcW w:w="2352" w:type="dxa"/>
            <w:shd w:val="clear" w:color="auto" w:fill="auto"/>
          </w:tcPr>
          <w:p w14:paraId="3DD0F08F" w14:textId="729EB2B8" w:rsidR="00F468B2" w:rsidRPr="00A43DA7" w:rsidRDefault="000309C2" w:rsidP="006F6280">
            <w:pPr>
              <w:pStyle w:val="Standard-Tabelle"/>
            </w:pPr>
            <w:sdt>
              <w:sdtPr>
                <w:alias w:val="Vorname"/>
                <w:tag w:val="vorname"/>
                <w:id w:val="-1908909005"/>
                <w:placeholder>
                  <w:docPart w:val="6B3843EF296042F7B2D8763BC477E77F"/>
                </w:placeholder>
                <w:showingPlcHdr/>
              </w:sdtPr>
              <w:sdtEndPr/>
              <w:sdtContent>
                <w:r w:rsidR="005937B8">
                  <w:t>Vorname</w:t>
                </w:r>
              </w:sdtContent>
            </w:sdt>
          </w:p>
        </w:tc>
        <w:sdt>
          <w:sdtPr>
            <w:alias w:val="Geburtsname"/>
            <w:tag w:val="[SAP.gebname]"/>
            <w:id w:val="-1636256165"/>
            <w:placeholder>
              <w:docPart w:val="BEAACBD9E1D74E6F87718DE2E4F4AC24"/>
            </w:placeholder>
          </w:sdtPr>
          <w:sdtEndPr/>
          <w:sdtContent>
            <w:tc>
              <w:tcPr>
                <w:tcW w:w="2353" w:type="dxa"/>
                <w:shd w:val="clear" w:color="auto" w:fill="auto"/>
              </w:tcPr>
              <w:p w14:paraId="13A9704C" w14:textId="37C47284" w:rsidR="00F468B2" w:rsidRPr="00A43DA7" w:rsidRDefault="006F6280" w:rsidP="006F6280">
                <w:pPr>
                  <w:pStyle w:val="Standard-Tabelle"/>
                </w:pPr>
                <w:r>
                  <w:t xml:space="preserve"> </w:t>
                </w:r>
              </w:p>
            </w:tc>
          </w:sdtContent>
        </w:sdt>
        <w:tc>
          <w:tcPr>
            <w:tcW w:w="2353" w:type="dxa"/>
            <w:shd w:val="clear" w:color="auto" w:fill="auto"/>
          </w:tcPr>
          <w:p w14:paraId="6645DEFC" w14:textId="42D04B46" w:rsidR="00F468B2" w:rsidRPr="00A43DA7" w:rsidRDefault="00BD773D" w:rsidP="00A35785">
            <w:pPr>
              <w:pStyle w:val="Standard-Tabelle"/>
            </w:pPr>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A713E" w:rsidRPr="00A43DA7" w14:paraId="688ACB86" w14:textId="77777777" w:rsidTr="00652F47">
        <w:tc>
          <w:tcPr>
            <w:tcW w:w="2353" w:type="dxa"/>
            <w:shd w:val="clear" w:color="auto" w:fill="auto"/>
          </w:tcPr>
          <w:p w14:paraId="07C10E46" w14:textId="77777777" w:rsidR="00F627FE" w:rsidRPr="00A43DA7" w:rsidRDefault="00F627FE" w:rsidP="00A35785">
            <w:pPr>
              <w:pStyle w:val="Standard-Tabelle"/>
            </w:pPr>
            <w:r w:rsidRPr="00A43DA7">
              <w:t>geboren am</w:t>
            </w:r>
          </w:p>
        </w:tc>
        <w:tc>
          <w:tcPr>
            <w:tcW w:w="4705" w:type="dxa"/>
            <w:gridSpan w:val="2"/>
            <w:shd w:val="clear" w:color="auto" w:fill="auto"/>
          </w:tcPr>
          <w:p w14:paraId="144D3FB7" w14:textId="77777777" w:rsidR="00F627FE" w:rsidRPr="00A43DA7" w:rsidRDefault="00F627FE" w:rsidP="00A35785">
            <w:pPr>
              <w:pStyle w:val="Standard-Tabelle"/>
            </w:pPr>
            <w:r w:rsidRPr="00A43DA7">
              <w:t>in (Geburtsort, Geburtsland</w:t>
            </w:r>
            <w:r w:rsidRPr="00A43DA7">
              <w:rPr>
                <w:rStyle w:val="Funotenzeichen"/>
              </w:rPr>
              <w:footnoteReference w:id="1"/>
            </w:r>
            <w:r w:rsidRPr="00A43DA7">
              <w:t>)</w:t>
            </w:r>
          </w:p>
        </w:tc>
        <w:tc>
          <w:tcPr>
            <w:tcW w:w="2353" w:type="dxa"/>
            <w:shd w:val="clear" w:color="auto" w:fill="auto"/>
          </w:tcPr>
          <w:p w14:paraId="7292105E" w14:textId="77777777" w:rsidR="00F627FE" w:rsidRPr="00A43DA7" w:rsidRDefault="00F627FE" w:rsidP="00A35785">
            <w:pPr>
              <w:pStyle w:val="Standard-Tabelle"/>
            </w:pPr>
            <w:r w:rsidRPr="00A43DA7">
              <w:t>Familienstand</w:t>
            </w:r>
          </w:p>
        </w:tc>
      </w:tr>
      <w:tr w:rsidR="00F468B2" w:rsidRPr="00A43DA7" w14:paraId="0307B648" w14:textId="77777777" w:rsidTr="00652F47">
        <w:trPr>
          <w:trHeight w:val="397"/>
        </w:trPr>
        <w:sdt>
          <w:sdtPr>
            <w:alias w:val="Geburtsdatum"/>
            <w:tag w:val="[SAP.gebdat]"/>
            <w:id w:val="-1739241721"/>
            <w:placeholder>
              <w:docPart w:val="9DC7351BC3D7414386A7EF31407E3525"/>
            </w:placeholder>
            <w:showingPlcHdr/>
          </w:sdtPr>
          <w:sdtEndPr/>
          <w:sdtContent>
            <w:tc>
              <w:tcPr>
                <w:tcW w:w="2353" w:type="dxa"/>
                <w:shd w:val="clear" w:color="auto" w:fill="auto"/>
              </w:tcPr>
              <w:p w14:paraId="2FAECABE" w14:textId="2C76A33E" w:rsidR="00F468B2" w:rsidRPr="00A43DA7" w:rsidRDefault="005937B8" w:rsidP="006F6280">
                <w:pPr>
                  <w:pStyle w:val="Standard-Tabelle"/>
                </w:pPr>
                <w:r w:rsidRPr="002820C1">
                  <w:rPr>
                    <w:rStyle w:val="Platzhaltertext"/>
                  </w:rPr>
                  <w:t>Geburtsdatum</w:t>
                </w:r>
              </w:p>
            </w:tc>
          </w:sdtContent>
        </w:sdt>
        <w:sdt>
          <w:sdtPr>
            <w:alias w:val="Geburtsort"/>
            <w:tag w:val="[SAP.gebort]"/>
            <w:id w:val="-219678044"/>
            <w:placeholder>
              <w:docPart w:val="00D5E3E4364E4551B4C0ED2DA859D847"/>
            </w:placeholder>
          </w:sdtPr>
          <w:sdtEndPr/>
          <w:sdtContent>
            <w:tc>
              <w:tcPr>
                <w:tcW w:w="4705" w:type="dxa"/>
                <w:gridSpan w:val="2"/>
                <w:shd w:val="clear" w:color="auto" w:fill="auto"/>
              </w:tcPr>
              <w:p w14:paraId="5FA4A68D" w14:textId="4BAEBB93" w:rsidR="00F468B2" w:rsidRPr="00A43DA7" w:rsidRDefault="006F6280" w:rsidP="006F6280">
                <w:pPr>
                  <w:pStyle w:val="Standard-Tabelle"/>
                </w:pPr>
                <w:r>
                  <w:t xml:space="preserve"> </w:t>
                </w:r>
              </w:p>
            </w:tc>
          </w:sdtContent>
        </w:sdt>
        <w:sdt>
          <w:sdtPr>
            <w:alias w:val="Familienstand"/>
            <w:tag w:val="[SAP.famstand]"/>
            <w:id w:val="1848898563"/>
            <w:placeholder>
              <w:docPart w:val="A0CDF7D35FF34155A59FC64573CA4F3A"/>
            </w:placeholder>
          </w:sdtPr>
          <w:sdtEndPr/>
          <w:sdtContent>
            <w:tc>
              <w:tcPr>
                <w:tcW w:w="2353" w:type="dxa"/>
                <w:shd w:val="clear" w:color="auto" w:fill="auto"/>
              </w:tcPr>
              <w:p w14:paraId="4A964CA8" w14:textId="3C6D6184" w:rsidR="00F468B2" w:rsidRPr="00A43DA7" w:rsidRDefault="006F6280" w:rsidP="006F6280">
                <w:pPr>
                  <w:pStyle w:val="Standard-Tabelle"/>
                </w:pPr>
                <w:r>
                  <w:t xml:space="preserve"> </w:t>
                </w:r>
              </w:p>
            </w:tc>
          </w:sdtContent>
        </w:sdt>
      </w:tr>
      <w:tr w:rsidR="005A713E" w:rsidRPr="00A43DA7" w14:paraId="6493DD79" w14:textId="77777777" w:rsidTr="00652F47">
        <w:tc>
          <w:tcPr>
            <w:tcW w:w="4705" w:type="dxa"/>
            <w:gridSpan w:val="2"/>
            <w:shd w:val="clear" w:color="auto" w:fill="auto"/>
          </w:tcPr>
          <w:p w14:paraId="59E89530" w14:textId="77777777" w:rsidR="00F627FE" w:rsidRPr="00A43DA7" w:rsidRDefault="00F627FE" w:rsidP="00A35785">
            <w:pPr>
              <w:pStyle w:val="Standard-Tabelle"/>
            </w:pPr>
            <w:r w:rsidRPr="00A43DA7">
              <w:t>wohnhaft in PLZ, Ort</w:t>
            </w:r>
          </w:p>
        </w:tc>
        <w:tc>
          <w:tcPr>
            <w:tcW w:w="4706" w:type="dxa"/>
            <w:gridSpan w:val="2"/>
            <w:shd w:val="clear" w:color="auto" w:fill="auto"/>
          </w:tcPr>
          <w:p w14:paraId="4AB032A6" w14:textId="77777777" w:rsidR="00F627FE" w:rsidRPr="00A43DA7" w:rsidRDefault="00F627FE" w:rsidP="00A35785">
            <w:pPr>
              <w:pStyle w:val="Standard-Tabelle"/>
            </w:pPr>
            <w:r w:rsidRPr="00A43DA7">
              <w:t>Straße / Platz, Hausnummer</w:t>
            </w:r>
          </w:p>
        </w:tc>
      </w:tr>
      <w:tr w:rsidR="00F468B2" w:rsidRPr="00A43DA7" w14:paraId="7844B646" w14:textId="77777777" w:rsidTr="00652F47">
        <w:trPr>
          <w:trHeight w:val="397"/>
        </w:trPr>
        <w:tc>
          <w:tcPr>
            <w:tcW w:w="4705" w:type="dxa"/>
            <w:gridSpan w:val="2"/>
            <w:shd w:val="clear" w:color="auto" w:fill="auto"/>
          </w:tcPr>
          <w:p w14:paraId="17A45CA0" w14:textId="735FD8D3" w:rsidR="00F468B2" w:rsidRPr="00A43DA7" w:rsidRDefault="000309C2" w:rsidP="005937B8">
            <w:pPr>
              <w:pStyle w:val="Standard-Tabelle"/>
            </w:pPr>
            <w:sdt>
              <w:sdtPr>
                <w:alias w:val="Postleitzahl"/>
                <w:tag w:val="[SAP.plz]"/>
                <w:id w:val="1719622591"/>
                <w:placeholder>
                  <w:docPart w:val="04DEEA5BE1CD4D908ADFF8C892D8CEB2"/>
                </w:placeholder>
                <w:showingPlcHdr/>
              </w:sdtPr>
              <w:sdtEndPr/>
              <w:sdtContent>
                <w:r w:rsidR="005937B8" w:rsidRPr="002820C1">
                  <w:rPr>
                    <w:rStyle w:val="Platzhaltertext"/>
                  </w:rPr>
                  <w:t>Postleitzahl</w:t>
                </w:r>
              </w:sdtContent>
            </w:sdt>
            <w:r w:rsidR="008D6493">
              <w:t xml:space="preserve">, </w:t>
            </w:r>
            <w:sdt>
              <w:sdtPr>
                <w:alias w:val="Ort"/>
                <w:tag w:val="[SAP.ort]"/>
                <w:id w:val="1429619502"/>
                <w:placeholder>
                  <w:docPart w:val="CB1711F551444F698651A6DB7753D4A4"/>
                </w:placeholder>
                <w:showingPlcHdr/>
              </w:sdtPr>
              <w:sdtEndPr/>
              <w:sdtContent>
                <w:r w:rsidR="005937B8" w:rsidRPr="002820C1">
                  <w:rPr>
                    <w:rStyle w:val="Platzhaltertext"/>
                  </w:rPr>
                  <w:t>Ort</w:t>
                </w:r>
              </w:sdtContent>
            </w:sdt>
          </w:p>
        </w:tc>
        <w:sdt>
          <w:sdtPr>
            <w:alias w:val="Straße"/>
            <w:tag w:val="[SAP.strasse]"/>
            <w:id w:val="372051961"/>
            <w:placeholder>
              <w:docPart w:val="B3CC345C2FC646EB942AB673EC04E494"/>
            </w:placeholder>
          </w:sdtPr>
          <w:sdtEndPr/>
          <w:sdtContent>
            <w:tc>
              <w:tcPr>
                <w:tcW w:w="4706" w:type="dxa"/>
                <w:gridSpan w:val="2"/>
                <w:shd w:val="clear" w:color="auto" w:fill="auto"/>
              </w:tcPr>
              <w:p w14:paraId="17822EA9" w14:textId="6866716D" w:rsidR="00F468B2" w:rsidRPr="00A43DA7" w:rsidRDefault="006F6280" w:rsidP="006F6280">
                <w:pPr>
                  <w:pStyle w:val="Standard-Tabelle"/>
                </w:pPr>
                <w:r>
                  <w:t>Blütenweg 2</w:t>
                </w:r>
              </w:p>
            </w:tc>
          </w:sdtContent>
        </w:sdt>
      </w:tr>
      <w:tr w:rsidR="005A713E" w:rsidRPr="00A43DA7" w14:paraId="60A4922F" w14:textId="77777777" w:rsidTr="00652F47">
        <w:tc>
          <w:tcPr>
            <w:tcW w:w="4705" w:type="dxa"/>
            <w:gridSpan w:val="2"/>
            <w:shd w:val="clear" w:color="auto" w:fill="auto"/>
          </w:tcPr>
          <w:p w14:paraId="7F119410" w14:textId="77777777" w:rsidR="00F627FE" w:rsidRPr="00A43DA7" w:rsidRDefault="00F627FE" w:rsidP="00A35785">
            <w:pPr>
              <w:pStyle w:val="Standard-Tabelle"/>
            </w:pPr>
            <w:r w:rsidRPr="00A43DA7">
              <w:t>Telefon dienstlich (Angabe freiwillig)</w:t>
            </w:r>
          </w:p>
        </w:tc>
        <w:tc>
          <w:tcPr>
            <w:tcW w:w="4706" w:type="dxa"/>
            <w:gridSpan w:val="2"/>
            <w:shd w:val="clear" w:color="auto" w:fill="auto"/>
          </w:tcPr>
          <w:p w14:paraId="606A1495" w14:textId="77777777" w:rsidR="00F627FE" w:rsidRPr="00A43DA7" w:rsidRDefault="00F627FE" w:rsidP="001F0326">
            <w:pPr>
              <w:pStyle w:val="Standard-Tabelle"/>
            </w:pPr>
            <w:r w:rsidRPr="00C33201">
              <w:t>Telefon privat (Angabe freiwillig</w:t>
            </w:r>
            <w:r w:rsidR="001F0326" w:rsidRPr="00C33201">
              <w:t>, für evtl. Rückfragen aber sehr dienlich, da kürzere Bearbeitungszeiten</w:t>
            </w:r>
            <w:r w:rsidRPr="00C33201">
              <w:t>)</w:t>
            </w:r>
          </w:p>
        </w:tc>
      </w:tr>
      <w:tr w:rsidR="00F468B2" w:rsidRPr="00A43DA7" w14:paraId="4C03ECA2" w14:textId="77777777" w:rsidTr="00BD773D">
        <w:trPr>
          <w:trHeight w:hRule="exact" w:val="397"/>
        </w:trPr>
        <w:tc>
          <w:tcPr>
            <w:tcW w:w="4705" w:type="dxa"/>
            <w:gridSpan w:val="2"/>
            <w:shd w:val="clear" w:color="auto" w:fill="auto"/>
          </w:tcPr>
          <w:p w14:paraId="24891128" w14:textId="13BC175E" w:rsidR="00F468B2" w:rsidRPr="00A43DA7" w:rsidRDefault="00BD773D" w:rsidP="00A35785">
            <w:pPr>
              <w:pStyle w:val="Standard-Tabelle"/>
            </w:pPr>
            <w:r>
              <w:fldChar w:fldCharType="begin">
                <w:ffData>
                  <w:name w:val="Text11"/>
                  <w:enabled/>
                  <w:calcOnExit w:val="0"/>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706" w:type="dxa"/>
            <w:gridSpan w:val="2"/>
            <w:shd w:val="clear" w:color="auto" w:fill="auto"/>
          </w:tcPr>
          <w:p w14:paraId="3963FD94" w14:textId="2042FF3A" w:rsidR="00F468B2" w:rsidRPr="00A43DA7" w:rsidRDefault="00BD773D" w:rsidP="00A35785">
            <w:pPr>
              <w:pStyle w:val="Standard-Tabelle"/>
            </w:pP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A3BF5" w:rsidRPr="00A43DA7" w14:paraId="239FF95F" w14:textId="77777777" w:rsidTr="00652F47">
        <w:tc>
          <w:tcPr>
            <w:tcW w:w="9411" w:type="dxa"/>
            <w:gridSpan w:val="4"/>
            <w:shd w:val="clear" w:color="auto" w:fill="auto"/>
          </w:tcPr>
          <w:p w14:paraId="4D99E2D6" w14:textId="77777777" w:rsidR="00FA3BF5" w:rsidRPr="00FA3BF5" w:rsidRDefault="00FA3BF5" w:rsidP="00FA3BF5">
            <w:pPr>
              <w:pStyle w:val="Standard-Tabelle"/>
              <w:rPr>
                <w:color w:val="FF0000"/>
              </w:rPr>
            </w:pPr>
            <w:r w:rsidRPr="00FA3BF5">
              <w:rPr>
                <w:rStyle w:val="Fett"/>
              </w:rPr>
              <w:t>Bankverbindung</w:t>
            </w:r>
            <w:r w:rsidRPr="00FA3BF5">
              <w:rPr>
                <w:rStyle w:val="Fett"/>
              </w:rPr>
              <w:br/>
            </w:r>
            <w:r w:rsidRPr="00FA3BF5">
              <w:t>bei (Kreditinstitut)</w:t>
            </w:r>
          </w:p>
        </w:tc>
      </w:tr>
      <w:tr w:rsidR="00FA3BF5" w:rsidRPr="00A43DA7" w14:paraId="4EED83AF" w14:textId="77777777" w:rsidTr="00BD773D">
        <w:trPr>
          <w:trHeight w:hRule="exact" w:val="397"/>
        </w:trPr>
        <w:tc>
          <w:tcPr>
            <w:tcW w:w="9411" w:type="dxa"/>
            <w:gridSpan w:val="4"/>
            <w:shd w:val="clear" w:color="auto" w:fill="auto"/>
          </w:tcPr>
          <w:p w14:paraId="4B2E6BE1" w14:textId="67084891" w:rsidR="00FA3BF5" w:rsidRPr="00A43DA7" w:rsidRDefault="00BD773D" w:rsidP="00A35785">
            <w:pPr>
              <w:pStyle w:val="Standard-Tabelle"/>
            </w:pPr>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A3BF5" w:rsidRPr="00A43DA7" w14:paraId="63C3F232" w14:textId="77777777" w:rsidTr="00652F47">
        <w:tc>
          <w:tcPr>
            <w:tcW w:w="4705" w:type="dxa"/>
            <w:gridSpan w:val="2"/>
            <w:shd w:val="clear" w:color="auto" w:fill="auto"/>
          </w:tcPr>
          <w:p w14:paraId="08E1AE77" w14:textId="77777777" w:rsidR="00FA3BF5" w:rsidRPr="00A43DA7" w:rsidRDefault="00FA3BF5" w:rsidP="007F0CA8">
            <w:pPr>
              <w:pStyle w:val="Standard-Tabelle"/>
            </w:pPr>
            <w:r>
              <w:t>IBAN</w:t>
            </w:r>
          </w:p>
        </w:tc>
        <w:tc>
          <w:tcPr>
            <w:tcW w:w="4706" w:type="dxa"/>
            <w:gridSpan w:val="2"/>
            <w:shd w:val="clear" w:color="auto" w:fill="auto"/>
          </w:tcPr>
          <w:p w14:paraId="54EEAF32" w14:textId="77777777" w:rsidR="00FA3BF5" w:rsidRPr="00A43DA7" w:rsidRDefault="00FA3BF5" w:rsidP="007F0CA8">
            <w:pPr>
              <w:pStyle w:val="Standard-Tabelle"/>
            </w:pPr>
            <w:r>
              <w:t>BIC</w:t>
            </w:r>
          </w:p>
        </w:tc>
      </w:tr>
      <w:tr w:rsidR="00FA3BF5" w:rsidRPr="00A43DA7" w14:paraId="530AAE29" w14:textId="77777777" w:rsidTr="00BD773D">
        <w:trPr>
          <w:trHeight w:hRule="exact" w:val="397"/>
        </w:trPr>
        <w:tc>
          <w:tcPr>
            <w:tcW w:w="4705" w:type="dxa"/>
            <w:gridSpan w:val="2"/>
            <w:shd w:val="clear" w:color="auto" w:fill="auto"/>
          </w:tcPr>
          <w:p w14:paraId="6F2F4A9E" w14:textId="1FB6F2A1" w:rsidR="00FA3BF5" w:rsidRPr="00A43DA7" w:rsidRDefault="00BD773D" w:rsidP="007F0CA8">
            <w:pPr>
              <w:pStyle w:val="Standard-Tabelle"/>
            </w:pP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706" w:type="dxa"/>
            <w:gridSpan w:val="2"/>
            <w:shd w:val="clear" w:color="auto" w:fill="auto"/>
          </w:tcPr>
          <w:p w14:paraId="044E832B" w14:textId="447D29A6" w:rsidR="00FA3BF5" w:rsidRPr="00A43DA7" w:rsidRDefault="00BD773D" w:rsidP="007F0CA8">
            <w:pPr>
              <w:pStyle w:val="Standard-Tabelle"/>
            </w:pPr>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BC834CF" w14:textId="77777777" w:rsidR="00A35785" w:rsidRDefault="00A35785" w:rsidP="0054218B">
      <w:pPr>
        <w:pStyle w:val="berschrift2"/>
      </w:pPr>
      <w:r>
        <w:t>Kinder</w:t>
      </w:r>
    </w:p>
    <w:p w14:paraId="2A9EC1D7" w14:textId="77777777" w:rsidR="00A35785" w:rsidRDefault="00A35785" w:rsidP="00A35785">
      <w:r w:rsidRPr="00A35785">
        <w:t>Bitte füllen Sie ggf. die "Anlage Kinder" aus und senden Sie diese mit einer Kopie der Geburtsurkunde(n) der Kindes/der Kinder unmittelbar an die Landesfamilienkasse beim Landesamt für Finanzen, Postfach 100264, 95448 Bayreuth; bei Kindern über 18 Jahren außerdem einen Nachweis über die Schul- oder Berufsausbildung oder dergleichen.</w:t>
      </w:r>
    </w:p>
    <w:p w14:paraId="277F2A60" w14:textId="77777777" w:rsidR="00A35785" w:rsidRDefault="00A35785" w:rsidP="00C43165">
      <w:pPr>
        <w:pStyle w:val="berschrift1"/>
      </w:pPr>
      <w:r w:rsidRPr="00A35785">
        <w:t>Entgelt</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029"/>
        <w:gridCol w:w="3071"/>
        <w:gridCol w:w="3079"/>
      </w:tblGrid>
      <w:tr w:rsidR="005A713E" w:rsidRPr="00A43DA7" w14:paraId="7DF9AEC2" w14:textId="77777777" w:rsidTr="00652F47">
        <w:tc>
          <w:tcPr>
            <w:tcW w:w="3142" w:type="dxa"/>
            <w:shd w:val="clear" w:color="auto" w:fill="auto"/>
          </w:tcPr>
          <w:p w14:paraId="54897379" w14:textId="77777777" w:rsidR="00A35785" w:rsidRPr="00A43DA7" w:rsidRDefault="00A35785" w:rsidP="00A35785">
            <w:pPr>
              <w:pStyle w:val="Standard-Tabelle"/>
            </w:pPr>
            <w:r w:rsidRPr="00A43DA7">
              <w:t>Eingestellt ab</w:t>
            </w:r>
          </w:p>
        </w:tc>
        <w:tc>
          <w:tcPr>
            <w:tcW w:w="3130" w:type="dxa"/>
            <w:shd w:val="clear" w:color="auto" w:fill="auto"/>
          </w:tcPr>
          <w:p w14:paraId="381FD78D" w14:textId="77777777" w:rsidR="00A35785" w:rsidRPr="00A43DA7" w:rsidRDefault="00A35785" w:rsidP="00A35785">
            <w:pPr>
              <w:pStyle w:val="Standard-Tabelle"/>
            </w:pPr>
            <w:r w:rsidRPr="00A43DA7">
              <w:t>als</w:t>
            </w:r>
          </w:p>
        </w:tc>
        <w:tc>
          <w:tcPr>
            <w:tcW w:w="3139" w:type="dxa"/>
            <w:shd w:val="clear" w:color="auto" w:fill="auto"/>
          </w:tcPr>
          <w:p w14:paraId="389D19F5" w14:textId="77777777" w:rsidR="00A35785" w:rsidRPr="00A43DA7" w:rsidRDefault="00A21F65" w:rsidP="00A35785">
            <w:pPr>
              <w:pStyle w:val="Standard-Tabelle"/>
            </w:pPr>
            <w:r w:rsidRPr="00A21F65">
              <w:t>Pauschalvergütung</w:t>
            </w:r>
          </w:p>
        </w:tc>
      </w:tr>
      <w:tr w:rsidR="00F468B2" w:rsidRPr="00A43DA7" w14:paraId="54EC02B6" w14:textId="77777777" w:rsidTr="00652F47">
        <w:trPr>
          <w:trHeight w:val="397"/>
        </w:trPr>
        <w:tc>
          <w:tcPr>
            <w:tcW w:w="3142" w:type="dxa"/>
            <w:shd w:val="clear" w:color="auto" w:fill="auto"/>
          </w:tcPr>
          <w:p w14:paraId="6EB231C0" w14:textId="631198F0" w:rsidR="00F468B2" w:rsidRPr="00A43DA7" w:rsidRDefault="000309C2" w:rsidP="005937B8">
            <w:pPr>
              <w:pStyle w:val="Standard-Tabelle"/>
            </w:pPr>
            <w:sdt>
              <w:sdtPr>
                <w:alias w:val="Einstellungsdatum"/>
                <w:tag w:val="Einstellungsdatum"/>
                <w:id w:val="-257216498"/>
                <w:placeholder>
                  <w:docPart w:val="41F54A745C7044CD9819E02E672BD867"/>
                </w:placeholder>
                <w:showingPlcHdr/>
              </w:sdtPr>
              <w:sdtEndPr/>
              <w:sdtContent>
                <w:r w:rsidR="005937B8">
                  <w:rPr>
                    <w:rStyle w:val="Platzhaltertext"/>
                  </w:rPr>
                  <w:t xml:space="preserve"> </w:t>
                </w:r>
              </w:sdtContent>
            </w:sdt>
          </w:p>
        </w:tc>
        <w:tc>
          <w:tcPr>
            <w:tcW w:w="3130" w:type="dxa"/>
            <w:shd w:val="clear" w:color="auto" w:fill="auto"/>
          </w:tcPr>
          <w:p w14:paraId="452B7488" w14:textId="413DB7A0" w:rsidR="00F468B2" w:rsidRPr="00A43DA7" w:rsidRDefault="000309C2" w:rsidP="006F6280">
            <w:pPr>
              <w:pStyle w:val="Standard-Tabelle"/>
            </w:pPr>
            <w:sdt>
              <w:sdtPr>
                <w:alias w:val="Tätigkeit"/>
                <w:tag w:val="Tätigkeit"/>
                <w:id w:val="1794089994"/>
                <w:placeholder>
                  <w:docPart w:val="B08BC60A6FD6473AA5EF4BC5363B0298"/>
                </w:placeholder>
              </w:sdtPr>
              <w:sdtEndPr/>
              <w:sdtContent>
                <w:r w:rsidR="006F6280">
                  <w:t>Praktikantin in der Abt. für Patientenmanagement</w:t>
                </w:r>
              </w:sdtContent>
            </w:sdt>
          </w:p>
        </w:tc>
        <w:tc>
          <w:tcPr>
            <w:tcW w:w="3139" w:type="dxa"/>
            <w:shd w:val="clear" w:color="auto" w:fill="auto"/>
          </w:tcPr>
          <w:p w14:paraId="2F2260E5" w14:textId="77777777" w:rsidR="00F468B2" w:rsidRPr="00A43DA7" w:rsidRDefault="00F468B2" w:rsidP="00A35785">
            <w:pPr>
              <w:pStyle w:val="Standard-Tabelle"/>
            </w:pPr>
          </w:p>
        </w:tc>
      </w:tr>
      <w:tr w:rsidR="005A713E" w:rsidRPr="00A43DA7" w14:paraId="70E8EC3F" w14:textId="77777777" w:rsidTr="00652F47">
        <w:tc>
          <w:tcPr>
            <w:tcW w:w="6272" w:type="dxa"/>
            <w:gridSpan w:val="2"/>
            <w:shd w:val="clear" w:color="auto" w:fill="auto"/>
          </w:tcPr>
          <w:p w14:paraId="7D30F1EE" w14:textId="77777777" w:rsidR="00F627FE" w:rsidRPr="00A43DA7" w:rsidRDefault="00F627FE" w:rsidP="00A35785">
            <w:pPr>
              <w:pStyle w:val="Standard-Tabelle"/>
            </w:pPr>
            <w:r w:rsidRPr="00A43DA7">
              <w:t>bei / beim (Amt, Behörde, Dienststelle)</w:t>
            </w:r>
          </w:p>
        </w:tc>
        <w:tc>
          <w:tcPr>
            <w:tcW w:w="3139" w:type="dxa"/>
            <w:shd w:val="clear" w:color="auto" w:fill="auto"/>
          </w:tcPr>
          <w:p w14:paraId="59BE344A" w14:textId="77777777" w:rsidR="00F627FE" w:rsidRPr="00A43DA7" w:rsidRDefault="00F627FE" w:rsidP="00A35785">
            <w:pPr>
              <w:pStyle w:val="Standard-Tabelle"/>
            </w:pPr>
            <w:r w:rsidRPr="00A43DA7">
              <w:t xml:space="preserve">Dienststellennummer der </w:t>
            </w:r>
            <w:r w:rsidRPr="00A43DA7">
              <w:br/>
            </w:r>
            <w:r w:rsidRPr="00A43DA7">
              <w:rPr>
                <w:rStyle w:val="Fett"/>
              </w:rPr>
              <w:t>Beschäftigungsstelle</w:t>
            </w:r>
          </w:p>
        </w:tc>
      </w:tr>
      <w:tr w:rsidR="00F468B2" w:rsidRPr="00A43DA7" w14:paraId="7CFF4AE1" w14:textId="77777777" w:rsidTr="00652F47">
        <w:trPr>
          <w:trHeight w:val="397"/>
        </w:trPr>
        <w:tc>
          <w:tcPr>
            <w:tcW w:w="6272" w:type="dxa"/>
            <w:gridSpan w:val="2"/>
            <w:shd w:val="clear" w:color="auto" w:fill="auto"/>
          </w:tcPr>
          <w:p w14:paraId="32BC2646" w14:textId="64AF1E1D" w:rsidR="00F468B2" w:rsidRPr="00A43DA7" w:rsidRDefault="008D6493" w:rsidP="005937B8">
            <w:pPr>
              <w:pStyle w:val="Standard-Tabelle"/>
            </w:pPr>
            <w:r>
              <w:fldChar w:fldCharType="begin">
                <w:ffData>
                  <w:name w:val="Text3"/>
                  <w:enabled/>
                  <w:calcOnExit w:val="0"/>
                  <w:textInput/>
                </w:ffData>
              </w:fldChar>
            </w:r>
            <w:bookmarkStart w:id="8" w:name="Text3"/>
            <w:r>
              <w:instrText xml:space="preserve"> FORMTEXT </w:instrText>
            </w:r>
            <w:r>
              <w:fldChar w:fldCharType="separate"/>
            </w:r>
            <w:r w:rsidR="005937B8">
              <w:t> </w:t>
            </w:r>
            <w:r w:rsidR="005937B8">
              <w:t> </w:t>
            </w:r>
            <w:r w:rsidR="005937B8">
              <w:t> </w:t>
            </w:r>
            <w:r w:rsidR="005937B8">
              <w:t> </w:t>
            </w:r>
            <w:r w:rsidR="005937B8">
              <w:t> </w:t>
            </w:r>
            <w:r>
              <w:fldChar w:fldCharType="end"/>
            </w:r>
            <w:bookmarkEnd w:id="8"/>
          </w:p>
        </w:tc>
        <w:tc>
          <w:tcPr>
            <w:tcW w:w="3139" w:type="dxa"/>
            <w:shd w:val="clear" w:color="auto" w:fill="auto"/>
          </w:tcPr>
          <w:p w14:paraId="771508CB" w14:textId="77777777" w:rsidR="00F468B2" w:rsidRPr="00A43DA7" w:rsidRDefault="00F468B2" w:rsidP="00A35785">
            <w:pPr>
              <w:pStyle w:val="Standard-Tabelle"/>
            </w:pPr>
          </w:p>
        </w:tc>
      </w:tr>
      <w:tr w:rsidR="00F627FE" w:rsidRPr="00A43DA7" w14:paraId="3D4CD0F9" w14:textId="77777777" w:rsidTr="00652F47">
        <w:trPr>
          <w:trHeight w:val="1191"/>
        </w:trPr>
        <w:tc>
          <w:tcPr>
            <w:tcW w:w="9411" w:type="dxa"/>
            <w:gridSpan w:val="3"/>
            <w:shd w:val="clear" w:color="auto" w:fill="auto"/>
          </w:tcPr>
          <w:p w14:paraId="68E89298" w14:textId="77777777" w:rsidR="00F627FE" w:rsidRPr="00A43DA7" w:rsidRDefault="00781BEA" w:rsidP="00781BEA">
            <w:pPr>
              <w:pStyle w:val="Standard-Tabelle"/>
            </w:pPr>
            <w:r w:rsidRPr="00781BEA">
              <w:t>Sonstige Bemerkungen</w:t>
            </w:r>
          </w:p>
        </w:tc>
      </w:tr>
    </w:tbl>
    <w:p w14:paraId="46F9AEAF" w14:textId="77777777" w:rsidR="00213B77" w:rsidRDefault="00213B77" w:rsidP="00213B77">
      <w:pPr>
        <w:pStyle w:val="berschrift1"/>
      </w:pPr>
      <w:r w:rsidRPr="00213B77">
        <w:lastRenderedPageBreak/>
        <w:t>Versicherungspflicht</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4575"/>
        <w:gridCol w:w="4604"/>
      </w:tblGrid>
      <w:tr w:rsidR="005A713E" w:rsidRPr="00A43DA7" w14:paraId="7008AFA7" w14:textId="77777777" w:rsidTr="00652F47">
        <w:tc>
          <w:tcPr>
            <w:tcW w:w="4705" w:type="dxa"/>
            <w:shd w:val="clear" w:color="auto" w:fill="auto"/>
            <w:vAlign w:val="bottom"/>
          </w:tcPr>
          <w:p w14:paraId="73AF3B53" w14:textId="77777777" w:rsidR="00213B77" w:rsidRPr="00A43DA7" w:rsidRDefault="00213B77" w:rsidP="00652F47">
            <w:pPr>
              <w:pStyle w:val="Standard-Tabelle"/>
            </w:pPr>
            <w:r w:rsidRPr="00A43DA7">
              <w:t>Betriebsnummer der Beschäftigungsstelle</w:t>
            </w:r>
          </w:p>
        </w:tc>
        <w:tc>
          <w:tcPr>
            <w:tcW w:w="4706" w:type="dxa"/>
            <w:shd w:val="clear" w:color="auto" w:fill="auto"/>
            <w:vAlign w:val="bottom"/>
          </w:tcPr>
          <w:p w14:paraId="2483D17F" w14:textId="77777777" w:rsidR="00213B77" w:rsidRPr="00A43DA7" w:rsidRDefault="00213B77" w:rsidP="00BE57F2">
            <w:pPr>
              <w:pStyle w:val="Standard-Tabelle"/>
            </w:pPr>
            <w:r w:rsidRPr="00A43DA7">
              <w:t>Sozialversicherungsausweis</w:t>
            </w:r>
          </w:p>
        </w:tc>
      </w:tr>
      <w:tr w:rsidR="00213B77" w:rsidRPr="00A43DA7" w14:paraId="557FA1BA" w14:textId="77777777" w:rsidTr="00652F47">
        <w:trPr>
          <w:trHeight w:val="397"/>
        </w:trPr>
        <w:tc>
          <w:tcPr>
            <w:tcW w:w="4705" w:type="dxa"/>
            <w:shd w:val="clear" w:color="auto" w:fill="auto"/>
          </w:tcPr>
          <w:p w14:paraId="1847948E" w14:textId="50C79A8C" w:rsidR="00213B77" w:rsidRPr="00A43DA7" w:rsidRDefault="008D6493" w:rsidP="006F6280">
            <w:pPr>
              <w:pStyle w:val="Standard-Tabelle"/>
            </w:pPr>
            <w:r>
              <w:fldChar w:fldCharType="begin">
                <w:ffData>
                  <w:name w:val="Text4"/>
                  <w:enabled/>
                  <w:calcOnExit w:val="0"/>
                  <w:textInput/>
                </w:ffData>
              </w:fldChar>
            </w:r>
            <w:bookmarkStart w:id="9" w:name="Text4"/>
            <w:r>
              <w:instrText xml:space="preserve"> FORMTEXT </w:instrText>
            </w:r>
            <w:r>
              <w:fldChar w:fldCharType="separate"/>
            </w:r>
            <w:r w:rsidR="006F6280">
              <w:t> </w:t>
            </w:r>
            <w:r w:rsidR="006F6280">
              <w:t> </w:t>
            </w:r>
            <w:r w:rsidR="006F6280">
              <w:t> </w:t>
            </w:r>
            <w:r w:rsidR="006F6280">
              <w:t> </w:t>
            </w:r>
            <w:r w:rsidR="006F6280">
              <w:t> </w:t>
            </w:r>
            <w:r>
              <w:fldChar w:fldCharType="end"/>
            </w:r>
            <w:bookmarkEnd w:id="9"/>
          </w:p>
        </w:tc>
        <w:tc>
          <w:tcPr>
            <w:tcW w:w="4706" w:type="dxa"/>
            <w:shd w:val="clear" w:color="auto" w:fill="auto"/>
          </w:tcPr>
          <w:p w14:paraId="0D1ABADE" w14:textId="77777777" w:rsidR="00213B77" w:rsidRPr="00A43DA7" w:rsidRDefault="008D6493" w:rsidP="00213B77">
            <w:pPr>
              <w:pStyle w:val="Standard-Tabelle"/>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C6C3690" w14:textId="77777777" w:rsidR="00213B77" w:rsidRPr="00FB2E6F" w:rsidRDefault="00213B77" w:rsidP="00FB2E6F">
      <w:pPr>
        <w:pStyle w:val="berschrift3"/>
      </w:pPr>
      <w:r w:rsidRPr="00FB2E6F">
        <w:t>Krank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3662"/>
        <w:gridCol w:w="4734"/>
      </w:tblGrid>
      <w:tr w:rsidR="00A21F65" w:rsidRPr="00A43DA7" w14:paraId="45758807" w14:textId="77777777" w:rsidTr="00652F47">
        <w:trPr>
          <w:trHeight w:val="283"/>
        </w:trPr>
        <w:tc>
          <w:tcPr>
            <w:tcW w:w="1016" w:type="dxa"/>
            <w:vMerge w:val="restart"/>
            <w:shd w:val="clear" w:color="auto" w:fill="auto"/>
          </w:tcPr>
          <w:p w14:paraId="7E75EB8E" w14:textId="77777777" w:rsidR="00A21F65" w:rsidRPr="00A43DA7" w:rsidRDefault="00A21F65" w:rsidP="00A21F65">
            <w:pPr>
              <w:pStyle w:val="Standard-Tabelle"/>
            </w:pPr>
          </w:p>
        </w:tc>
        <w:tc>
          <w:tcPr>
            <w:tcW w:w="3662" w:type="dxa"/>
            <w:shd w:val="clear" w:color="auto" w:fill="auto"/>
            <w:vAlign w:val="center"/>
          </w:tcPr>
          <w:p w14:paraId="0CDA9E1A" w14:textId="77777777" w:rsidR="00A21F65" w:rsidRPr="00A43DA7" w:rsidRDefault="00A21F65" w:rsidP="00F0355C">
            <w:pPr>
              <w:pStyle w:val="Label"/>
            </w:pPr>
            <w:r w:rsidRPr="00A21F65">
              <w:t>Mitgliedschaft bei AOK/Ersatzkasse/BKK...</w:t>
            </w:r>
          </w:p>
        </w:tc>
        <w:tc>
          <w:tcPr>
            <w:tcW w:w="4734" w:type="dxa"/>
            <w:shd w:val="clear" w:color="auto" w:fill="auto"/>
            <w:vAlign w:val="center"/>
          </w:tcPr>
          <w:p w14:paraId="39EFF422" w14:textId="77777777" w:rsidR="00A21F65" w:rsidRPr="00A43DA7" w:rsidRDefault="00A21F65" w:rsidP="00F0355C">
            <w:pPr>
              <w:pStyle w:val="Standard-Tabelle"/>
            </w:pPr>
            <w:r w:rsidRPr="00A43DA7">
              <w:t>Sitz (Straße/Platz, PLZ, Ort)</w:t>
            </w:r>
          </w:p>
        </w:tc>
      </w:tr>
      <w:tr w:rsidR="00A21F65" w:rsidRPr="00A43DA7" w14:paraId="36A2A2F6" w14:textId="77777777" w:rsidTr="00652F47">
        <w:trPr>
          <w:trHeight w:val="624"/>
        </w:trPr>
        <w:tc>
          <w:tcPr>
            <w:tcW w:w="1016" w:type="dxa"/>
            <w:vMerge/>
            <w:shd w:val="clear" w:color="auto" w:fill="auto"/>
          </w:tcPr>
          <w:p w14:paraId="48F05FEA" w14:textId="77777777" w:rsidR="00A21F65" w:rsidRPr="00A43DA7" w:rsidRDefault="00A21F65" w:rsidP="00A21F65">
            <w:pPr>
              <w:pStyle w:val="Standard-Tabelle"/>
            </w:pPr>
          </w:p>
        </w:tc>
        <w:tc>
          <w:tcPr>
            <w:tcW w:w="3662" w:type="dxa"/>
            <w:tcBorders>
              <w:bottom w:val="single" w:sz="2" w:space="0" w:color="auto"/>
            </w:tcBorders>
            <w:shd w:val="clear" w:color="auto" w:fill="auto"/>
          </w:tcPr>
          <w:p w14:paraId="489C7903" w14:textId="77777777" w:rsidR="00A21F65" w:rsidRPr="00A43DA7" w:rsidRDefault="008D6493" w:rsidP="00531DC1">
            <w:pPr>
              <w:pStyle w:val="Label"/>
            </w:pPr>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734" w:type="dxa"/>
            <w:tcBorders>
              <w:bottom w:val="single" w:sz="2" w:space="0" w:color="auto"/>
            </w:tcBorders>
            <w:shd w:val="clear" w:color="auto" w:fill="auto"/>
          </w:tcPr>
          <w:p w14:paraId="35DB3C3C" w14:textId="77777777" w:rsidR="00A21F65" w:rsidRPr="00A43DA7" w:rsidRDefault="008D6493" w:rsidP="00531DC1">
            <w:pPr>
              <w:pStyle w:val="Standard-Tabelle"/>
            </w:pP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21F65" w:rsidRPr="00A43DA7" w14:paraId="5CDBF3F5" w14:textId="77777777" w:rsidTr="00652F47">
        <w:trPr>
          <w:trHeight w:val="340"/>
        </w:trPr>
        <w:tc>
          <w:tcPr>
            <w:tcW w:w="1016" w:type="dxa"/>
            <w:vMerge/>
            <w:shd w:val="clear" w:color="auto" w:fill="auto"/>
          </w:tcPr>
          <w:p w14:paraId="1852970E" w14:textId="77777777" w:rsidR="00A21F65" w:rsidRPr="00A43DA7" w:rsidRDefault="00A21F65" w:rsidP="00A21F65">
            <w:pPr>
              <w:pStyle w:val="Standard-Tabelle"/>
            </w:pPr>
          </w:p>
        </w:tc>
        <w:tc>
          <w:tcPr>
            <w:tcW w:w="8396" w:type="dxa"/>
            <w:gridSpan w:val="2"/>
            <w:tcBorders>
              <w:bottom w:val="nil"/>
            </w:tcBorders>
            <w:shd w:val="clear" w:color="auto" w:fill="auto"/>
            <w:vAlign w:val="center"/>
          </w:tcPr>
          <w:p w14:paraId="3379A5D7" w14:textId="77777777" w:rsidR="00A21F65" w:rsidRPr="00A43DA7" w:rsidRDefault="00A21F65" w:rsidP="0037675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rsidRPr="00A21F65">
              <w:t>Eine Bescheinigung der Krankenkasse über die Mitgliedschaft liegt bei,</w:t>
            </w:r>
          </w:p>
        </w:tc>
      </w:tr>
      <w:tr w:rsidR="00A21F65" w:rsidRPr="00A43DA7" w14:paraId="3A9DB1D9" w14:textId="77777777" w:rsidTr="00652F47">
        <w:trPr>
          <w:trHeight w:val="340"/>
        </w:trPr>
        <w:tc>
          <w:tcPr>
            <w:tcW w:w="1016" w:type="dxa"/>
            <w:vMerge/>
            <w:shd w:val="clear" w:color="auto" w:fill="auto"/>
            <w:vAlign w:val="center"/>
          </w:tcPr>
          <w:p w14:paraId="7D2AE973" w14:textId="77777777" w:rsidR="00A21F65" w:rsidRPr="00A43DA7" w:rsidRDefault="00A21F65" w:rsidP="00A21F65">
            <w:pPr>
              <w:pStyle w:val="Standard-Tabelle"/>
            </w:pPr>
          </w:p>
        </w:tc>
        <w:tc>
          <w:tcPr>
            <w:tcW w:w="8396" w:type="dxa"/>
            <w:gridSpan w:val="2"/>
            <w:tcBorders>
              <w:top w:val="nil"/>
            </w:tcBorders>
            <w:shd w:val="clear" w:color="auto" w:fill="auto"/>
            <w:vAlign w:val="center"/>
          </w:tcPr>
          <w:p w14:paraId="724ACCBF" w14:textId="77777777" w:rsidR="00A21F65" w:rsidRPr="00A43DA7" w:rsidRDefault="00A21F65" w:rsidP="0037675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rsidRPr="00A21F65">
              <w:t>wird nachgereicht</w:t>
            </w:r>
          </w:p>
        </w:tc>
      </w:tr>
    </w:tbl>
    <w:p w14:paraId="4EBCB26A" w14:textId="77777777" w:rsidR="00213B77" w:rsidRPr="00FB2E6F" w:rsidRDefault="00A21F65" w:rsidP="00A21F65">
      <w:pPr>
        <w:pStyle w:val="berschrift3"/>
      </w:pPr>
      <w:r w:rsidRPr="00A21F65">
        <w:t>Weitere Beschäftigungsverhält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A21F65" w:rsidRPr="00A43DA7" w14:paraId="7D932834" w14:textId="77777777" w:rsidTr="00652F47">
        <w:trPr>
          <w:trHeight w:val="283"/>
        </w:trPr>
        <w:tc>
          <w:tcPr>
            <w:tcW w:w="1016" w:type="dxa"/>
            <w:vMerge w:val="restart"/>
            <w:shd w:val="clear" w:color="auto" w:fill="auto"/>
          </w:tcPr>
          <w:p w14:paraId="38156B85" w14:textId="77777777" w:rsidR="00A21F65" w:rsidRPr="00A43DA7" w:rsidRDefault="00A21F65" w:rsidP="00BE57F2">
            <w:pPr>
              <w:pStyle w:val="Standard-Tabelle"/>
            </w:pPr>
          </w:p>
        </w:tc>
        <w:tc>
          <w:tcPr>
            <w:tcW w:w="8396" w:type="dxa"/>
            <w:tcBorders>
              <w:bottom w:val="nil"/>
            </w:tcBorders>
            <w:shd w:val="clear" w:color="auto" w:fill="auto"/>
            <w:vAlign w:val="center"/>
          </w:tcPr>
          <w:p w14:paraId="28CA8D15" w14:textId="77777777" w:rsidR="00A21F65" w:rsidRPr="00A43DA7" w:rsidRDefault="00A21F65" w:rsidP="00F0355C">
            <w:pPr>
              <w:pStyle w:val="Label"/>
            </w:pPr>
            <w:r w:rsidRPr="00A21F65">
              <w:t>Üben Sie eine weitere Beschäftigung aus?</w:t>
            </w:r>
          </w:p>
        </w:tc>
      </w:tr>
      <w:tr w:rsidR="00A21F65" w:rsidRPr="00A43DA7" w14:paraId="2D65F9D1" w14:textId="77777777" w:rsidTr="00652F47">
        <w:tc>
          <w:tcPr>
            <w:tcW w:w="1016" w:type="dxa"/>
            <w:vMerge/>
            <w:shd w:val="clear" w:color="auto" w:fill="auto"/>
            <w:vAlign w:val="center"/>
          </w:tcPr>
          <w:p w14:paraId="117A6155" w14:textId="77777777" w:rsidR="00A21F65" w:rsidRPr="00A43DA7" w:rsidRDefault="00A21F65" w:rsidP="00F0355C">
            <w:pPr>
              <w:pStyle w:val="Standard-Tabelle"/>
            </w:pPr>
          </w:p>
        </w:tc>
        <w:tc>
          <w:tcPr>
            <w:tcW w:w="8396" w:type="dxa"/>
            <w:tcBorders>
              <w:top w:val="nil"/>
              <w:bottom w:val="nil"/>
            </w:tcBorders>
            <w:shd w:val="clear" w:color="auto" w:fill="auto"/>
            <w:vAlign w:val="center"/>
          </w:tcPr>
          <w:p w14:paraId="1EF4B8E5" w14:textId="77777777" w:rsidR="00A21F65" w:rsidRPr="00A43DA7" w:rsidRDefault="00A21F65" w:rsidP="00F0355C">
            <w:pPr>
              <w:pStyle w:val="Standard-Tabelle"/>
            </w:pPr>
          </w:p>
        </w:tc>
      </w:tr>
      <w:tr w:rsidR="00A21F65" w:rsidRPr="00A43DA7" w14:paraId="357701D1" w14:textId="77777777" w:rsidTr="00652F47">
        <w:trPr>
          <w:trHeight w:val="340"/>
        </w:trPr>
        <w:tc>
          <w:tcPr>
            <w:tcW w:w="1016" w:type="dxa"/>
            <w:vMerge/>
            <w:shd w:val="clear" w:color="auto" w:fill="auto"/>
          </w:tcPr>
          <w:p w14:paraId="3C2D8B7C" w14:textId="77777777" w:rsidR="00A21F65" w:rsidRPr="00A43DA7" w:rsidRDefault="00A21F65" w:rsidP="00531DC1">
            <w:pPr>
              <w:pStyle w:val="Standard-Tabelle"/>
            </w:pPr>
          </w:p>
        </w:tc>
        <w:tc>
          <w:tcPr>
            <w:tcW w:w="8396" w:type="dxa"/>
            <w:tcBorders>
              <w:top w:val="nil"/>
              <w:bottom w:val="nil"/>
            </w:tcBorders>
            <w:shd w:val="clear" w:color="auto" w:fill="auto"/>
          </w:tcPr>
          <w:p w14:paraId="3A4CF59B" w14:textId="77777777" w:rsidR="00A21F65" w:rsidRPr="00A43DA7" w:rsidRDefault="00A21F65" w:rsidP="00A21F65">
            <w:pPr>
              <w:pStyle w:val="Label"/>
            </w:pPr>
            <w:r>
              <w:fldChar w:fldCharType="begin">
                <w:ffData>
                  <w:name w:val="Kontrollkästchen8"/>
                  <w:enabled/>
                  <w:calcOnExit w:val="0"/>
                  <w:checkBox>
                    <w:sizeAuto/>
                    <w:default w:val="0"/>
                  </w:checkBox>
                </w:ffData>
              </w:fldChar>
            </w:r>
            <w:bookmarkStart w:id="13" w:name="Kontrollkästchen8"/>
            <w:r>
              <w:instrText xml:space="preserve"> FORMCHECKBOX </w:instrText>
            </w:r>
            <w:r w:rsidR="000309C2">
              <w:fldChar w:fldCharType="separate"/>
            </w:r>
            <w:r>
              <w:fldChar w:fldCharType="end"/>
            </w:r>
            <w:bookmarkEnd w:id="13"/>
            <w:r>
              <w:tab/>
              <w:t>Ja</w:t>
            </w:r>
          </w:p>
        </w:tc>
      </w:tr>
      <w:tr w:rsidR="00A21F65" w:rsidRPr="00A43DA7" w14:paraId="4D6F8107" w14:textId="77777777" w:rsidTr="00652F47">
        <w:trPr>
          <w:trHeight w:val="340"/>
        </w:trPr>
        <w:tc>
          <w:tcPr>
            <w:tcW w:w="1016" w:type="dxa"/>
            <w:vMerge/>
            <w:shd w:val="clear" w:color="auto" w:fill="auto"/>
          </w:tcPr>
          <w:p w14:paraId="318D85D8" w14:textId="77777777" w:rsidR="00A21F65" w:rsidRPr="00A43DA7" w:rsidRDefault="00A21F65" w:rsidP="00531DC1">
            <w:pPr>
              <w:pStyle w:val="Standard-Tabelle"/>
            </w:pPr>
          </w:p>
        </w:tc>
        <w:tc>
          <w:tcPr>
            <w:tcW w:w="8396" w:type="dxa"/>
            <w:tcBorders>
              <w:top w:val="nil"/>
              <w:bottom w:val="single" w:sz="2" w:space="0" w:color="auto"/>
            </w:tcBorders>
            <w:shd w:val="clear" w:color="auto" w:fill="auto"/>
          </w:tcPr>
          <w:p w14:paraId="1D547DEC" w14:textId="77777777" w:rsidR="00A21F65" w:rsidRPr="00A43DA7" w:rsidRDefault="00A21F65" w:rsidP="00A21F65">
            <w:pPr>
              <w:pStyle w:val="Label"/>
            </w:pPr>
            <w:r>
              <w:fldChar w:fldCharType="begin">
                <w:ffData>
                  <w:name w:val="Kontrollkästchen9"/>
                  <w:enabled/>
                  <w:calcOnExit w:val="0"/>
                  <w:checkBox>
                    <w:sizeAuto/>
                    <w:default w:val="0"/>
                  </w:checkBox>
                </w:ffData>
              </w:fldChar>
            </w:r>
            <w:bookmarkStart w:id="14" w:name="Kontrollkästchen9"/>
            <w:r>
              <w:instrText xml:space="preserve"> FORMCHECKBOX </w:instrText>
            </w:r>
            <w:r w:rsidR="000309C2">
              <w:fldChar w:fldCharType="separate"/>
            </w:r>
            <w:r>
              <w:fldChar w:fldCharType="end"/>
            </w:r>
            <w:bookmarkEnd w:id="14"/>
            <w:r>
              <w:tab/>
              <w:t>Nein</w:t>
            </w:r>
          </w:p>
        </w:tc>
      </w:tr>
      <w:tr w:rsidR="00A21F65" w:rsidRPr="00A43DA7" w14:paraId="5F77511B" w14:textId="77777777" w:rsidTr="00652F47">
        <w:trPr>
          <w:trHeight w:val="283"/>
        </w:trPr>
        <w:tc>
          <w:tcPr>
            <w:tcW w:w="1016" w:type="dxa"/>
            <w:vMerge/>
            <w:shd w:val="clear" w:color="auto" w:fill="auto"/>
          </w:tcPr>
          <w:p w14:paraId="49B5CF85" w14:textId="77777777" w:rsidR="00A21F65" w:rsidRPr="00A43DA7" w:rsidRDefault="00A21F65" w:rsidP="00531DC1">
            <w:pPr>
              <w:pStyle w:val="Standard-Tabelle"/>
            </w:pPr>
          </w:p>
        </w:tc>
        <w:tc>
          <w:tcPr>
            <w:tcW w:w="8396" w:type="dxa"/>
            <w:tcBorders>
              <w:bottom w:val="nil"/>
            </w:tcBorders>
            <w:shd w:val="clear" w:color="auto" w:fill="auto"/>
          </w:tcPr>
          <w:p w14:paraId="5EE70352" w14:textId="77777777" w:rsidR="00A21F65" w:rsidRDefault="00A21F65" w:rsidP="00A21F65">
            <w:pPr>
              <w:pStyle w:val="Label"/>
            </w:pPr>
            <w:r w:rsidRPr="00A21F65">
              <w:t>Liegt eine geringfügige Beschäftigung gem. § 8 SGB IV vor?</w:t>
            </w:r>
          </w:p>
        </w:tc>
      </w:tr>
      <w:tr w:rsidR="00A21F65" w:rsidRPr="00A43DA7" w14:paraId="157025A7" w14:textId="77777777" w:rsidTr="00652F47">
        <w:trPr>
          <w:trHeight w:val="340"/>
        </w:trPr>
        <w:tc>
          <w:tcPr>
            <w:tcW w:w="1016" w:type="dxa"/>
            <w:vMerge/>
            <w:shd w:val="clear" w:color="auto" w:fill="auto"/>
          </w:tcPr>
          <w:p w14:paraId="7F6F5D5C" w14:textId="77777777" w:rsidR="00A21F65" w:rsidRPr="00A43DA7" w:rsidRDefault="00A21F65" w:rsidP="00531DC1">
            <w:pPr>
              <w:pStyle w:val="Standard-Tabelle"/>
            </w:pPr>
          </w:p>
        </w:tc>
        <w:tc>
          <w:tcPr>
            <w:tcW w:w="8396" w:type="dxa"/>
            <w:tcBorders>
              <w:top w:val="nil"/>
              <w:bottom w:val="nil"/>
            </w:tcBorders>
            <w:shd w:val="clear" w:color="auto" w:fill="auto"/>
          </w:tcPr>
          <w:p w14:paraId="6E5D897B" w14:textId="77777777" w:rsidR="00A21F65" w:rsidRP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0309C2">
              <w:fldChar w:fldCharType="separate"/>
            </w:r>
            <w:r>
              <w:fldChar w:fldCharType="end"/>
            </w:r>
            <w:r>
              <w:tab/>
              <w:t>Nein</w:t>
            </w:r>
          </w:p>
        </w:tc>
      </w:tr>
      <w:tr w:rsidR="00A21F65" w:rsidRPr="00A43DA7" w14:paraId="4DA37A66" w14:textId="77777777" w:rsidTr="00652F47">
        <w:trPr>
          <w:trHeight w:val="340"/>
        </w:trPr>
        <w:tc>
          <w:tcPr>
            <w:tcW w:w="1016" w:type="dxa"/>
            <w:vMerge/>
            <w:shd w:val="clear" w:color="auto" w:fill="auto"/>
          </w:tcPr>
          <w:p w14:paraId="0A6135CA" w14:textId="77777777" w:rsidR="00A21F65" w:rsidRPr="00A43DA7" w:rsidRDefault="00A21F65" w:rsidP="00531DC1">
            <w:pPr>
              <w:pStyle w:val="Standard-Tabelle"/>
            </w:pPr>
          </w:p>
        </w:tc>
        <w:tc>
          <w:tcPr>
            <w:tcW w:w="8396" w:type="dxa"/>
            <w:tcBorders>
              <w:top w:val="nil"/>
              <w:bottom w:val="nil"/>
            </w:tcBorders>
            <w:shd w:val="clear" w:color="auto" w:fill="auto"/>
          </w:tcPr>
          <w:p w14:paraId="4E5929C0" w14:textId="77777777" w:rsid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0309C2">
              <w:fldChar w:fldCharType="separate"/>
            </w:r>
            <w:r>
              <w:fldChar w:fldCharType="end"/>
            </w:r>
            <w:r>
              <w:tab/>
              <w:t>Ja</w:t>
            </w:r>
            <w:r w:rsidRPr="00A21F65">
              <w:t>, wegen kurzfristiger Beschäftigung</w:t>
            </w:r>
          </w:p>
        </w:tc>
      </w:tr>
      <w:tr w:rsidR="00A21F65" w:rsidRPr="00A43DA7" w14:paraId="35DF2EF9" w14:textId="77777777" w:rsidTr="00652F47">
        <w:trPr>
          <w:trHeight w:val="340"/>
        </w:trPr>
        <w:tc>
          <w:tcPr>
            <w:tcW w:w="1016" w:type="dxa"/>
            <w:vMerge/>
            <w:shd w:val="clear" w:color="auto" w:fill="auto"/>
          </w:tcPr>
          <w:p w14:paraId="139B781E" w14:textId="77777777" w:rsidR="00A21F65" w:rsidRPr="00A43DA7" w:rsidRDefault="00A21F65" w:rsidP="00531DC1">
            <w:pPr>
              <w:pStyle w:val="Standard-Tabelle"/>
            </w:pPr>
          </w:p>
        </w:tc>
        <w:tc>
          <w:tcPr>
            <w:tcW w:w="8396" w:type="dxa"/>
            <w:tcBorders>
              <w:top w:val="nil"/>
            </w:tcBorders>
            <w:shd w:val="clear" w:color="auto" w:fill="auto"/>
          </w:tcPr>
          <w:p w14:paraId="4E5BE14D" w14:textId="77777777" w:rsid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0309C2">
              <w:fldChar w:fldCharType="separate"/>
            </w:r>
            <w:r>
              <w:fldChar w:fldCharType="end"/>
            </w:r>
            <w:r>
              <w:tab/>
              <w:t>Ja</w:t>
            </w:r>
            <w:r w:rsidRPr="00A21F65">
              <w:t>, wegen geringfügig entlohnter Beschäftigung</w:t>
            </w:r>
          </w:p>
        </w:tc>
      </w:tr>
    </w:tbl>
    <w:p w14:paraId="4E19E4CB" w14:textId="77777777" w:rsidR="00531DC1" w:rsidRPr="00FB2E6F" w:rsidRDefault="00A21F65" w:rsidP="00A21F65">
      <w:pPr>
        <w:pStyle w:val="berschrift3"/>
      </w:pPr>
      <w:r w:rsidRPr="00A21F65">
        <w:t>Das Formblatt zur "Feststellung der Versicherungspflicht bzw. -freiheit"</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376756" w:rsidRPr="00A43DA7" w14:paraId="4870C940" w14:textId="77777777" w:rsidTr="00652F47">
        <w:trPr>
          <w:trHeight w:val="340"/>
        </w:trPr>
        <w:tc>
          <w:tcPr>
            <w:tcW w:w="1016" w:type="dxa"/>
            <w:vMerge w:val="restart"/>
            <w:shd w:val="clear" w:color="auto" w:fill="auto"/>
          </w:tcPr>
          <w:p w14:paraId="526B0D85" w14:textId="77777777" w:rsidR="00376756" w:rsidRPr="00A43DA7" w:rsidRDefault="00376756" w:rsidP="00531DC1">
            <w:pPr>
              <w:pStyle w:val="Standard-Tabelle"/>
            </w:pPr>
          </w:p>
        </w:tc>
        <w:tc>
          <w:tcPr>
            <w:tcW w:w="8396" w:type="dxa"/>
            <w:tcBorders>
              <w:bottom w:val="nil"/>
            </w:tcBorders>
            <w:shd w:val="clear" w:color="auto" w:fill="auto"/>
          </w:tcPr>
          <w:p w14:paraId="6FF295FC" w14:textId="77777777" w:rsidR="00376756" w:rsidRPr="00A43DA7" w:rsidRDefault="00376756" w:rsidP="00A21F65">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rsidRPr="00A21F65">
              <w:t>liegt bei</w:t>
            </w:r>
          </w:p>
        </w:tc>
      </w:tr>
      <w:tr w:rsidR="00376756" w:rsidRPr="00A43DA7" w14:paraId="42F0B8EF" w14:textId="77777777" w:rsidTr="00652F47">
        <w:trPr>
          <w:trHeight w:val="340"/>
        </w:trPr>
        <w:tc>
          <w:tcPr>
            <w:tcW w:w="1016" w:type="dxa"/>
            <w:vMerge/>
            <w:shd w:val="clear" w:color="auto" w:fill="auto"/>
          </w:tcPr>
          <w:p w14:paraId="29E57AE3" w14:textId="77777777" w:rsidR="00376756" w:rsidRPr="00A43DA7" w:rsidRDefault="00376756" w:rsidP="00531DC1">
            <w:pPr>
              <w:pStyle w:val="Standard-Tabelle"/>
            </w:pPr>
          </w:p>
        </w:tc>
        <w:tc>
          <w:tcPr>
            <w:tcW w:w="8396" w:type="dxa"/>
            <w:tcBorders>
              <w:top w:val="nil"/>
              <w:bottom w:val="nil"/>
            </w:tcBorders>
            <w:shd w:val="clear" w:color="auto" w:fill="auto"/>
          </w:tcPr>
          <w:p w14:paraId="63A819C0" w14:textId="77777777" w:rsidR="00376756" w:rsidRPr="00A43DA7" w:rsidRDefault="00376756" w:rsidP="00A21F65">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rsidRPr="00A21F65">
              <w:t>wird nachgereicht</w:t>
            </w:r>
          </w:p>
        </w:tc>
      </w:tr>
      <w:tr w:rsidR="00376756" w:rsidRPr="00A43DA7" w14:paraId="5DB5E64F" w14:textId="77777777" w:rsidTr="00652F47">
        <w:trPr>
          <w:trHeight w:val="283"/>
        </w:trPr>
        <w:tc>
          <w:tcPr>
            <w:tcW w:w="1016" w:type="dxa"/>
            <w:vMerge/>
            <w:shd w:val="clear" w:color="auto" w:fill="auto"/>
          </w:tcPr>
          <w:p w14:paraId="27F38F07" w14:textId="77777777" w:rsidR="00376756" w:rsidRPr="00A43DA7" w:rsidRDefault="00376756" w:rsidP="00531DC1">
            <w:pPr>
              <w:pStyle w:val="Standard-Tabelle"/>
            </w:pPr>
          </w:p>
        </w:tc>
        <w:tc>
          <w:tcPr>
            <w:tcW w:w="8396" w:type="dxa"/>
            <w:tcBorders>
              <w:top w:val="nil"/>
            </w:tcBorders>
            <w:shd w:val="clear" w:color="auto" w:fill="auto"/>
          </w:tcPr>
          <w:p w14:paraId="45C2D017" w14:textId="77777777" w:rsidR="00376756" w:rsidRPr="00A43DA7" w:rsidRDefault="00376756" w:rsidP="00A21F65">
            <w:pPr>
              <w:pStyle w:val="Label"/>
            </w:pPr>
          </w:p>
        </w:tc>
      </w:tr>
    </w:tbl>
    <w:p w14:paraId="26514A61" w14:textId="77777777" w:rsidR="00531DC1" w:rsidRPr="00FB2E6F" w:rsidRDefault="00376756" w:rsidP="00376756">
      <w:pPr>
        <w:pStyle w:val="berschrift3"/>
      </w:pPr>
      <w:r w:rsidRPr="00376756">
        <w:t xml:space="preserve">Zweitstudium </w:t>
      </w:r>
      <w:r w:rsidRPr="00376756">
        <w:rPr>
          <w:rStyle w:val="berschrift3Zusatz"/>
        </w:rPr>
        <w:t>(nur von wissenschaftlichen Hilfskräften auszufüll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960"/>
        <w:gridCol w:w="3402"/>
        <w:gridCol w:w="2041"/>
      </w:tblGrid>
      <w:tr w:rsidR="00376756" w:rsidRPr="00A43DA7" w14:paraId="1B76C456" w14:textId="77777777" w:rsidTr="00652F47">
        <w:tc>
          <w:tcPr>
            <w:tcW w:w="1009" w:type="dxa"/>
            <w:vMerge w:val="restart"/>
            <w:shd w:val="clear" w:color="auto" w:fill="auto"/>
          </w:tcPr>
          <w:p w14:paraId="179F3160" w14:textId="77777777" w:rsidR="00376756" w:rsidRPr="00A43DA7" w:rsidRDefault="00376756" w:rsidP="00531DC1">
            <w:pPr>
              <w:pStyle w:val="Standard-Tabelle"/>
            </w:pPr>
          </w:p>
        </w:tc>
        <w:tc>
          <w:tcPr>
            <w:tcW w:w="8403" w:type="dxa"/>
            <w:gridSpan w:val="3"/>
            <w:tcBorders>
              <w:bottom w:val="nil"/>
            </w:tcBorders>
            <w:shd w:val="clear" w:color="auto" w:fill="auto"/>
          </w:tcPr>
          <w:p w14:paraId="5135E3F3" w14:textId="77777777" w:rsidR="00376756" w:rsidRPr="00A43DA7" w:rsidRDefault="00376756" w:rsidP="001D1C50">
            <w:pPr>
              <w:pStyle w:val="Label"/>
            </w:pPr>
            <w:r w:rsidRPr="00376756">
              <w:t>Sind Sie für ein Zweitstudium (nicht Promotionsstudium) eingeschrieben?</w:t>
            </w:r>
          </w:p>
        </w:tc>
      </w:tr>
      <w:tr w:rsidR="00376756" w:rsidRPr="00A43DA7" w14:paraId="5912DC20" w14:textId="77777777" w:rsidTr="00652F47">
        <w:trPr>
          <w:trHeight w:val="340"/>
        </w:trPr>
        <w:tc>
          <w:tcPr>
            <w:tcW w:w="1009" w:type="dxa"/>
            <w:vMerge/>
            <w:shd w:val="clear" w:color="auto" w:fill="auto"/>
          </w:tcPr>
          <w:p w14:paraId="3656CFAA" w14:textId="77777777" w:rsidR="00376756" w:rsidRPr="00A43DA7" w:rsidRDefault="00376756" w:rsidP="00531DC1">
            <w:pPr>
              <w:pStyle w:val="Standard-Tabelle"/>
            </w:pPr>
          </w:p>
        </w:tc>
        <w:tc>
          <w:tcPr>
            <w:tcW w:w="8403" w:type="dxa"/>
            <w:gridSpan w:val="3"/>
            <w:tcBorders>
              <w:top w:val="nil"/>
              <w:bottom w:val="nil"/>
            </w:tcBorders>
            <w:shd w:val="clear" w:color="auto" w:fill="auto"/>
          </w:tcPr>
          <w:p w14:paraId="3B697DFB" w14:textId="77777777"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rsidRPr="00376756">
              <w:t>Ja, Immatrikulationsbescheinigung liegt bei</w:t>
            </w:r>
          </w:p>
        </w:tc>
      </w:tr>
      <w:tr w:rsidR="00376756" w:rsidRPr="00A43DA7" w14:paraId="1402012D" w14:textId="77777777" w:rsidTr="00652F47">
        <w:trPr>
          <w:trHeight w:val="340"/>
        </w:trPr>
        <w:tc>
          <w:tcPr>
            <w:tcW w:w="1009" w:type="dxa"/>
            <w:vMerge/>
            <w:shd w:val="clear" w:color="auto" w:fill="auto"/>
          </w:tcPr>
          <w:p w14:paraId="43939E94" w14:textId="77777777" w:rsidR="00376756" w:rsidRPr="00A43DA7" w:rsidRDefault="00376756" w:rsidP="00531DC1">
            <w:pPr>
              <w:pStyle w:val="Standard-Tabelle"/>
            </w:pPr>
          </w:p>
        </w:tc>
        <w:tc>
          <w:tcPr>
            <w:tcW w:w="8403" w:type="dxa"/>
            <w:gridSpan w:val="3"/>
            <w:tcBorders>
              <w:top w:val="nil"/>
              <w:bottom w:val="nil"/>
            </w:tcBorders>
            <w:shd w:val="clear" w:color="auto" w:fill="auto"/>
          </w:tcPr>
          <w:p w14:paraId="11375D46" w14:textId="77777777"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rsidRPr="00376756">
              <w:t>wird nachgereicht</w:t>
            </w:r>
          </w:p>
        </w:tc>
      </w:tr>
      <w:tr w:rsidR="00376756" w:rsidRPr="00A43DA7" w14:paraId="5F96C0CC" w14:textId="77777777" w:rsidTr="00652F47">
        <w:trPr>
          <w:trHeight w:val="340"/>
        </w:trPr>
        <w:tc>
          <w:tcPr>
            <w:tcW w:w="1009" w:type="dxa"/>
            <w:vMerge/>
            <w:shd w:val="clear" w:color="auto" w:fill="auto"/>
          </w:tcPr>
          <w:p w14:paraId="2BF3DE69" w14:textId="77777777" w:rsidR="00376756" w:rsidRPr="00A43DA7" w:rsidRDefault="00376756" w:rsidP="00531DC1">
            <w:pPr>
              <w:pStyle w:val="Standard-Tabelle"/>
            </w:pPr>
          </w:p>
        </w:tc>
        <w:tc>
          <w:tcPr>
            <w:tcW w:w="8403" w:type="dxa"/>
            <w:gridSpan w:val="3"/>
            <w:tcBorders>
              <w:top w:val="nil"/>
            </w:tcBorders>
            <w:shd w:val="clear" w:color="auto" w:fill="auto"/>
          </w:tcPr>
          <w:p w14:paraId="45A82B6D" w14:textId="77777777"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t>Nein</w:t>
            </w:r>
          </w:p>
        </w:tc>
      </w:tr>
      <w:tr w:rsidR="00376756" w:rsidRPr="00A43DA7" w14:paraId="62FFC1B8" w14:textId="77777777" w:rsidTr="00652F47">
        <w:trPr>
          <w:trHeight w:val="283"/>
        </w:trPr>
        <w:tc>
          <w:tcPr>
            <w:tcW w:w="1009" w:type="dxa"/>
            <w:vMerge/>
            <w:shd w:val="clear" w:color="auto" w:fill="auto"/>
          </w:tcPr>
          <w:p w14:paraId="356F47E6" w14:textId="77777777" w:rsidR="00376756" w:rsidRPr="00A43DA7" w:rsidRDefault="00376756" w:rsidP="00531DC1">
            <w:pPr>
              <w:pStyle w:val="Standard-Tabelle"/>
            </w:pPr>
          </w:p>
        </w:tc>
        <w:tc>
          <w:tcPr>
            <w:tcW w:w="2960" w:type="dxa"/>
            <w:shd w:val="clear" w:color="auto" w:fill="auto"/>
          </w:tcPr>
          <w:p w14:paraId="09260AB7" w14:textId="77777777" w:rsidR="00376756" w:rsidRPr="00A43DA7" w:rsidRDefault="00376756" w:rsidP="00376756">
            <w:pPr>
              <w:pStyle w:val="Label"/>
            </w:pPr>
            <w:r w:rsidRPr="00376756">
              <w:t>ggf. Name der Hochschule</w:t>
            </w:r>
          </w:p>
        </w:tc>
        <w:tc>
          <w:tcPr>
            <w:tcW w:w="3402" w:type="dxa"/>
            <w:shd w:val="clear" w:color="auto" w:fill="auto"/>
          </w:tcPr>
          <w:p w14:paraId="1375BEE3" w14:textId="77777777" w:rsidR="00376756" w:rsidRPr="00A43DA7" w:rsidRDefault="00376756" w:rsidP="00376756">
            <w:pPr>
              <w:pStyle w:val="Label"/>
            </w:pPr>
            <w:r w:rsidRPr="00376756">
              <w:t>Studiengang</w:t>
            </w:r>
          </w:p>
        </w:tc>
        <w:tc>
          <w:tcPr>
            <w:tcW w:w="2041" w:type="dxa"/>
            <w:shd w:val="clear" w:color="auto" w:fill="auto"/>
          </w:tcPr>
          <w:p w14:paraId="2728CAFB" w14:textId="77777777" w:rsidR="00376756" w:rsidRPr="00A43DA7" w:rsidRDefault="00376756" w:rsidP="00376756">
            <w:pPr>
              <w:pStyle w:val="Label"/>
            </w:pPr>
            <w:r w:rsidRPr="00376756">
              <w:t>Studiendauer</w:t>
            </w:r>
          </w:p>
        </w:tc>
      </w:tr>
      <w:tr w:rsidR="00376756" w:rsidRPr="00A43DA7" w14:paraId="7B70FFA7" w14:textId="77777777" w:rsidTr="00652F47">
        <w:trPr>
          <w:trHeight w:val="624"/>
        </w:trPr>
        <w:tc>
          <w:tcPr>
            <w:tcW w:w="1009" w:type="dxa"/>
            <w:vMerge/>
            <w:shd w:val="clear" w:color="auto" w:fill="auto"/>
          </w:tcPr>
          <w:p w14:paraId="08B79513" w14:textId="77777777" w:rsidR="00376756" w:rsidRPr="00A43DA7" w:rsidRDefault="00376756" w:rsidP="00531DC1">
            <w:pPr>
              <w:pStyle w:val="Standard-Tabelle"/>
            </w:pPr>
          </w:p>
        </w:tc>
        <w:tc>
          <w:tcPr>
            <w:tcW w:w="2960" w:type="dxa"/>
            <w:shd w:val="clear" w:color="auto" w:fill="auto"/>
          </w:tcPr>
          <w:p w14:paraId="05DEBC98" w14:textId="77777777" w:rsidR="00376756" w:rsidRPr="00376756" w:rsidRDefault="00376756" w:rsidP="00376756">
            <w:pPr>
              <w:pStyle w:val="Label"/>
            </w:pPr>
          </w:p>
        </w:tc>
        <w:tc>
          <w:tcPr>
            <w:tcW w:w="3402" w:type="dxa"/>
            <w:shd w:val="clear" w:color="auto" w:fill="auto"/>
          </w:tcPr>
          <w:p w14:paraId="4CF5B9A8" w14:textId="77777777" w:rsidR="00376756" w:rsidRPr="00376756" w:rsidRDefault="00376756" w:rsidP="00376756">
            <w:pPr>
              <w:pStyle w:val="Label"/>
            </w:pPr>
          </w:p>
        </w:tc>
        <w:tc>
          <w:tcPr>
            <w:tcW w:w="2041" w:type="dxa"/>
            <w:shd w:val="clear" w:color="auto" w:fill="auto"/>
          </w:tcPr>
          <w:p w14:paraId="09E042D8" w14:textId="77777777" w:rsidR="00376756" w:rsidRPr="00376756" w:rsidRDefault="00376756" w:rsidP="00376756">
            <w:pPr>
              <w:pStyle w:val="Label"/>
            </w:pPr>
          </w:p>
        </w:tc>
      </w:tr>
    </w:tbl>
    <w:p w14:paraId="390CA9CC" w14:textId="77777777" w:rsidR="00531DC1" w:rsidRPr="00FB2E6F" w:rsidRDefault="0027087D" w:rsidP="0027087D">
      <w:pPr>
        <w:pStyle w:val="berschrift3"/>
      </w:pPr>
      <w:r w:rsidRPr="0027087D">
        <w:t xml:space="preserve">Elterneigenschaft liegt vor </w:t>
      </w:r>
      <w:r w:rsidRPr="0027087D">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14:paraId="4BA374C1" w14:textId="77777777" w:rsidTr="00652F47">
        <w:trPr>
          <w:trHeight w:val="340"/>
        </w:trPr>
        <w:tc>
          <w:tcPr>
            <w:tcW w:w="1009" w:type="dxa"/>
            <w:vMerge w:val="restart"/>
            <w:shd w:val="clear" w:color="auto" w:fill="auto"/>
          </w:tcPr>
          <w:p w14:paraId="35DAC1D0" w14:textId="77777777" w:rsidR="00BE57F2" w:rsidRPr="00A43DA7" w:rsidRDefault="00BE57F2" w:rsidP="0027087D">
            <w:pPr>
              <w:pStyle w:val="Standard-Tabelle"/>
            </w:pPr>
          </w:p>
        </w:tc>
        <w:tc>
          <w:tcPr>
            <w:tcW w:w="8403" w:type="dxa"/>
            <w:shd w:val="clear" w:color="auto" w:fill="auto"/>
          </w:tcPr>
          <w:p w14:paraId="244A2613" w14:textId="77777777"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rsidR="00AC66AB">
              <w:t>J</w:t>
            </w:r>
            <w:r w:rsidR="0027087D">
              <w:t>a</w:t>
            </w:r>
            <w:r w:rsidR="0027087D">
              <w:tab/>
            </w:r>
            <w:r w:rsidR="0027087D" w:rsidRPr="0027087D">
              <w:t>(Bitte Nachweise vorlegen)</w:t>
            </w:r>
          </w:p>
        </w:tc>
      </w:tr>
      <w:tr w:rsidR="0027087D" w:rsidRPr="00A43DA7" w14:paraId="01DB0EDF" w14:textId="77777777" w:rsidTr="00652F47">
        <w:trPr>
          <w:trHeight w:val="340"/>
        </w:trPr>
        <w:tc>
          <w:tcPr>
            <w:tcW w:w="1009" w:type="dxa"/>
            <w:vMerge/>
            <w:shd w:val="clear" w:color="auto" w:fill="auto"/>
            <w:vAlign w:val="center"/>
          </w:tcPr>
          <w:p w14:paraId="58C2DF63" w14:textId="77777777" w:rsidR="0027087D" w:rsidRPr="00A43DA7" w:rsidRDefault="0027087D" w:rsidP="0027087D">
            <w:pPr>
              <w:pStyle w:val="Standard-Tabelle"/>
            </w:pPr>
          </w:p>
        </w:tc>
        <w:tc>
          <w:tcPr>
            <w:tcW w:w="8403" w:type="dxa"/>
            <w:shd w:val="clear" w:color="auto" w:fill="auto"/>
            <w:vAlign w:val="center"/>
          </w:tcPr>
          <w:p w14:paraId="4700B98C" w14:textId="77777777" w:rsidR="0027087D" w:rsidRPr="00A43DA7" w:rsidRDefault="0027087D" w:rsidP="0027087D">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t>Nein</w:t>
            </w:r>
          </w:p>
        </w:tc>
      </w:tr>
    </w:tbl>
    <w:p w14:paraId="4BD640C6" w14:textId="77777777" w:rsidR="00AC66AB" w:rsidRPr="00AC66AB" w:rsidRDefault="00AC66AB" w:rsidP="00AC66AB"/>
    <w:p w14:paraId="757FDBDF" w14:textId="77777777" w:rsidR="00AC66AB" w:rsidRPr="00AC66AB" w:rsidRDefault="00AC66AB" w:rsidP="00AC66AB">
      <w:r w:rsidRPr="00AC66AB">
        <w:br w:type="page"/>
      </w:r>
    </w:p>
    <w:p w14:paraId="4522F917" w14:textId="77777777" w:rsidR="003E0C7B" w:rsidRDefault="003E0C7B" w:rsidP="00AC66AB">
      <w:pPr>
        <w:pStyle w:val="berschrift1"/>
      </w:pPr>
      <w:r>
        <w:lastRenderedPageBreak/>
        <w:t>Angaben zur Tätigkeit und zur Ausbildung</w:t>
      </w:r>
      <w:r>
        <w:br/>
      </w:r>
      <w:r w:rsidRPr="00AA2203">
        <w:rPr>
          <w:rStyle w:val="berschrift2zusatz"/>
        </w:rPr>
        <w:t>- Statistische Angaben für die Arbeitsverwaltung (§ 28 c SGB IV)</w:t>
      </w:r>
    </w:p>
    <w:p w14:paraId="69BAC397" w14:textId="77777777" w:rsidR="003E0C7B" w:rsidRPr="00FB2E6F" w:rsidRDefault="003E0C7B" w:rsidP="00FB2E6F">
      <w:pPr>
        <w:pStyle w:val="berschrift3"/>
      </w:pPr>
      <w:r w:rsidRPr="00FB2E6F">
        <w:t xml:space="preserve">Ausgeübte Tätigkeit </w:t>
      </w:r>
      <w:r w:rsidRPr="00137A17">
        <w:rPr>
          <w:rStyle w:val="berschrift3Zusatz"/>
        </w:rPr>
        <w:t>(genaue Angabe entspr. dem Verzeichnis der Bundesagentur für Arbeit; bei Auszubildenden, Praktikanten usw. ist die Tätigkeit anzugeben, die Sie mit ihrer 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5A713E" w:rsidRPr="00A43DA7" w14:paraId="58E21253" w14:textId="77777777" w:rsidTr="00652F47">
        <w:tc>
          <w:tcPr>
            <w:tcW w:w="1009" w:type="dxa"/>
            <w:vMerge w:val="restart"/>
            <w:shd w:val="clear" w:color="auto" w:fill="auto"/>
          </w:tcPr>
          <w:p w14:paraId="3CEE68B3" w14:textId="77777777" w:rsidR="00BE57F2" w:rsidRPr="00A43DA7" w:rsidRDefault="00BE57F2" w:rsidP="00277988">
            <w:pPr>
              <w:pStyle w:val="Standard-Tabelle"/>
            </w:pPr>
          </w:p>
        </w:tc>
        <w:tc>
          <w:tcPr>
            <w:tcW w:w="6044" w:type="dxa"/>
            <w:shd w:val="clear" w:color="auto" w:fill="auto"/>
          </w:tcPr>
          <w:p w14:paraId="213363A3" w14:textId="77777777" w:rsidR="00BE57F2" w:rsidRPr="00A43DA7" w:rsidRDefault="00BE57F2" w:rsidP="00277988">
            <w:pPr>
              <w:pStyle w:val="Standard-Tabelle"/>
            </w:pPr>
          </w:p>
        </w:tc>
        <w:tc>
          <w:tcPr>
            <w:tcW w:w="2359" w:type="dxa"/>
            <w:shd w:val="clear" w:color="auto" w:fill="auto"/>
          </w:tcPr>
          <w:p w14:paraId="4B821811" w14:textId="77777777" w:rsidR="00BE57F2" w:rsidRPr="00A43DA7" w:rsidRDefault="00BE57F2" w:rsidP="00277988">
            <w:pPr>
              <w:pStyle w:val="Standard-Tabelle"/>
              <w:rPr>
                <w:rStyle w:val="Fett"/>
              </w:rPr>
            </w:pPr>
            <w:r w:rsidRPr="00A43DA7">
              <w:rPr>
                <w:rStyle w:val="Fett"/>
              </w:rPr>
              <w:t>Schlüssel</w:t>
            </w:r>
          </w:p>
        </w:tc>
      </w:tr>
      <w:tr w:rsidR="005A713E" w:rsidRPr="00A43DA7" w14:paraId="43820E45" w14:textId="77777777" w:rsidTr="00652F47">
        <w:trPr>
          <w:trHeight w:val="624"/>
        </w:trPr>
        <w:tc>
          <w:tcPr>
            <w:tcW w:w="1009" w:type="dxa"/>
            <w:vMerge/>
            <w:shd w:val="clear" w:color="auto" w:fill="auto"/>
          </w:tcPr>
          <w:p w14:paraId="73E5E54C" w14:textId="77777777" w:rsidR="00BE57F2" w:rsidRPr="00A43DA7" w:rsidRDefault="00BE57F2" w:rsidP="00277988">
            <w:pPr>
              <w:pStyle w:val="Standard-Tabelle"/>
            </w:pPr>
          </w:p>
        </w:tc>
        <w:tc>
          <w:tcPr>
            <w:tcW w:w="6044" w:type="dxa"/>
            <w:shd w:val="clear" w:color="auto" w:fill="auto"/>
          </w:tcPr>
          <w:p w14:paraId="559A8B12" w14:textId="77777777" w:rsidR="00BE57F2" w:rsidRPr="00A43DA7" w:rsidRDefault="008D6493" w:rsidP="00277988">
            <w:pPr>
              <w:pStyle w:val="Standard-Tabelle"/>
            </w:pPr>
            <w:r>
              <w:fldChar w:fldCharType="begin">
                <w:ffData>
                  <w:name w:val="Text8"/>
                  <w:enabled/>
                  <w:calcOnExit w:val="0"/>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359" w:type="dxa"/>
            <w:shd w:val="clear" w:color="auto" w:fill="auto"/>
          </w:tcPr>
          <w:p w14:paraId="24D61220" w14:textId="77777777" w:rsidR="00BE57F2" w:rsidRPr="00A43DA7" w:rsidRDefault="008D6493" w:rsidP="00277988">
            <w:pPr>
              <w:pStyle w:val="Standard-Tabelle"/>
            </w:pPr>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A713E" w:rsidRPr="00A43DA7" w14:paraId="78C13F62" w14:textId="77777777" w:rsidTr="00652F47">
        <w:trPr>
          <w:trHeight w:val="510"/>
        </w:trPr>
        <w:tc>
          <w:tcPr>
            <w:tcW w:w="1009" w:type="dxa"/>
            <w:vMerge/>
            <w:shd w:val="clear" w:color="auto" w:fill="auto"/>
          </w:tcPr>
          <w:p w14:paraId="6F6A5331" w14:textId="77777777" w:rsidR="00BE57F2" w:rsidRPr="00A43DA7" w:rsidRDefault="00BE57F2" w:rsidP="00277988">
            <w:pPr>
              <w:pStyle w:val="Standard-Tabelle"/>
            </w:pPr>
          </w:p>
        </w:tc>
        <w:tc>
          <w:tcPr>
            <w:tcW w:w="6044" w:type="dxa"/>
            <w:shd w:val="clear" w:color="auto" w:fill="auto"/>
          </w:tcPr>
          <w:p w14:paraId="5D066EBE" w14:textId="77777777" w:rsidR="00BE57F2" w:rsidRPr="00A43DA7" w:rsidRDefault="00BE57F2" w:rsidP="00277988">
            <w:pPr>
              <w:pStyle w:val="Standard-Tabelle"/>
            </w:pPr>
          </w:p>
        </w:tc>
        <w:tc>
          <w:tcPr>
            <w:tcW w:w="2359" w:type="dxa"/>
            <w:shd w:val="clear" w:color="auto" w:fill="auto"/>
          </w:tcPr>
          <w:p w14:paraId="5AD35719" w14:textId="77777777" w:rsidR="00BE57F2" w:rsidRPr="00A43DA7" w:rsidRDefault="00BE57F2" w:rsidP="00277988">
            <w:pPr>
              <w:pStyle w:val="Standard-Tabelle"/>
              <w:rPr>
                <w:rStyle w:val="Fett"/>
              </w:rPr>
            </w:pPr>
            <w:r w:rsidRPr="00A43DA7">
              <w:rPr>
                <w:rStyle w:val="Fett"/>
              </w:rPr>
              <w:t>Schl. wird von der Bezügestelle vergeben</w:t>
            </w:r>
          </w:p>
        </w:tc>
      </w:tr>
    </w:tbl>
    <w:p w14:paraId="28A9829F" w14:textId="77777777" w:rsidR="003E0C7B" w:rsidRPr="00FB2E6F" w:rsidRDefault="00AA2203" w:rsidP="00FB2E6F">
      <w:pPr>
        <w:pStyle w:val="berschrift3"/>
      </w:pPr>
      <w:r w:rsidRPr="00FB2E6F">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14:paraId="69DAC7B7" w14:textId="77777777" w:rsidTr="00652F47">
        <w:trPr>
          <w:trHeight w:val="340"/>
        </w:trPr>
        <w:tc>
          <w:tcPr>
            <w:tcW w:w="1009" w:type="dxa"/>
            <w:vMerge w:val="restart"/>
            <w:shd w:val="clear" w:color="auto" w:fill="auto"/>
            <w:vAlign w:val="center"/>
          </w:tcPr>
          <w:p w14:paraId="0A04D685" w14:textId="77777777" w:rsidR="00BE57F2" w:rsidRPr="00A43DA7" w:rsidRDefault="00BE57F2" w:rsidP="00A43DA7">
            <w:pPr>
              <w:pStyle w:val="Label"/>
            </w:pPr>
          </w:p>
        </w:tc>
        <w:tc>
          <w:tcPr>
            <w:tcW w:w="8403" w:type="dxa"/>
            <w:shd w:val="clear" w:color="auto" w:fill="auto"/>
            <w:vAlign w:val="center"/>
          </w:tcPr>
          <w:p w14:paraId="76A66E1A" w14:textId="77777777"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1</w:t>
            </w:r>
            <w:r w:rsidRPr="00A43DA7">
              <w:tab/>
              <w:t>Ohne Schulabschluss</w:t>
            </w:r>
          </w:p>
        </w:tc>
      </w:tr>
      <w:tr w:rsidR="005A713E" w:rsidRPr="00A43DA7" w14:paraId="35DA49CC" w14:textId="77777777" w:rsidTr="00652F47">
        <w:trPr>
          <w:trHeight w:val="340"/>
        </w:trPr>
        <w:tc>
          <w:tcPr>
            <w:tcW w:w="1009" w:type="dxa"/>
            <w:vMerge/>
            <w:shd w:val="clear" w:color="auto" w:fill="auto"/>
            <w:vAlign w:val="center"/>
          </w:tcPr>
          <w:p w14:paraId="092CA375" w14:textId="77777777" w:rsidR="00BE57F2" w:rsidRPr="00A43DA7" w:rsidRDefault="00BE57F2" w:rsidP="00A43DA7">
            <w:pPr>
              <w:pStyle w:val="Label"/>
            </w:pPr>
          </w:p>
        </w:tc>
        <w:tc>
          <w:tcPr>
            <w:tcW w:w="8403" w:type="dxa"/>
            <w:shd w:val="clear" w:color="auto" w:fill="auto"/>
            <w:vAlign w:val="center"/>
          </w:tcPr>
          <w:p w14:paraId="1087692B" w14:textId="77777777"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2</w:t>
            </w:r>
            <w:r w:rsidRPr="00A43DA7">
              <w:tab/>
              <w:t>Haupt-/Volksschulabschluss</w:t>
            </w:r>
          </w:p>
        </w:tc>
      </w:tr>
      <w:tr w:rsidR="005A713E" w:rsidRPr="00A43DA7" w14:paraId="1EBDF548" w14:textId="77777777" w:rsidTr="00652F47">
        <w:trPr>
          <w:trHeight w:val="340"/>
        </w:trPr>
        <w:tc>
          <w:tcPr>
            <w:tcW w:w="1009" w:type="dxa"/>
            <w:vMerge/>
            <w:shd w:val="clear" w:color="auto" w:fill="auto"/>
            <w:vAlign w:val="center"/>
          </w:tcPr>
          <w:p w14:paraId="124DF346" w14:textId="77777777" w:rsidR="00BE57F2" w:rsidRPr="00A43DA7" w:rsidRDefault="00BE57F2" w:rsidP="00A43DA7">
            <w:pPr>
              <w:pStyle w:val="Label"/>
            </w:pPr>
          </w:p>
        </w:tc>
        <w:tc>
          <w:tcPr>
            <w:tcW w:w="8403" w:type="dxa"/>
            <w:shd w:val="clear" w:color="auto" w:fill="auto"/>
            <w:vAlign w:val="center"/>
          </w:tcPr>
          <w:p w14:paraId="537A87F0" w14:textId="77777777"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3</w:t>
            </w:r>
            <w:r w:rsidRPr="00A43DA7">
              <w:tab/>
              <w:t>Mittlere Reife oder gleichwertiger Abschluss</w:t>
            </w:r>
          </w:p>
        </w:tc>
      </w:tr>
      <w:tr w:rsidR="005A713E" w:rsidRPr="00A43DA7" w14:paraId="49029412" w14:textId="77777777" w:rsidTr="00652F47">
        <w:trPr>
          <w:trHeight w:val="340"/>
        </w:trPr>
        <w:tc>
          <w:tcPr>
            <w:tcW w:w="1009" w:type="dxa"/>
            <w:vMerge/>
            <w:shd w:val="clear" w:color="auto" w:fill="auto"/>
            <w:vAlign w:val="center"/>
          </w:tcPr>
          <w:p w14:paraId="78777EA1" w14:textId="77777777" w:rsidR="00BE57F2" w:rsidRPr="00A43DA7" w:rsidRDefault="00BE57F2" w:rsidP="00EE6DCA">
            <w:pPr>
              <w:pStyle w:val="Label"/>
            </w:pPr>
          </w:p>
        </w:tc>
        <w:tc>
          <w:tcPr>
            <w:tcW w:w="8403" w:type="dxa"/>
            <w:shd w:val="clear" w:color="auto" w:fill="auto"/>
            <w:vAlign w:val="center"/>
          </w:tcPr>
          <w:p w14:paraId="1B41DE87" w14:textId="77777777" w:rsidR="00BE57F2" w:rsidRPr="00A43DA7" w:rsidRDefault="00BE57F2" w:rsidP="00EE6DCA">
            <w:pPr>
              <w:pStyle w:val="Label"/>
            </w:pPr>
            <w:r w:rsidRPr="00A43DA7">
              <w:fldChar w:fldCharType="begin">
                <w:ffData>
                  <w:name w:val="Kontrollkästchen4"/>
                  <w:enabled/>
                  <w:calcOnExit w:val="0"/>
                  <w:checkBox>
                    <w:sizeAuto/>
                    <w:default w:val="0"/>
                  </w:checkBox>
                </w:ffData>
              </w:fldChar>
            </w:r>
            <w:bookmarkStart w:id="17" w:name="Kontrollkästchen4"/>
            <w:r w:rsidRPr="00A43DA7">
              <w:instrText xml:space="preserve"> FORMCHECKBOX </w:instrText>
            </w:r>
            <w:r w:rsidR="000309C2">
              <w:fldChar w:fldCharType="separate"/>
            </w:r>
            <w:r w:rsidRPr="00A43DA7">
              <w:fldChar w:fldCharType="end"/>
            </w:r>
            <w:bookmarkEnd w:id="17"/>
            <w:r w:rsidRPr="00A43DA7">
              <w:tab/>
              <w:t>4</w:t>
            </w:r>
            <w:r w:rsidRPr="00A43DA7">
              <w:tab/>
              <w:t>Abitur / Fachabitur</w:t>
            </w:r>
          </w:p>
        </w:tc>
      </w:tr>
      <w:tr w:rsidR="005A713E" w:rsidRPr="00A43DA7" w14:paraId="591728FB" w14:textId="77777777" w:rsidTr="00652F47">
        <w:trPr>
          <w:trHeight w:val="340"/>
        </w:trPr>
        <w:tc>
          <w:tcPr>
            <w:tcW w:w="1009" w:type="dxa"/>
            <w:vMerge/>
            <w:shd w:val="clear" w:color="auto" w:fill="auto"/>
            <w:vAlign w:val="center"/>
          </w:tcPr>
          <w:p w14:paraId="02F744C5" w14:textId="77777777" w:rsidR="00BE57F2" w:rsidRPr="00A43DA7" w:rsidRDefault="00BE57F2" w:rsidP="00EE6DCA">
            <w:pPr>
              <w:pStyle w:val="Label"/>
            </w:pPr>
          </w:p>
        </w:tc>
        <w:tc>
          <w:tcPr>
            <w:tcW w:w="8403" w:type="dxa"/>
            <w:shd w:val="clear" w:color="auto" w:fill="auto"/>
            <w:vAlign w:val="center"/>
          </w:tcPr>
          <w:p w14:paraId="6315DEF4" w14:textId="77777777" w:rsidR="00BE57F2" w:rsidRPr="00A43DA7" w:rsidRDefault="00BE57F2" w:rsidP="00EE6DCA">
            <w:pPr>
              <w:pStyle w:val="Label"/>
            </w:pPr>
            <w:r w:rsidRPr="00A43DA7">
              <w:fldChar w:fldCharType="begin">
                <w:ffData>
                  <w:name w:val="Kontrollkästchen5"/>
                  <w:enabled/>
                  <w:calcOnExit w:val="0"/>
                  <w:checkBox>
                    <w:sizeAuto/>
                    <w:default w:val="0"/>
                  </w:checkBox>
                </w:ffData>
              </w:fldChar>
            </w:r>
            <w:bookmarkStart w:id="18" w:name="Kontrollkästchen5"/>
            <w:r w:rsidRPr="00A43DA7">
              <w:instrText xml:space="preserve"> FORMCHECKBOX </w:instrText>
            </w:r>
            <w:r w:rsidR="000309C2">
              <w:fldChar w:fldCharType="separate"/>
            </w:r>
            <w:r w:rsidRPr="00A43DA7">
              <w:fldChar w:fldCharType="end"/>
            </w:r>
            <w:bookmarkEnd w:id="18"/>
            <w:r w:rsidRPr="00A43DA7">
              <w:tab/>
              <w:t>9</w:t>
            </w:r>
            <w:r w:rsidRPr="00A43DA7">
              <w:tab/>
              <w:t>Abschluss unbekannt</w:t>
            </w:r>
          </w:p>
        </w:tc>
      </w:tr>
      <w:tr w:rsidR="005A713E" w:rsidRPr="00A43DA7" w14:paraId="66CD14BD" w14:textId="77777777" w:rsidTr="00652F47">
        <w:trPr>
          <w:trHeight w:val="340"/>
        </w:trPr>
        <w:tc>
          <w:tcPr>
            <w:tcW w:w="1009" w:type="dxa"/>
            <w:vMerge/>
            <w:shd w:val="clear" w:color="auto" w:fill="auto"/>
            <w:vAlign w:val="center"/>
          </w:tcPr>
          <w:p w14:paraId="688C1D11" w14:textId="77777777" w:rsidR="00BE57F2" w:rsidRPr="00A43DA7" w:rsidRDefault="00BE57F2" w:rsidP="00EE6DCA">
            <w:pPr>
              <w:pStyle w:val="Label"/>
            </w:pPr>
          </w:p>
        </w:tc>
        <w:tc>
          <w:tcPr>
            <w:tcW w:w="8403" w:type="dxa"/>
            <w:shd w:val="clear" w:color="auto" w:fill="auto"/>
            <w:vAlign w:val="center"/>
          </w:tcPr>
          <w:p w14:paraId="624406FD" w14:textId="77777777" w:rsidR="00BE57F2" w:rsidRPr="00A43DA7" w:rsidRDefault="00BE57F2" w:rsidP="00EE6DCA">
            <w:pPr>
              <w:pStyle w:val="Label"/>
            </w:pPr>
          </w:p>
        </w:tc>
      </w:tr>
    </w:tbl>
    <w:p w14:paraId="64A18806" w14:textId="77777777" w:rsidR="003E0C7B" w:rsidRPr="003E0C7B" w:rsidRDefault="003B088A" w:rsidP="003B088A">
      <w:pPr>
        <w:pStyle w:val="berschrift3"/>
      </w:pPr>
      <w:r w:rsidRPr="003B088A">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14:paraId="3252CDC5" w14:textId="77777777" w:rsidTr="00652F47">
        <w:trPr>
          <w:trHeight w:val="340"/>
        </w:trPr>
        <w:tc>
          <w:tcPr>
            <w:tcW w:w="1009" w:type="dxa"/>
            <w:vMerge w:val="restart"/>
            <w:shd w:val="clear" w:color="auto" w:fill="auto"/>
          </w:tcPr>
          <w:p w14:paraId="23EC4791" w14:textId="77777777" w:rsidR="00BE57F2" w:rsidRPr="00A43DA7" w:rsidRDefault="00BE57F2" w:rsidP="00A43DA7">
            <w:pPr>
              <w:pStyle w:val="Label"/>
            </w:pPr>
          </w:p>
        </w:tc>
        <w:tc>
          <w:tcPr>
            <w:tcW w:w="8403" w:type="dxa"/>
            <w:shd w:val="clear" w:color="auto" w:fill="auto"/>
            <w:vAlign w:val="center"/>
          </w:tcPr>
          <w:p w14:paraId="3A82430B" w14:textId="77777777"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1</w:t>
            </w:r>
            <w:r w:rsidRPr="00A43DA7">
              <w:tab/>
              <w:t>Ohne beruflichen Ausbildungsabschluss</w:t>
            </w:r>
          </w:p>
        </w:tc>
      </w:tr>
      <w:tr w:rsidR="005A713E" w:rsidRPr="00A43DA7" w14:paraId="14F2B53F" w14:textId="77777777" w:rsidTr="00652F47">
        <w:trPr>
          <w:trHeight w:val="340"/>
        </w:trPr>
        <w:tc>
          <w:tcPr>
            <w:tcW w:w="1009" w:type="dxa"/>
            <w:vMerge/>
            <w:shd w:val="clear" w:color="auto" w:fill="auto"/>
            <w:vAlign w:val="center"/>
          </w:tcPr>
          <w:p w14:paraId="2DACD110" w14:textId="77777777" w:rsidR="00BE57F2" w:rsidRPr="00A43DA7" w:rsidRDefault="00BE57F2" w:rsidP="00A43DA7">
            <w:pPr>
              <w:pStyle w:val="Label"/>
            </w:pPr>
          </w:p>
        </w:tc>
        <w:tc>
          <w:tcPr>
            <w:tcW w:w="8403" w:type="dxa"/>
            <w:shd w:val="clear" w:color="auto" w:fill="auto"/>
            <w:vAlign w:val="center"/>
          </w:tcPr>
          <w:p w14:paraId="59DD2C20" w14:textId="77777777"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2</w:t>
            </w:r>
            <w:r w:rsidRPr="00A43DA7">
              <w:tab/>
              <w:t>Abschluss einer anerkannten Berufsausbildung</w:t>
            </w:r>
          </w:p>
        </w:tc>
      </w:tr>
      <w:tr w:rsidR="005A713E" w:rsidRPr="00A43DA7" w14:paraId="5CD71074" w14:textId="77777777" w:rsidTr="00652F47">
        <w:trPr>
          <w:trHeight w:val="340"/>
        </w:trPr>
        <w:tc>
          <w:tcPr>
            <w:tcW w:w="1009" w:type="dxa"/>
            <w:vMerge/>
            <w:shd w:val="clear" w:color="auto" w:fill="auto"/>
            <w:vAlign w:val="center"/>
          </w:tcPr>
          <w:p w14:paraId="3E2001C3" w14:textId="77777777" w:rsidR="00BE57F2" w:rsidRPr="00A43DA7" w:rsidRDefault="00BE57F2" w:rsidP="00A43DA7">
            <w:pPr>
              <w:pStyle w:val="Label"/>
            </w:pPr>
          </w:p>
        </w:tc>
        <w:tc>
          <w:tcPr>
            <w:tcW w:w="8403" w:type="dxa"/>
            <w:shd w:val="clear" w:color="auto" w:fill="auto"/>
            <w:vAlign w:val="center"/>
          </w:tcPr>
          <w:p w14:paraId="6CF06171" w14:textId="77777777"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3</w:t>
            </w:r>
            <w:r w:rsidRPr="00A43DA7">
              <w:tab/>
              <w:t>Meister-/Techniker- oder gleichwertiger Fachschulabschluss</w:t>
            </w:r>
          </w:p>
        </w:tc>
      </w:tr>
      <w:tr w:rsidR="005A713E" w:rsidRPr="00A43DA7" w14:paraId="7EEEA5A4" w14:textId="77777777" w:rsidTr="00652F47">
        <w:trPr>
          <w:trHeight w:val="340"/>
        </w:trPr>
        <w:tc>
          <w:tcPr>
            <w:tcW w:w="1009" w:type="dxa"/>
            <w:vMerge/>
            <w:shd w:val="clear" w:color="auto" w:fill="auto"/>
            <w:vAlign w:val="center"/>
          </w:tcPr>
          <w:p w14:paraId="419F1B44" w14:textId="77777777" w:rsidR="00BE57F2" w:rsidRPr="00A43DA7" w:rsidRDefault="00BE57F2" w:rsidP="00277988">
            <w:pPr>
              <w:pStyle w:val="Label"/>
            </w:pPr>
          </w:p>
        </w:tc>
        <w:tc>
          <w:tcPr>
            <w:tcW w:w="8403" w:type="dxa"/>
            <w:shd w:val="clear" w:color="auto" w:fill="auto"/>
            <w:vAlign w:val="center"/>
          </w:tcPr>
          <w:p w14:paraId="0FE5D37A" w14:textId="77777777"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4</w:t>
            </w:r>
            <w:r w:rsidRPr="00A43DA7">
              <w:tab/>
              <w:t>Bachelor</w:t>
            </w:r>
          </w:p>
        </w:tc>
      </w:tr>
      <w:tr w:rsidR="005A713E" w:rsidRPr="00A43DA7" w14:paraId="7B7DB149" w14:textId="77777777" w:rsidTr="00652F47">
        <w:trPr>
          <w:trHeight w:val="340"/>
        </w:trPr>
        <w:tc>
          <w:tcPr>
            <w:tcW w:w="1009" w:type="dxa"/>
            <w:vMerge/>
            <w:shd w:val="clear" w:color="auto" w:fill="auto"/>
            <w:vAlign w:val="center"/>
          </w:tcPr>
          <w:p w14:paraId="245578DE" w14:textId="77777777" w:rsidR="00BE57F2" w:rsidRPr="00A43DA7" w:rsidRDefault="00BE57F2" w:rsidP="00277988">
            <w:pPr>
              <w:pStyle w:val="Label"/>
            </w:pPr>
          </w:p>
        </w:tc>
        <w:tc>
          <w:tcPr>
            <w:tcW w:w="8403" w:type="dxa"/>
            <w:shd w:val="clear" w:color="auto" w:fill="auto"/>
            <w:vAlign w:val="center"/>
          </w:tcPr>
          <w:p w14:paraId="7E0AB2E3" w14:textId="77777777"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5</w:t>
            </w:r>
            <w:r w:rsidRPr="00A43DA7">
              <w:tab/>
              <w:t>Diplom/Magister/Master/Staatsexamen</w:t>
            </w:r>
          </w:p>
        </w:tc>
      </w:tr>
      <w:tr w:rsidR="005A713E" w:rsidRPr="00A43DA7" w14:paraId="5E7A13E8" w14:textId="77777777" w:rsidTr="00652F47">
        <w:trPr>
          <w:trHeight w:val="340"/>
        </w:trPr>
        <w:tc>
          <w:tcPr>
            <w:tcW w:w="1009" w:type="dxa"/>
            <w:vMerge/>
            <w:shd w:val="clear" w:color="auto" w:fill="auto"/>
            <w:vAlign w:val="center"/>
          </w:tcPr>
          <w:p w14:paraId="20074345" w14:textId="77777777" w:rsidR="00BE57F2" w:rsidRPr="00A43DA7" w:rsidRDefault="00BE57F2" w:rsidP="00277988">
            <w:pPr>
              <w:pStyle w:val="Label"/>
            </w:pPr>
          </w:p>
        </w:tc>
        <w:tc>
          <w:tcPr>
            <w:tcW w:w="8403" w:type="dxa"/>
            <w:shd w:val="clear" w:color="auto" w:fill="auto"/>
            <w:vAlign w:val="center"/>
          </w:tcPr>
          <w:p w14:paraId="51AC6A62" w14:textId="77777777"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6</w:t>
            </w:r>
            <w:r w:rsidRPr="00A43DA7">
              <w:tab/>
              <w:t>Promotion</w:t>
            </w:r>
          </w:p>
        </w:tc>
      </w:tr>
      <w:tr w:rsidR="005A713E" w:rsidRPr="00A43DA7" w14:paraId="365223B8" w14:textId="77777777" w:rsidTr="00652F47">
        <w:trPr>
          <w:trHeight w:val="340"/>
        </w:trPr>
        <w:tc>
          <w:tcPr>
            <w:tcW w:w="1009" w:type="dxa"/>
            <w:vMerge/>
            <w:shd w:val="clear" w:color="auto" w:fill="auto"/>
            <w:vAlign w:val="center"/>
          </w:tcPr>
          <w:p w14:paraId="0C5A911D" w14:textId="77777777" w:rsidR="00BE57F2" w:rsidRPr="00A43DA7" w:rsidRDefault="00BE57F2" w:rsidP="00277988">
            <w:pPr>
              <w:pStyle w:val="Label"/>
            </w:pPr>
          </w:p>
        </w:tc>
        <w:tc>
          <w:tcPr>
            <w:tcW w:w="8403" w:type="dxa"/>
            <w:shd w:val="clear" w:color="auto" w:fill="auto"/>
            <w:vAlign w:val="center"/>
          </w:tcPr>
          <w:p w14:paraId="097DB33F" w14:textId="77777777"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9</w:t>
            </w:r>
            <w:r w:rsidRPr="00A43DA7">
              <w:tab/>
              <w:t>Abschluss unbekannt</w:t>
            </w:r>
          </w:p>
        </w:tc>
      </w:tr>
      <w:tr w:rsidR="005A713E" w:rsidRPr="00A43DA7" w14:paraId="60E7C7BC" w14:textId="77777777" w:rsidTr="00652F47">
        <w:trPr>
          <w:trHeight w:val="340"/>
        </w:trPr>
        <w:tc>
          <w:tcPr>
            <w:tcW w:w="1009" w:type="dxa"/>
            <w:vMerge/>
            <w:shd w:val="clear" w:color="auto" w:fill="auto"/>
            <w:vAlign w:val="center"/>
          </w:tcPr>
          <w:p w14:paraId="08312DA7" w14:textId="77777777" w:rsidR="00BE57F2" w:rsidRPr="00A43DA7" w:rsidRDefault="00BE57F2" w:rsidP="00277988">
            <w:pPr>
              <w:pStyle w:val="Label"/>
            </w:pPr>
          </w:p>
        </w:tc>
        <w:tc>
          <w:tcPr>
            <w:tcW w:w="8403" w:type="dxa"/>
            <w:shd w:val="clear" w:color="auto" w:fill="auto"/>
            <w:vAlign w:val="center"/>
          </w:tcPr>
          <w:p w14:paraId="61B1110B" w14:textId="77777777" w:rsidR="00BE57F2" w:rsidRPr="00A43DA7" w:rsidRDefault="00BE57F2" w:rsidP="003B088A">
            <w:pPr>
              <w:pStyle w:val="Label"/>
            </w:pPr>
          </w:p>
        </w:tc>
      </w:tr>
    </w:tbl>
    <w:p w14:paraId="36E650FD" w14:textId="77777777" w:rsidR="00531DC1" w:rsidRDefault="003B088A" w:rsidP="003B088A">
      <w:pPr>
        <w:pStyle w:val="berschrift3"/>
      </w:pPr>
      <w:r w:rsidRPr="003B088A">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14:paraId="555088E1" w14:textId="77777777" w:rsidTr="00652F47">
        <w:trPr>
          <w:trHeight w:val="340"/>
        </w:trPr>
        <w:tc>
          <w:tcPr>
            <w:tcW w:w="1009" w:type="dxa"/>
            <w:vMerge w:val="restart"/>
            <w:shd w:val="clear" w:color="auto" w:fill="auto"/>
          </w:tcPr>
          <w:p w14:paraId="3CBDBDA5" w14:textId="77777777" w:rsidR="00BE57F2" w:rsidRPr="00A43DA7" w:rsidRDefault="00BE57F2" w:rsidP="00A43DA7">
            <w:pPr>
              <w:pStyle w:val="Label"/>
            </w:pPr>
          </w:p>
        </w:tc>
        <w:tc>
          <w:tcPr>
            <w:tcW w:w="8403" w:type="dxa"/>
            <w:shd w:val="clear" w:color="auto" w:fill="auto"/>
            <w:vAlign w:val="center"/>
          </w:tcPr>
          <w:p w14:paraId="56214492" w14:textId="77777777"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1</w:t>
            </w:r>
            <w:r w:rsidRPr="00A43DA7">
              <w:tab/>
              <w:t>Vollzeit, unbefristet</w:t>
            </w:r>
          </w:p>
        </w:tc>
      </w:tr>
      <w:tr w:rsidR="005A713E" w:rsidRPr="00A43DA7" w14:paraId="3F42E45B" w14:textId="77777777" w:rsidTr="00652F47">
        <w:trPr>
          <w:trHeight w:val="340"/>
        </w:trPr>
        <w:tc>
          <w:tcPr>
            <w:tcW w:w="1009" w:type="dxa"/>
            <w:vMerge/>
            <w:shd w:val="clear" w:color="auto" w:fill="auto"/>
            <w:vAlign w:val="center"/>
          </w:tcPr>
          <w:p w14:paraId="0D9FF28A" w14:textId="77777777" w:rsidR="00BE57F2" w:rsidRPr="00A43DA7" w:rsidRDefault="00BE57F2" w:rsidP="00A43DA7">
            <w:pPr>
              <w:pStyle w:val="Label"/>
            </w:pPr>
          </w:p>
        </w:tc>
        <w:tc>
          <w:tcPr>
            <w:tcW w:w="8403" w:type="dxa"/>
            <w:shd w:val="clear" w:color="auto" w:fill="auto"/>
            <w:vAlign w:val="center"/>
          </w:tcPr>
          <w:p w14:paraId="4C284098" w14:textId="77777777"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2</w:t>
            </w:r>
            <w:r w:rsidRPr="00A43DA7">
              <w:tab/>
              <w:t>Teilzeit, unbefristet</w:t>
            </w:r>
          </w:p>
        </w:tc>
      </w:tr>
      <w:tr w:rsidR="005A713E" w:rsidRPr="00A43DA7" w14:paraId="16CA21D1" w14:textId="77777777" w:rsidTr="00652F47">
        <w:trPr>
          <w:trHeight w:val="340"/>
        </w:trPr>
        <w:tc>
          <w:tcPr>
            <w:tcW w:w="1009" w:type="dxa"/>
            <w:vMerge/>
            <w:shd w:val="clear" w:color="auto" w:fill="auto"/>
            <w:vAlign w:val="center"/>
          </w:tcPr>
          <w:p w14:paraId="043F486F" w14:textId="77777777" w:rsidR="00BE57F2" w:rsidRPr="00A43DA7" w:rsidRDefault="00BE57F2" w:rsidP="00A43DA7">
            <w:pPr>
              <w:pStyle w:val="Label"/>
            </w:pPr>
          </w:p>
        </w:tc>
        <w:tc>
          <w:tcPr>
            <w:tcW w:w="8403" w:type="dxa"/>
            <w:shd w:val="clear" w:color="auto" w:fill="auto"/>
            <w:vAlign w:val="center"/>
          </w:tcPr>
          <w:p w14:paraId="0ACA87D8" w14:textId="4D083512" w:rsidR="00BE57F2" w:rsidRPr="00A43DA7" w:rsidRDefault="00BE57F2" w:rsidP="00A43DA7">
            <w:pPr>
              <w:pStyle w:val="Label"/>
            </w:pPr>
            <w:r w:rsidRPr="00A43DA7">
              <w:fldChar w:fldCharType="begin">
                <w:ffData>
                  <w:name w:val="Kontrollkästchen3"/>
                  <w:enabled/>
                  <w:calcOnExit w:val="0"/>
                  <w:checkBox>
                    <w:sizeAuto/>
                    <w:default w:val="0"/>
                    <w:checked/>
                  </w:checkBox>
                </w:ffData>
              </w:fldChar>
            </w:r>
            <w:r w:rsidRPr="00A43DA7">
              <w:instrText xml:space="preserve"> FORMCHECKBOX </w:instrText>
            </w:r>
            <w:r w:rsidR="000309C2">
              <w:fldChar w:fldCharType="separate"/>
            </w:r>
            <w:r w:rsidRPr="00A43DA7">
              <w:fldChar w:fldCharType="end"/>
            </w:r>
            <w:r w:rsidRPr="00A43DA7">
              <w:tab/>
              <w:t>3</w:t>
            </w:r>
            <w:r w:rsidRPr="00A43DA7">
              <w:tab/>
              <w:t>Vollzeit, befristet</w:t>
            </w:r>
          </w:p>
        </w:tc>
      </w:tr>
      <w:tr w:rsidR="005A713E" w:rsidRPr="00A43DA7" w14:paraId="38933982" w14:textId="77777777" w:rsidTr="00652F47">
        <w:trPr>
          <w:trHeight w:val="340"/>
        </w:trPr>
        <w:tc>
          <w:tcPr>
            <w:tcW w:w="1009" w:type="dxa"/>
            <w:vMerge/>
            <w:shd w:val="clear" w:color="auto" w:fill="auto"/>
            <w:vAlign w:val="center"/>
          </w:tcPr>
          <w:p w14:paraId="6380192E" w14:textId="77777777" w:rsidR="00BE57F2" w:rsidRPr="00A43DA7" w:rsidRDefault="00BE57F2" w:rsidP="00277988">
            <w:pPr>
              <w:pStyle w:val="Label"/>
            </w:pPr>
          </w:p>
        </w:tc>
        <w:tc>
          <w:tcPr>
            <w:tcW w:w="8403" w:type="dxa"/>
            <w:shd w:val="clear" w:color="auto" w:fill="auto"/>
            <w:vAlign w:val="center"/>
          </w:tcPr>
          <w:p w14:paraId="4452D3C6" w14:textId="77777777"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t>4</w:t>
            </w:r>
            <w:r w:rsidRPr="00A43DA7">
              <w:tab/>
              <w:t>Teilzeit, befristet</w:t>
            </w:r>
          </w:p>
        </w:tc>
      </w:tr>
      <w:tr w:rsidR="005A713E" w:rsidRPr="00A43DA7" w14:paraId="3F1345EC" w14:textId="77777777" w:rsidTr="00652F47">
        <w:trPr>
          <w:trHeight w:val="340"/>
        </w:trPr>
        <w:tc>
          <w:tcPr>
            <w:tcW w:w="1009" w:type="dxa"/>
            <w:vMerge/>
            <w:shd w:val="clear" w:color="auto" w:fill="auto"/>
            <w:vAlign w:val="center"/>
          </w:tcPr>
          <w:p w14:paraId="0311FD42" w14:textId="77777777" w:rsidR="00BE57F2" w:rsidRPr="00A43DA7" w:rsidRDefault="00BE57F2" w:rsidP="00277988">
            <w:pPr>
              <w:pStyle w:val="Label"/>
            </w:pPr>
          </w:p>
        </w:tc>
        <w:tc>
          <w:tcPr>
            <w:tcW w:w="8403" w:type="dxa"/>
            <w:shd w:val="clear" w:color="auto" w:fill="auto"/>
            <w:vAlign w:val="center"/>
          </w:tcPr>
          <w:p w14:paraId="642D75F6" w14:textId="77777777" w:rsidR="00BE57F2" w:rsidRPr="00A43DA7" w:rsidRDefault="00BE57F2" w:rsidP="00277988">
            <w:pPr>
              <w:pStyle w:val="Label"/>
            </w:pPr>
          </w:p>
        </w:tc>
      </w:tr>
    </w:tbl>
    <w:p w14:paraId="616E3A43" w14:textId="77777777" w:rsidR="000D1050" w:rsidRPr="000D1050" w:rsidRDefault="000D1050" w:rsidP="000D1050"/>
    <w:p w14:paraId="5CBDF9C6" w14:textId="77777777" w:rsidR="000D1050" w:rsidRPr="000D1050" w:rsidRDefault="000D1050" w:rsidP="000D1050">
      <w:r w:rsidRPr="000D1050">
        <w:br w:type="page"/>
      </w:r>
    </w:p>
    <w:p w14:paraId="7F240E2C" w14:textId="77777777" w:rsidR="003B088A" w:rsidRDefault="0064689F" w:rsidP="0064689F">
      <w:pPr>
        <w:pStyle w:val="berschrift1"/>
      </w:pPr>
      <w:r w:rsidRPr="0064689F">
        <w:lastRenderedPageBreak/>
        <w:t>Lohnsteuer- bzw. Kirchensteuerabzug</w:t>
      </w:r>
    </w:p>
    <w:tbl>
      <w:tblPr>
        <w:tblW w:w="0" w:type="auto"/>
        <w:tblInd w:w="113" w:type="dxa"/>
        <w:tblBorders>
          <w:top w:val="single" w:sz="2" w:space="0" w:color="auto"/>
          <w:left w:val="single" w:sz="2"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FA3BF5" w:rsidRPr="00A43DA7" w14:paraId="69CFF01C" w14:textId="77777777" w:rsidTr="00652F47">
        <w:tc>
          <w:tcPr>
            <w:tcW w:w="9411" w:type="dxa"/>
            <w:shd w:val="clear" w:color="auto" w:fill="auto"/>
          </w:tcPr>
          <w:p w14:paraId="2540A7BF" w14:textId="77777777" w:rsidR="00FA3BF5" w:rsidRPr="00A43DA7" w:rsidRDefault="00FA3BF5" w:rsidP="00C33201">
            <w:pPr>
              <w:tabs>
                <w:tab w:val="clear" w:pos="567"/>
              </w:tabs>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14:paraId="3C70044F" w14:textId="77777777" w:rsidR="00FA3BF5" w:rsidRDefault="00FA3BF5" w:rsidP="00C33201">
            <w:pPr>
              <w:tabs>
                <w:tab w:val="clear" w:pos="567"/>
              </w:tabs>
            </w:pPr>
            <w:r>
              <w:t xml:space="preserve">Bitte teilen Sie hierzu </w:t>
            </w:r>
            <w:r w:rsidR="001F0326" w:rsidRPr="00C33201">
              <w:t>zwingend F</w:t>
            </w:r>
            <w:r>
              <w:t>olgendes mit:</w:t>
            </w:r>
          </w:p>
          <w:p w14:paraId="30620DD6" w14:textId="77777777" w:rsidR="00FA3BF5" w:rsidRDefault="00FA3BF5" w:rsidP="003F7D84">
            <w:pPr>
              <w:tabs>
                <w:tab w:val="clear" w:pos="567"/>
                <w:tab w:val="left" w:leader="underscore" w:pos="5699"/>
              </w:tabs>
            </w:pPr>
            <w:r>
              <w:t>Meine Steueridentifikationsnummer lautet:</w:t>
            </w:r>
            <w:r w:rsidR="001F0326">
              <w:t xml:space="preserve"> </w:t>
            </w:r>
            <w:r w:rsidR="003F7D84">
              <w:tab/>
            </w:r>
          </w:p>
          <w:p w14:paraId="3CB99AFE" w14:textId="77777777" w:rsidR="00FA3BF5" w:rsidRDefault="00FA3BF5" w:rsidP="00C33201">
            <w:pPr>
              <w:tabs>
                <w:tab w:val="clear" w:pos="567"/>
              </w:tabs>
            </w:pPr>
            <w:r>
              <w:t>Bei meiner Beschäftigung handelt es sich um ein</w:t>
            </w:r>
          </w:p>
          <w:p w14:paraId="377BCA5B" w14:textId="77777777" w:rsidR="00FA3BF5" w:rsidRDefault="00FA3BF5" w:rsidP="00C33201">
            <w:r w:rsidRPr="00A43DA7">
              <w:fldChar w:fldCharType="begin">
                <w:ffData>
                  <w:name w:val="Kontrollkästchen6"/>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t>Hauptarbeitsverhältnis</w:t>
            </w:r>
            <w:r w:rsidR="00A62262">
              <w:t xml:space="preserve"> (Steuerklassen I bis V)</w:t>
            </w:r>
          </w:p>
          <w:p w14:paraId="230ED4DC" w14:textId="77777777" w:rsidR="00FA3BF5" w:rsidRDefault="00FA3BF5" w:rsidP="007F0CA8">
            <w:r w:rsidRPr="00A43DA7">
              <w:fldChar w:fldCharType="begin">
                <w:ffData>
                  <w:name w:val="Kontrollkästchen6"/>
                  <w:enabled/>
                  <w:calcOnExit w:val="0"/>
                  <w:checkBox>
                    <w:sizeAuto/>
                    <w:default w:val="0"/>
                  </w:checkBox>
                </w:ffData>
              </w:fldChar>
            </w:r>
            <w:r w:rsidRPr="00A43DA7">
              <w:instrText xml:space="preserve"> FORMCHECKBOX </w:instrText>
            </w:r>
            <w:r w:rsidR="000309C2">
              <w:fldChar w:fldCharType="separate"/>
            </w:r>
            <w:r w:rsidRPr="00A43DA7">
              <w:fldChar w:fldCharType="end"/>
            </w:r>
            <w:r w:rsidRPr="00A43DA7">
              <w:tab/>
            </w:r>
            <w:r>
              <w:t xml:space="preserve">Nebenarbeitsverhältnis </w:t>
            </w:r>
            <w:r w:rsidR="00A62262">
              <w:t>(Steuerklasse VI)</w:t>
            </w:r>
          </w:p>
          <w:p w14:paraId="0B08C08F" w14:textId="77777777" w:rsidR="00FA3BF5" w:rsidRPr="00A43DA7" w:rsidRDefault="00FA3BF5" w:rsidP="00C33201">
            <w:pPr>
              <w:tabs>
                <w:tab w:val="clear" w:pos="567"/>
              </w:tabs>
            </w:pPr>
            <w:r>
              <w:t>Bei der Steuerberechnung für das Nebenarbeitsverhältnis soll ein Freibetrag nach § 39a Absatz 1 Satz 1 Nummer 7 EStG in Höhe von ___________ Euro berücksichtigt werden.</w:t>
            </w:r>
            <w:r w:rsidRPr="00A43DA7">
              <w:rPr>
                <w:rStyle w:val="Funotenzeichen"/>
              </w:rPr>
              <w:footnoteReference w:id="2"/>
            </w:r>
            <w:r w:rsidRPr="00A43DA7">
              <w:t>)</w:t>
            </w:r>
          </w:p>
        </w:tc>
      </w:tr>
    </w:tbl>
    <w:p w14:paraId="693B4AEB" w14:textId="77777777" w:rsidR="0064689F" w:rsidRPr="004F7771" w:rsidRDefault="0064689F" w:rsidP="00C43165">
      <w:pPr>
        <w:pStyle w:val="berschrift1"/>
      </w:pPr>
      <w:r w:rsidRPr="004F7771">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5A713E" w:rsidRPr="00A43DA7" w14:paraId="520EB346" w14:textId="77777777" w:rsidTr="00652F47">
        <w:trPr>
          <w:trHeight w:val="3377"/>
        </w:trPr>
        <w:tc>
          <w:tcPr>
            <w:tcW w:w="9411" w:type="dxa"/>
            <w:gridSpan w:val="4"/>
            <w:shd w:val="clear" w:color="auto" w:fill="auto"/>
          </w:tcPr>
          <w:p w14:paraId="22B61707" w14:textId="77777777" w:rsidR="00C43165" w:rsidRPr="00A43DA7" w:rsidRDefault="00C43165" w:rsidP="00C33201">
            <w:r w:rsidRPr="00A43DA7">
              <w:t>Mir ist bekannt, dass</w:t>
            </w:r>
          </w:p>
          <w:p w14:paraId="3E9E3279" w14:textId="77777777" w:rsidR="00C43165" w:rsidRPr="005A713E" w:rsidRDefault="00C43165" w:rsidP="005A713E">
            <w:pPr>
              <w:pStyle w:val="Liste3"/>
            </w:pPr>
            <w:r w:rsidRPr="005A713E">
              <w:t>das Landesamt für Finanzen zu Unrecht überwiesene Bezüge bis zum letzten Bankgeschäftstag vor dem Fälligkeitstag ganz oder teilweise zurückrufen kann, auch wenn sie meinem Konto bereits gutgeschrieben sind;</w:t>
            </w:r>
          </w:p>
          <w:p w14:paraId="56031802" w14:textId="77777777" w:rsidR="00C43165" w:rsidRPr="005A713E" w:rsidRDefault="00C43165" w:rsidP="005A713E">
            <w:pPr>
              <w:pStyle w:val="Liste3"/>
            </w:pPr>
            <w:r w:rsidRPr="005A713E">
              <w:t>ich über meine Bezüge erst am Fälligkeitstag verfügen kann;</w:t>
            </w:r>
          </w:p>
          <w:p w14:paraId="4FBCEC94" w14:textId="77777777" w:rsidR="00C43165" w:rsidRPr="005A713E" w:rsidRDefault="00C43165" w:rsidP="005A713E">
            <w:pPr>
              <w:pStyle w:val="Liste3"/>
            </w:pPr>
            <w:r w:rsidRPr="005A713E">
              <w:t>ich stets zur Rückzahlung überzahlter Bezüge verpflichtet bin, wenn mir der Mangel des rechtlichen Grundes bekannt ist.</w:t>
            </w:r>
          </w:p>
          <w:p w14:paraId="1DCCBA2B" w14:textId="77777777" w:rsidR="00C43165" w:rsidRPr="00A43DA7" w:rsidRDefault="00C43165" w:rsidP="005A713E">
            <w:r w:rsidRPr="00A43DA7">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tc>
      </w:tr>
      <w:tr w:rsidR="00CA4B02" w:rsidRPr="00A43DA7" w14:paraId="17FD1FE4" w14:textId="77777777" w:rsidTr="00CA4B02">
        <w:trPr>
          <w:trHeight w:val="2830"/>
        </w:trPr>
        <w:tc>
          <w:tcPr>
            <w:tcW w:w="9411" w:type="dxa"/>
            <w:gridSpan w:val="4"/>
            <w:shd w:val="clear" w:color="auto" w:fill="auto"/>
          </w:tcPr>
          <w:p w14:paraId="73019AE1" w14:textId="77777777" w:rsidR="00CA4B02" w:rsidRDefault="00CA4B02" w:rsidP="00CA4B02">
            <w:pPr>
              <w:rPr>
                <w:rFonts w:cs="Arial"/>
                <w:b/>
              </w:rPr>
            </w:pPr>
            <w:r w:rsidRPr="00583AB5">
              <w:rPr>
                <w:rFonts w:cs="Arial"/>
                <w:b/>
              </w:rPr>
              <w:t>Hinweise zum Datenschutz nach Art. 13 und 14 Datenschutz-Grundverordnung (</w:t>
            </w:r>
            <w:r w:rsidRPr="007901A0">
              <w:rPr>
                <w:rFonts w:cs="Arial"/>
                <w:b/>
              </w:rPr>
              <w:t>DSGVO</w:t>
            </w:r>
            <w:r w:rsidRPr="00583AB5">
              <w:rPr>
                <w:rFonts w:cs="Arial"/>
                <w:b/>
              </w:rPr>
              <w:t>)</w:t>
            </w:r>
          </w:p>
          <w:p w14:paraId="1F9FAE4A" w14:textId="77777777" w:rsidR="00CA4B02" w:rsidRPr="00583AB5" w:rsidRDefault="00CA4B02" w:rsidP="00CA4B02">
            <w:pPr>
              <w:rPr>
                <w:rFonts w:cs="Arial"/>
                <w:b/>
              </w:rPr>
            </w:pPr>
          </w:p>
          <w:p w14:paraId="4BEE0CCC" w14:textId="77777777" w:rsidR="00CA4B02" w:rsidRDefault="00CA4B02" w:rsidP="00CA4B02">
            <w:pPr>
              <w:rPr>
                <w:rFonts w:cs="Arial"/>
              </w:rPr>
            </w:pPr>
            <w:r>
              <w:rPr>
                <w:rFonts w:cs="Arial"/>
              </w:rPr>
              <w:t xml:space="preserve">Verantwortlich für die Verarbeitung dieser Daten ist das Landesamt für Finanzen, Rosenbachpalais,    </w:t>
            </w:r>
            <w:r w:rsidRPr="007901A0">
              <w:rPr>
                <w:rFonts w:cs="Arial"/>
              </w:rPr>
              <w:t>Residenzplatz 3</w:t>
            </w:r>
            <w:r>
              <w:rPr>
                <w:rFonts w:cs="Arial"/>
              </w:rPr>
              <w:t xml:space="preserve">, 97070 Würzburg (Telefon: 0931-4504-6770; E-Mail: </w:t>
            </w:r>
            <w:hyperlink r:id="rId12" w:history="1">
              <w:r>
                <w:rPr>
                  <w:rStyle w:val="Hyperlink"/>
                  <w:rFonts w:cs="Arial"/>
                </w:rPr>
                <w:t>servicedesk@lff.bayern.de</w:t>
              </w:r>
            </w:hyperlink>
            <w:r>
              <w:rPr>
                <w:rFonts w:cs="Arial"/>
              </w:rPr>
              <w:t>).</w:t>
            </w:r>
          </w:p>
          <w:p w14:paraId="066DC5A1" w14:textId="77777777" w:rsidR="00CA4B02" w:rsidRDefault="00CA4B02" w:rsidP="00CA4B02">
            <w:pPr>
              <w:rPr>
                <w:rFonts w:cs="Arial"/>
              </w:rPr>
            </w:pPr>
            <w:r>
              <w:rPr>
                <w:rFonts w:cs="Arial"/>
              </w:rPr>
              <w:t>Die Daten werden erhoben, um Ihr Entgelt entsprechend den vertraglichen und gesetzlichen Bestimmungen festzusetzen, anzuordnen und abzurechnen. Hiervon ist auch die Erfüllung der Pflichten erfasst, die dem Freistaat Bayern als Arbeitgeber in lohnsteuer-, sozialversicherungs- und zusatzversorgungsrechtlicher Hinsicht obliegen.</w:t>
            </w:r>
          </w:p>
          <w:p w14:paraId="3C436AF5" w14:textId="19FAB1D8" w:rsidR="00CA4B02" w:rsidRDefault="00CA4B02" w:rsidP="00CA4B02">
            <w:pPr>
              <w:rPr>
                <w:rFonts w:cs="Arial"/>
              </w:rPr>
            </w:pPr>
            <w:r>
              <w:rPr>
                <w:rFonts w:cs="Arial"/>
              </w:rPr>
              <w:t>Rechtsgrundlage der Verarbeitung ist Art. 6 Abs. 1 S. 1 Buchstabe b) und Buchstabe c</w:t>
            </w:r>
            <w:r w:rsidRPr="007901A0">
              <w:rPr>
                <w:rFonts w:cs="Arial"/>
              </w:rPr>
              <w:t>) DSGVO</w:t>
            </w:r>
            <w:r>
              <w:rPr>
                <w:rFonts w:cs="Arial"/>
              </w:rPr>
              <w:t>, Art. 9 Abs. 2 Buchstabe b</w:t>
            </w:r>
            <w:r w:rsidRPr="007901A0">
              <w:rPr>
                <w:rFonts w:cs="Arial"/>
              </w:rPr>
              <w:t>) DSGVO</w:t>
            </w:r>
            <w:r>
              <w:rPr>
                <w:rFonts w:cs="Arial"/>
              </w:rPr>
              <w:t xml:space="preserve">, Art. 88 Abs. 1 </w:t>
            </w:r>
            <w:r w:rsidRPr="007901A0">
              <w:rPr>
                <w:rFonts w:cs="Arial"/>
              </w:rPr>
              <w:t>DSGVO, § 611 BGB.</w:t>
            </w:r>
          </w:p>
          <w:p w14:paraId="41857DBE" w14:textId="77777777" w:rsidR="00CA4B02" w:rsidRPr="007901A0" w:rsidRDefault="00CA4B02" w:rsidP="00CA4B02">
            <w:pPr>
              <w:rPr>
                <w:rFonts w:cs="Arial"/>
              </w:rPr>
            </w:pPr>
          </w:p>
          <w:p w14:paraId="016B1F0F" w14:textId="77777777" w:rsidR="00CA4B02" w:rsidRDefault="00CA4B02" w:rsidP="00CA4B02">
            <w:pPr>
              <w:rPr>
                <w:rFonts w:cs="Arial"/>
              </w:rPr>
            </w:pPr>
            <w:r>
              <w:rPr>
                <w:rFonts w:cs="Arial"/>
              </w:rPr>
              <w:t xml:space="preserve">Weitere Informationen über die Verarbeitung Ihrer Daten im Rahmen der Entgeltabrechnung und Ihre Rechte bei der Verarbeitung Ihrer Daten erhalten Sie im Internet unter </w:t>
            </w:r>
            <w:hyperlink r:id="rId13" w:anchor="info_datenschutz" w:history="1">
              <w:r>
                <w:rPr>
                  <w:rStyle w:val="Hyperlink"/>
                  <w:rFonts w:cs="Arial"/>
                </w:rPr>
                <w:t>http://www.lff.bayern.de/formularcenter/allgemein/index.aspx#info_datenschutz</w:t>
              </w:r>
            </w:hyperlink>
            <w:r>
              <w:rPr>
                <w:rFonts w:cs="Arial"/>
              </w:rPr>
              <w:t>.</w:t>
            </w:r>
          </w:p>
          <w:p w14:paraId="7DCD3CA5" w14:textId="06C5BD2C" w:rsidR="00CA4B02" w:rsidRDefault="00CA4B02" w:rsidP="00CA4B02">
            <w:pPr>
              <w:rPr>
                <w:rFonts w:cs="Arial"/>
              </w:rPr>
            </w:pPr>
          </w:p>
          <w:p w14:paraId="4707F98B" w14:textId="00E7C5A4" w:rsidR="00CA4B02" w:rsidRPr="00CA4B02" w:rsidRDefault="00CA4B02" w:rsidP="00C33201">
            <w:pPr>
              <w:rPr>
                <w:rFonts w:cs="Arial"/>
              </w:rPr>
            </w:pPr>
            <w:r>
              <w:rPr>
                <w:rFonts w:cs="Arial"/>
              </w:rPr>
              <w:t xml:space="preserve">Alternativ erhalten Sie diese Informationen auch unter obigen Kontaktdaten. Unseren behördlichen Datenschutzbeauftragten erreichen Sie unter Landesamt für Finanzen, – Datenschutzbeauftragter – , Rosenbachpalais,  Residenzplatz 3, 97070 Würzburg (Telefon: 0931-4504-6767;                                                       </w:t>
            </w:r>
            <w:r w:rsidRPr="007901A0">
              <w:rPr>
                <w:rFonts w:cs="Arial"/>
              </w:rPr>
              <w:t xml:space="preserve">E-Mail: </w:t>
            </w:r>
            <w:hyperlink r:id="rId14" w:history="1">
              <w:r>
                <w:rPr>
                  <w:rStyle w:val="Hyperlink"/>
                  <w:rFonts w:cs="Arial"/>
                </w:rPr>
                <w:t>datenschutzbeauftragter@lff.bayern.de)</w:t>
              </w:r>
            </w:hyperlink>
            <w:r>
              <w:rPr>
                <w:rFonts w:cs="Arial"/>
              </w:rPr>
              <w:t>.</w:t>
            </w:r>
          </w:p>
        </w:tc>
      </w:tr>
      <w:tr w:rsidR="005A713E" w:rsidRPr="00A43DA7" w14:paraId="5CE95CBF" w14:textId="77777777" w:rsidTr="00652F47">
        <w:trPr>
          <w:trHeight w:val="510"/>
        </w:trPr>
        <w:tc>
          <w:tcPr>
            <w:tcW w:w="4705" w:type="dxa"/>
            <w:gridSpan w:val="2"/>
            <w:shd w:val="clear" w:color="auto" w:fill="auto"/>
          </w:tcPr>
          <w:p w14:paraId="1900725A" w14:textId="77777777" w:rsidR="00C43165" w:rsidRPr="00A43DA7" w:rsidRDefault="00C43165" w:rsidP="00A43DA7">
            <w:pPr>
              <w:pStyle w:val="Standard-Tabelle"/>
            </w:pPr>
          </w:p>
        </w:tc>
        <w:tc>
          <w:tcPr>
            <w:tcW w:w="4706" w:type="dxa"/>
            <w:gridSpan w:val="2"/>
            <w:shd w:val="clear" w:color="auto" w:fill="auto"/>
          </w:tcPr>
          <w:p w14:paraId="412FAC14" w14:textId="77777777" w:rsidR="00C43165" w:rsidRPr="00A43DA7" w:rsidRDefault="00C43165" w:rsidP="00A43DA7">
            <w:pPr>
              <w:pStyle w:val="Standard-Tabelle"/>
            </w:pPr>
          </w:p>
        </w:tc>
      </w:tr>
      <w:tr w:rsidR="005A713E" w:rsidRPr="00A43DA7" w14:paraId="2AE1F1E3" w14:textId="77777777" w:rsidTr="00652F47">
        <w:trPr>
          <w:trHeight w:val="340"/>
        </w:trPr>
        <w:tc>
          <w:tcPr>
            <w:tcW w:w="4705" w:type="dxa"/>
            <w:gridSpan w:val="2"/>
            <w:shd w:val="clear" w:color="auto" w:fill="auto"/>
          </w:tcPr>
          <w:p w14:paraId="7F97F149" w14:textId="77777777" w:rsidR="00C43165" w:rsidRPr="00A43DA7" w:rsidRDefault="00C43165" w:rsidP="00A43DA7">
            <w:pPr>
              <w:pStyle w:val="Standard-Tabelle"/>
            </w:pPr>
            <w:r w:rsidRPr="00A43DA7">
              <w:t>Beschäftigungsbehörde</w:t>
            </w:r>
          </w:p>
        </w:tc>
        <w:tc>
          <w:tcPr>
            <w:tcW w:w="4706" w:type="dxa"/>
            <w:gridSpan w:val="2"/>
            <w:shd w:val="clear" w:color="auto" w:fill="auto"/>
          </w:tcPr>
          <w:p w14:paraId="03107EED" w14:textId="77777777" w:rsidR="00C43165" w:rsidRPr="00A43DA7" w:rsidRDefault="00C43165" w:rsidP="00A43DA7">
            <w:pPr>
              <w:pStyle w:val="Standard-Tabelle"/>
            </w:pPr>
            <w:r w:rsidRPr="00A43DA7">
              <w:t>Arbeitnehmer/in</w:t>
            </w:r>
          </w:p>
        </w:tc>
      </w:tr>
      <w:tr w:rsidR="005A713E" w:rsidRPr="00A43DA7" w14:paraId="1FCCA024" w14:textId="77777777" w:rsidTr="00652F47">
        <w:trPr>
          <w:trHeight w:val="510"/>
        </w:trPr>
        <w:tc>
          <w:tcPr>
            <w:tcW w:w="4705" w:type="dxa"/>
            <w:gridSpan w:val="2"/>
            <w:shd w:val="clear" w:color="auto" w:fill="auto"/>
          </w:tcPr>
          <w:p w14:paraId="39095641" w14:textId="77777777" w:rsidR="00C43165" w:rsidRPr="00A43DA7" w:rsidRDefault="00C43165" w:rsidP="00C43165">
            <w:pPr>
              <w:pStyle w:val="Standard-Tabelle"/>
              <w:rPr>
                <w:rStyle w:val="Fett"/>
              </w:rPr>
            </w:pPr>
            <w:r w:rsidRPr="00A43DA7">
              <w:rPr>
                <w:rStyle w:val="Fett"/>
              </w:rPr>
              <w:t>Die obigen Angaben stimmen mit dem Inhalt der Personalakte überein bzw. werden bestätigt.</w:t>
            </w:r>
          </w:p>
        </w:tc>
        <w:tc>
          <w:tcPr>
            <w:tcW w:w="4706" w:type="dxa"/>
            <w:gridSpan w:val="2"/>
            <w:shd w:val="clear" w:color="auto" w:fill="auto"/>
          </w:tcPr>
          <w:p w14:paraId="363EBC5A" w14:textId="77777777" w:rsidR="00C43165" w:rsidRPr="00A43DA7" w:rsidRDefault="00C43165" w:rsidP="00C43165">
            <w:pPr>
              <w:pStyle w:val="Standard-Tabelle"/>
              <w:rPr>
                <w:rStyle w:val="Fett"/>
              </w:rPr>
            </w:pPr>
            <w:r w:rsidRPr="00A43DA7">
              <w:rPr>
                <w:rStyle w:val="Fett"/>
              </w:rPr>
              <w:t>Ich bestätige hiermit die Richtigkeit der Angaben</w:t>
            </w:r>
            <w:r w:rsidR="001D257C" w:rsidRPr="00A43DA7">
              <w:rPr>
                <w:rStyle w:val="Fett"/>
              </w:rPr>
              <w:t>.</w:t>
            </w:r>
          </w:p>
        </w:tc>
      </w:tr>
      <w:tr w:rsidR="005A713E" w:rsidRPr="00A43DA7" w14:paraId="4A80ACD5" w14:textId="77777777" w:rsidTr="00652F47">
        <w:trPr>
          <w:trHeight w:val="340"/>
        </w:trPr>
        <w:tc>
          <w:tcPr>
            <w:tcW w:w="3119" w:type="dxa"/>
            <w:tcBorders>
              <w:bottom w:val="single" w:sz="2" w:space="0" w:color="auto"/>
            </w:tcBorders>
            <w:shd w:val="clear" w:color="auto" w:fill="auto"/>
          </w:tcPr>
          <w:p w14:paraId="08283795" w14:textId="77777777" w:rsidR="00C43165" w:rsidRPr="00A43DA7" w:rsidRDefault="00C43165" w:rsidP="00C43165">
            <w:pPr>
              <w:pStyle w:val="Standard-Tabelle"/>
            </w:pPr>
            <w:r w:rsidRPr="00A43DA7">
              <w:t>Ort</w:t>
            </w:r>
          </w:p>
        </w:tc>
        <w:tc>
          <w:tcPr>
            <w:tcW w:w="1586" w:type="dxa"/>
            <w:tcBorders>
              <w:bottom w:val="single" w:sz="2" w:space="0" w:color="auto"/>
            </w:tcBorders>
            <w:shd w:val="clear" w:color="auto" w:fill="auto"/>
          </w:tcPr>
          <w:p w14:paraId="09E912F1" w14:textId="77777777" w:rsidR="00C43165" w:rsidRPr="00A43DA7" w:rsidRDefault="00C43165" w:rsidP="00C43165">
            <w:pPr>
              <w:pStyle w:val="Standard-Tabelle"/>
            </w:pPr>
            <w:r w:rsidRPr="00A43DA7">
              <w:t>Datum</w:t>
            </w:r>
          </w:p>
        </w:tc>
        <w:tc>
          <w:tcPr>
            <w:tcW w:w="2950" w:type="dxa"/>
            <w:tcBorders>
              <w:bottom w:val="single" w:sz="2" w:space="0" w:color="auto"/>
            </w:tcBorders>
            <w:shd w:val="clear" w:color="auto" w:fill="auto"/>
          </w:tcPr>
          <w:p w14:paraId="4D8869C9" w14:textId="77777777" w:rsidR="00C43165" w:rsidRPr="00A43DA7" w:rsidRDefault="00C43165" w:rsidP="00C43165">
            <w:pPr>
              <w:pStyle w:val="Standard-Tabelle"/>
            </w:pPr>
            <w:r w:rsidRPr="00A43DA7">
              <w:t>Ort</w:t>
            </w:r>
          </w:p>
        </w:tc>
        <w:tc>
          <w:tcPr>
            <w:tcW w:w="1756" w:type="dxa"/>
            <w:tcBorders>
              <w:bottom w:val="single" w:sz="2" w:space="0" w:color="auto"/>
            </w:tcBorders>
            <w:shd w:val="clear" w:color="auto" w:fill="auto"/>
          </w:tcPr>
          <w:p w14:paraId="054F33BE" w14:textId="77777777" w:rsidR="00C43165" w:rsidRPr="00A43DA7" w:rsidRDefault="00C43165" w:rsidP="00C43165">
            <w:pPr>
              <w:pStyle w:val="Standard-Tabelle"/>
            </w:pPr>
            <w:r w:rsidRPr="00A43DA7">
              <w:t>Datum</w:t>
            </w:r>
          </w:p>
        </w:tc>
      </w:tr>
      <w:tr w:rsidR="005A713E" w:rsidRPr="00A43DA7" w14:paraId="2FC9BFB4" w14:textId="77777777" w:rsidTr="00652F47">
        <w:trPr>
          <w:trHeight w:val="510"/>
        </w:trPr>
        <w:tc>
          <w:tcPr>
            <w:tcW w:w="3119" w:type="dxa"/>
            <w:tcBorders>
              <w:bottom w:val="nil"/>
              <w:right w:val="nil"/>
            </w:tcBorders>
            <w:shd w:val="clear" w:color="auto" w:fill="auto"/>
          </w:tcPr>
          <w:p w14:paraId="457332AF" w14:textId="77777777" w:rsidR="00C43165" w:rsidRPr="00A43DA7" w:rsidRDefault="00C43165" w:rsidP="00C43165">
            <w:pPr>
              <w:pStyle w:val="Standard-Tabelle"/>
            </w:pPr>
          </w:p>
        </w:tc>
        <w:tc>
          <w:tcPr>
            <w:tcW w:w="1586" w:type="dxa"/>
            <w:tcBorders>
              <w:left w:val="nil"/>
              <w:bottom w:val="nil"/>
            </w:tcBorders>
            <w:shd w:val="clear" w:color="auto" w:fill="auto"/>
          </w:tcPr>
          <w:p w14:paraId="6F6C2C1A" w14:textId="77777777" w:rsidR="00C43165" w:rsidRPr="00A43DA7" w:rsidRDefault="00C43165" w:rsidP="00C43165">
            <w:pPr>
              <w:pStyle w:val="Standard-Tabelle"/>
            </w:pPr>
          </w:p>
        </w:tc>
        <w:tc>
          <w:tcPr>
            <w:tcW w:w="2950" w:type="dxa"/>
            <w:tcBorders>
              <w:bottom w:val="nil"/>
              <w:right w:val="nil"/>
            </w:tcBorders>
            <w:shd w:val="clear" w:color="auto" w:fill="auto"/>
          </w:tcPr>
          <w:p w14:paraId="23E4DB0E" w14:textId="77777777" w:rsidR="00C43165" w:rsidRPr="00A43DA7" w:rsidRDefault="00C43165" w:rsidP="00C43165">
            <w:pPr>
              <w:pStyle w:val="Standard-Tabelle"/>
            </w:pPr>
          </w:p>
        </w:tc>
        <w:tc>
          <w:tcPr>
            <w:tcW w:w="1756" w:type="dxa"/>
            <w:tcBorders>
              <w:left w:val="nil"/>
              <w:bottom w:val="nil"/>
            </w:tcBorders>
            <w:shd w:val="clear" w:color="auto" w:fill="auto"/>
          </w:tcPr>
          <w:p w14:paraId="1DB47A6F" w14:textId="77777777" w:rsidR="00C43165" w:rsidRPr="00A43DA7" w:rsidRDefault="00C43165" w:rsidP="00C43165">
            <w:pPr>
              <w:pStyle w:val="Standard-Tabelle"/>
            </w:pPr>
          </w:p>
        </w:tc>
      </w:tr>
      <w:tr w:rsidR="005A713E" w:rsidRPr="00A43DA7" w14:paraId="040A38F3" w14:textId="77777777" w:rsidTr="00652F47">
        <w:trPr>
          <w:trHeight w:val="510"/>
        </w:trPr>
        <w:tc>
          <w:tcPr>
            <w:tcW w:w="3119" w:type="dxa"/>
            <w:tcBorders>
              <w:top w:val="nil"/>
              <w:right w:val="nil"/>
            </w:tcBorders>
            <w:shd w:val="clear" w:color="auto" w:fill="auto"/>
          </w:tcPr>
          <w:p w14:paraId="69CC2BE3" w14:textId="77777777" w:rsidR="00C43165" w:rsidRPr="00A43DA7" w:rsidRDefault="00C43165" w:rsidP="00C43165">
            <w:pPr>
              <w:pStyle w:val="Standard-Tabelle"/>
            </w:pPr>
          </w:p>
        </w:tc>
        <w:tc>
          <w:tcPr>
            <w:tcW w:w="1586" w:type="dxa"/>
            <w:tcBorders>
              <w:top w:val="nil"/>
              <w:left w:val="nil"/>
            </w:tcBorders>
            <w:shd w:val="clear" w:color="auto" w:fill="auto"/>
          </w:tcPr>
          <w:p w14:paraId="58BC98F4" w14:textId="77777777" w:rsidR="00C43165" w:rsidRPr="00A43DA7" w:rsidRDefault="00C43165" w:rsidP="00C43165">
            <w:pPr>
              <w:pStyle w:val="Standard-Tabelle"/>
            </w:pPr>
          </w:p>
        </w:tc>
        <w:tc>
          <w:tcPr>
            <w:tcW w:w="2950" w:type="dxa"/>
            <w:tcBorders>
              <w:top w:val="nil"/>
              <w:right w:val="nil"/>
            </w:tcBorders>
            <w:shd w:val="clear" w:color="auto" w:fill="auto"/>
          </w:tcPr>
          <w:p w14:paraId="56449B49" w14:textId="77777777" w:rsidR="00C43165" w:rsidRPr="00A43DA7" w:rsidRDefault="00C43165" w:rsidP="00C43165">
            <w:pPr>
              <w:pStyle w:val="Standard-Tabelle"/>
            </w:pPr>
          </w:p>
        </w:tc>
        <w:tc>
          <w:tcPr>
            <w:tcW w:w="1756" w:type="dxa"/>
            <w:tcBorders>
              <w:top w:val="nil"/>
              <w:left w:val="nil"/>
            </w:tcBorders>
            <w:shd w:val="clear" w:color="auto" w:fill="auto"/>
          </w:tcPr>
          <w:p w14:paraId="210626C6" w14:textId="77777777" w:rsidR="00C43165" w:rsidRPr="00A43DA7" w:rsidRDefault="00C43165" w:rsidP="00C43165">
            <w:pPr>
              <w:pStyle w:val="Standard-Tabelle"/>
            </w:pPr>
          </w:p>
        </w:tc>
      </w:tr>
      <w:tr w:rsidR="007F38CF" w:rsidRPr="00A43DA7" w14:paraId="22A9C76E" w14:textId="77777777" w:rsidTr="00652F47">
        <w:trPr>
          <w:trHeight w:val="340"/>
        </w:trPr>
        <w:tc>
          <w:tcPr>
            <w:tcW w:w="3119" w:type="dxa"/>
            <w:shd w:val="clear" w:color="auto" w:fill="auto"/>
          </w:tcPr>
          <w:p w14:paraId="17376C8A" w14:textId="77777777" w:rsidR="007F38CF" w:rsidRPr="00A43DA7" w:rsidRDefault="007F38CF" w:rsidP="00C43165">
            <w:pPr>
              <w:pStyle w:val="Standard-Tabelle"/>
            </w:pPr>
            <w:r w:rsidRPr="00A43DA7">
              <w:t>Stempel</w:t>
            </w:r>
          </w:p>
        </w:tc>
        <w:tc>
          <w:tcPr>
            <w:tcW w:w="1586" w:type="dxa"/>
            <w:shd w:val="clear" w:color="auto" w:fill="auto"/>
          </w:tcPr>
          <w:p w14:paraId="444BAEB1" w14:textId="77777777" w:rsidR="007F38CF" w:rsidRPr="00A43DA7" w:rsidRDefault="007F38CF" w:rsidP="00C43165">
            <w:pPr>
              <w:pStyle w:val="Standard-Tabelle"/>
            </w:pPr>
            <w:r w:rsidRPr="00A43DA7">
              <w:t>Unterschrift</w:t>
            </w:r>
          </w:p>
        </w:tc>
        <w:tc>
          <w:tcPr>
            <w:tcW w:w="4706" w:type="dxa"/>
            <w:gridSpan w:val="2"/>
            <w:shd w:val="clear" w:color="auto" w:fill="auto"/>
          </w:tcPr>
          <w:p w14:paraId="26799DDC" w14:textId="77777777" w:rsidR="007F38CF" w:rsidRPr="00A43DA7" w:rsidRDefault="007F38CF" w:rsidP="00C43165">
            <w:pPr>
              <w:pStyle w:val="Standard-Tabelle"/>
            </w:pPr>
            <w:r w:rsidRPr="00A43DA7">
              <w:t>Unterschrift</w:t>
            </w:r>
          </w:p>
        </w:tc>
      </w:tr>
    </w:tbl>
    <w:p w14:paraId="66549DE0" w14:textId="77777777" w:rsidR="0064689F" w:rsidRPr="004F7771" w:rsidRDefault="0064689F" w:rsidP="00C43165"/>
    <w:sectPr w:rsidR="0064689F" w:rsidRPr="004F7771" w:rsidSect="00A35785">
      <w:headerReference w:type="default" r:id="rId15"/>
      <w:footerReference w:type="default" r:id="rId16"/>
      <w:footerReference w:type="first" r:id="rId17"/>
      <w:pgSz w:w="11906" w:h="16838" w:code="9"/>
      <w:pgMar w:top="1247"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2D71" w14:textId="77777777" w:rsidR="00886097" w:rsidRDefault="00886097" w:rsidP="00872E03">
      <w:pPr>
        <w:spacing w:before="0" w:after="0" w:line="240" w:lineRule="auto"/>
      </w:pPr>
      <w:r>
        <w:separator/>
      </w:r>
    </w:p>
  </w:endnote>
  <w:endnote w:type="continuationSeparator" w:id="0">
    <w:p w14:paraId="28A02918" w14:textId="77777777" w:rsidR="00886097" w:rsidRDefault="00886097"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9783" w14:textId="18A773CD" w:rsidR="00F468B2" w:rsidRDefault="00FA3BF5">
    <w:pPr>
      <w:pStyle w:val="Fuzeile"/>
    </w:pPr>
    <w:r>
      <w:t>A704</w:t>
    </w:r>
    <w:r w:rsidR="003B4AE1">
      <w:tab/>
    </w:r>
    <w:r>
      <w:t>Leitstelle Bezügeabrechnung</w:t>
    </w:r>
    <w:r>
      <w:ptab w:relativeTo="margin" w:alignment="center" w:leader="none"/>
    </w:r>
    <w:r>
      <w:t>Stand: 0</w:t>
    </w:r>
    <w:r w:rsidR="00CA4B02">
      <w:t>6</w:t>
    </w:r>
    <w:r>
      <w:t>/201</w:t>
    </w:r>
    <w:r w:rsidR="00CA4B02">
      <w:t>8</w:t>
    </w:r>
    <w:r>
      <w:ptab w:relativeTo="margin" w:alignment="right" w:leader="none"/>
    </w:r>
    <w:r>
      <w:t xml:space="preserve">Seite </w:t>
    </w:r>
    <w:r>
      <w:rPr>
        <w:b/>
      </w:rPr>
      <w:fldChar w:fldCharType="begin"/>
    </w:r>
    <w:r>
      <w:rPr>
        <w:b/>
      </w:rPr>
      <w:instrText>PAGE  \* Arabic  \* MERGEFORMAT</w:instrText>
    </w:r>
    <w:r>
      <w:rPr>
        <w:b/>
      </w:rPr>
      <w:fldChar w:fldCharType="separate"/>
    </w:r>
    <w:r w:rsidR="000309C2">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0309C2">
      <w:rPr>
        <w:b/>
        <w:noProof/>
      </w:rPr>
      <w:t>5</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BD67" w14:textId="1CC4F3EC" w:rsidR="00F468B2" w:rsidRDefault="00FA3BF5" w:rsidP="003B4AE1">
    <w:pPr>
      <w:pStyle w:val="Fuzeile"/>
    </w:pPr>
    <w:r>
      <w:t>A704</w:t>
    </w:r>
    <w:r>
      <w:tab/>
      <w:t>Leitstelle Bezügeabrechnung</w:t>
    </w:r>
    <w:r>
      <w:ptab w:relativeTo="margin" w:alignment="center" w:leader="none"/>
    </w:r>
    <w:r>
      <w:t>Stand: 0</w:t>
    </w:r>
    <w:r w:rsidR="00CA4B02">
      <w:t>6</w:t>
    </w:r>
    <w:r>
      <w:t>/201</w:t>
    </w:r>
    <w:r w:rsidR="00CA4B02">
      <w:t>8</w:t>
    </w:r>
    <w:r>
      <w:ptab w:relativeTo="margin" w:alignment="right" w:leader="none"/>
    </w:r>
    <w:r>
      <w:t xml:space="preserve">Seite </w:t>
    </w:r>
    <w:r>
      <w:rPr>
        <w:b/>
      </w:rPr>
      <w:fldChar w:fldCharType="begin"/>
    </w:r>
    <w:r>
      <w:rPr>
        <w:b/>
      </w:rPr>
      <w:instrText>PAGE  \* Arabic  \* MERGEFORMAT</w:instrText>
    </w:r>
    <w:r>
      <w:rPr>
        <w:b/>
      </w:rPr>
      <w:fldChar w:fldCharType="separate"/>
    </w:r>
    <w:r w:rsidR="000309C2">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0309C2">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8F30" w14:textId="77777777" w:rsidR="00886097" w:rsidRDefault="00886097" w:rsidP="00872E03">
      <w:pPr>
        <w:spacing w:before="0" w:after="0" w:line="240" w:lineRule="auto"/>
      </w:pPr>
      <w:r>
        <w:separator/>
      </w:r>
    </w:p>
  </w:footnote>
  <w:footnote w:type="continuationSeparator" w:id="0">
    <w:p w14:paraId="17CB4FB3" w14:textId="77777777" w:rsidR="00886097" w:rsidRDefault="00886097" w:rsidP="00872E03">
      <w:pPr>
        <w:spacing w:before="0" w:after="0" w:line="240" w:lineRule="auto"/>
      </w:pPr>
      <w:r>
        <w:continuationSeparator/>
      </w:r>
    </w:p>
  </w:footnote>
  <w:footnote w:id="1">
    <w:p w14:paraId="010C8AF8" w14:textId="77777777" w:rsidR="00F627FE" w:rsidRDefault="00F627FE">
      <w:pPr>
        <w:pStyle w:val="Funotentext"/>
      </w:pPr>
      <w:r>
        <w:rPr>
          <w:rStyle w:val="Funotenzeichen"/>
        </w:rPr>
        <w:footnoteRef/>
      </w:r>
      <w:r>
        <w:t xml:space="preserve"> </w:t>
      </w:r>
      <w:r w:rsidR="00F468B2">
        <w:tab/>
      </w:r>
      <w:r w:rsidRPr="00872E03">
        <w:t xml:space="preserve">Das "Geburtsland" ist nur auszufüllen, bei </w:t>
      </w:r>
      <w:r w:rsidRPr="00046A74">
        <w:rPr>
          <w:rStyle w:val="Fett"/>
        </w:rPr>
        <w:t>erstmaliger</w:t>
      </w:r>
      <w:r w:rsidRPr="00872E03">
        <w:t xml:space="preserve"> Aufnahme einer versicherungspflichtigen Beschäftigung von nichtdeutschen Angehörigen des Europäischen Wirtschaftsraumes, für die noch keine deutsche Sozialversicherungsnummer vergeben worden ist.</w:t>
      </w:r>
    </w:p>
  </w:footnote>
  <w:footnote w:id="2">
    <w:p w14:paraId="593BEA70" w14:textId="77777777" w:rsidR="00FA3BF5" w:rsidRDefault="00FA3BF5" w:rsidP="00FA3BF5">
      <w:pPr>
        <w:pStyle w:val="Funotentext"/>
      </w:pPr>
      <w:r>
        <w:rPr>
          <w:rStyle w:val="Funotenzeichen"/>
        </w:rPr>
        <w:footnoteRef/>
      </w:r>
      <w:r>
        <w:t xml:space="preserve"> </w:t>
      </w:r>
      <w:r>
        <w:tab/>
        <w:t>§ 39a Freibetrag und Hinzurechnungsbetrag (Auszug)</w:t>
      </w:r>
    </w:p>
    <w:p w14:paraId="6A9DBA2E" w14:textId="77777777" w:rsidR="00FA3BF5" w:rsidRDefault="00FA3BF5" w:rsidP="00FA3BF5">
      <w:pPr>
        <w:pStyle w:val="Funotentext"/>
        <w:numPr>
          <w:ilvl w:val="0"/>
          <w:numId w:val="16"/>
        </w:numPr>
      </w:pPr>
      <w:r>
        <w:t>Auf Antrag des unbeschränkt einkommensteuerpflichtigen Arbeitnehmers ermittelt das Finanzamt die Höhe eines vom Arbeitslohn insgesamt abzuziehenden Freibetrags aus der Summe der folgenden Beträge: (…)</w:t>
      </w:r>
    </w:p>
    <w:p w14:paraId="3FFC66CE" w14:textId="77777777" w:rsidR="00FA3BF5" w:rsidRDefault="00FA3BF5" w:rsidP="00FA3BF5">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14:paraId="5100BC7C" w14:textId="77777777" w:rsidR="00FA3BF5" w:rsidRDefault="00FA3BF5" w:rsidP="00FA3BF5">
      <w:pPr>
        <w:pStyle w:val="Funotentext"/>
        <w:ind w:left="360" w:firstLine="0"/>
      </w:pPr>
      <w:r>
        <w:t>a) der Jahresarbeitslohn aus dem ersten Dienstverhältnis geringer ist als der nach Satz 1 maßgebende Einsatzbetrag und</w:t>
      </w:r>
    </w:p>
    <w:p w14:paraId="244BBE1C" w14:textId="77777777" w:rsidR="00FA3BF5" w:rsidRDefault="00FA3BF5" w:rsidP="00FA3BF5">
      <w:pPr>
        <w:pStyle w:val="Funotentext"/>
        <w:ind w:left="360" w:firstLine="0"/>
      </w:pPr>
      <w:r>
        <w:t>b) in Höhe des Betrags für ein zweites oder ein weiteres Dienstverhältnis zugleich für das erste Dienstverhältnis ein Betrag ermittelt wird, der dem Arbeitslohn hinzuzurechnen ist (Hinzurechnungsbetr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BA70" w14:textId="69379FFE" w:rsidR="00F468B2" w:rsidRPr="00F468B2" w:rsidRDefault="00F468B2" w:rsidP="00F468B2">
    <w:pPr>
      <w:pStyle w:val="Kopfzeile"/>
    </w:pPr>
    <w:r w:rsidRPr="00F468B2">
      <w:t xml:space="preserve">- </w:t>
    </w:r>
    <w:r w:rsidRPr="00F468B2">
      <w:fldChar w:fldCharType="begin"/>
    </w:r>
    <w:r w:rsidRPr="00F468B2">
      <w:instrText>PAGE   \* MERGEFORMAT</w:instrText>
    </w:r>
    <w:r w:rsidRPr="00F468B2">
      <w:fldChar w:fldCharType="separate"/>
    </w:r>
    <w:r w:rsidR="000309C2">
      <w:rPr>
        <w:noProof/>
      </w:rPr>
      <w:t>2</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0E8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8"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9"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F56DC9"/>
    <w:multiLevelType w:val="hybridMultilevel"/>
    <w:tmpl w:val="2AF43F1A"/>
    <w:lvl w:ilvl="0" w:tplc="AAECB08E">
      <w:start w:val="1"/>
      <w:numFmt w:val="lowerLetter"/>
      <w:pStyle w:val="Aufzhlungszeichen"/>
      <w:lvlText w:val="%1)"/>
      <w:lvlJc w:val="left"/>
      <w:pPr>
        <w:ind w:left="720" w:hanging="360"/>
      </w:pPr>
      <w:rPr>
        <w:rFonts w:hint="default"/>
        <w:b/>
        <w:i w:val="0"/>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10"/>
  </w:num>
  <w:num w:numId="6">
    <w:abstractNumId w:val="0"/>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8"/>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cjt1XY/bMKAiSBz/DwJ7n5acUxBTisbjdtZ6Xk+Z5cLSXSpEGtr8y+V/qR229OaIHY8bPn+kisWrNy7yEehsvA==" w:salt="VOSxg7oN+vnVe+2QXMK4R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0"/>
    <w:rsid w:val="0000315E"/>
    <w:rsid w:val="000102B4"/>
    <w:rsid w:val="00010F07"/>
    <w:rsid w:val="00011A85"/>
    <w:rsid w:val="0001499F"/>
    <w:rsid w:val="00015C0D"/>
    <w:rsid w:val="000177AC"/>
    <w:rsid w:val="00023451"/>
    <w:rsid w:val="000262A9"/>
    <w:rsid w:val="00027984"/>
    <w:rsid w:val="000309C2"/>
    <w:rsid w:val="0004023D"/>
    <w:rsid w:val="0004336D"/>
    <w:rsid w:val="00046A74"/>
    <w:rsid w:val="00051228"/>
    <w:rsid w:val="0005627A"/>
    <w:rsid w:val="0006143A"/>
    <w:rsid w:val="00061506"/>
    <w:rsid w:val="00070AEC"/>
    <w:rsid w:val="0007492B"/>
    <w:rsid w:val="000779B0"/>
    <w:rsid w:val="000A1585"/>
    <w:rsid w:val="000A3C74"/>
    <w:rsid w:val="000A5CD2"/>
    <w:rsid w:val="000A7962"/>
    <w:rsid w:val="000A7E02"/>
    <w:rsid w:val="000C0904"/>
    <w:rsid w:val="000C69F4"/>
    <w:rsid w:val="000C7D07"/>
    <w:rsid w:val="000D1050"/>
    <w:rsid w:val="000F77AF"/>
    <w:rsid w:val="00112B97"/>
    <w:rsid w:val="001165CD"/>
    <w:rsid w:val="00116CE4"/>
    <w:rsid w:val="00136AB2"/>
    <w:rsid w:val="00137A17"/>
    <w:rsid w:val="00137A9E"/>
    <w:rsid w:val="0015712A"/>
    <w:rsid w:val="00193769"/>
    <w:rsid w:val="00195D55"/>
    <w:rsid w:val="001B43A4"/>
    <w:rsid w:val="001C582C"/>
    <w:rsid w:val="001D1C50"/>
    <w:rsid w:val="001D257C"/>
    <w:rsid w:val="001E0702"/>
    <w:rsid w:val="001F0326"/>
    <w:rsid w:val="0020212F"/>
    <w:rsid w:val="0020357B"/>
    <w:rsid w:val="002079F3"/>
    <w:rsid w:val="00213B77"/>
    <w:rsid w:val="00214E2C"/>
    <w:rsid w:val="002301E5"/>
    <w:rsid w:val="00243DE2"/>
    <w:rsid w:val="0024667A"/>
    <w:rsid w:val="00251CF7"/>
    <w:rsid w:val="00262DEF"/>
    <w:rsid w:val="00263D23"/>
    <w:rsid w:val="00266C71"/>
    <w:rsid w:val="0027087D"/>
    <w:rsid w:val="00273FF8"/>
    <w:rsid w:val="0027636F"/>
    <w:rsid w:val="00277A62"/>
    <w:rsid w:val="00297510"/>
    <w:rsid w:val="002A58C3"/>
    <w:rsid w:val="002C0976"/>
    <w:rsid w:val="002D3B94"/>
    <w:rsid w:val="002D6166"/>
    <w:rsid w:val="002F73DE"/>
    <w:rsid w:val="00316D67"/>
    <w:rsid w:val="00321FB8"/>
    <w:rsid w:val="00324A7E"/>
    <w:rsid w:val="003279A3"/>
    <w:rsid w:val="003359DC"/>
    <w:rsid w:val="00351C11"/>
    <w:rsid w:val="00365732"/>
    <w:rsid w:val="00376756"/>
    <w:rsid w:val="003815C1"/>
    <w:rsid w:val="00390623"/>
    <w:rsid w:val="00393C9D"/>
    <w:rsid w:val="00397B01"/>
    <w:rsid w:val="003A05AC"/>
    <w:rsid w:val="003B088A"/>
    <w:rsid w:val="003B4AE1"/>
    <w:rsid w:val="003C2E50"/>
    <w:rsid w:val="003C51EA"/>
    <w:rsid w:val="003C6D3E"/>
    <w:rsid w:val="003E0C7B"/>
    <w:rsid w:val="003E6917"/>
    <w:rsid w:val="003F7D84"/>
    <w:rsid w:val="004114AB"/>
    <w:rsid w:val="004253FC"/>
    <w:rsid w:val="0042732E"/>
    <w:rsid w:val="004320D5"/>
    <w:rsid w:val="00442724"/>
    <w:rsid w:val="004515C8"/>
    <w:rsid w:val="00451B2B"/>
    <w:rsid w:val="004633D1"/>
    <w:rsid w:val="00466D28"/>
    <w:rsid w:val="00481007"/>
    <w:rsid w:val="00485D33"/>
    <w:rsid w:val="00486595"/>
    <w:rsid w:val="004B4946"/>
    <w:rsid w:val="004C3736"/>
    <w:rsid w:val="004C3A14"/>
    <w:rsid w:val="004D17A1"/>
    <w:rsid w:val="004D34D6"/>
    <w:rsid w:val="004D7477"/>
    <w:rsid w:val="004F7771"/>
    <w:rsid w:val="00500E4A"/>
    <w:rsid w:val="00502F88"/>
    <w:rsid w:val="00505B04"/>
    <w:rsid w:val="005101CC"/>
    <w:rsid w:val="00531DC1"/>
    <w:rsid w:val="0053213D"/>
    <w:rsid w:val="0053720A"/>
    <w:rsid w:val="0054218B"/>
    <w:rsid w:val="005440F7"/>
    <w:rsid w:val="005559D3"/>
    <w:rsid w:val="00561C66"/>
    <w:rsid w:val="00570A24"/>
    <w:rsid w:val="00574DA6"/>
    <w:rsid w:val="00575CAF"/>
    <w:rsid w:val="005766F1"/>
    <w:rsid w:val="005937B8"/>
    <w:rsid w:val="005A15FD"/>
    <w:rsid w:val="005A19F7"/>
    <w:rsid w:val="005A4BA2"/>
    <w:rsid w:val="005A713E"/>
    <w:rsid w:val="005C3319"/>
    <w:rsid w:val="005C7F9A"/>
    <w:rsid w:val="005D499C"/>
    <w:rsid w:val="005E628F"/>
    <w:rsid w:val="005F00D2"/>
    <w:rsid w:val="005F05F4"/>
    <w:rsid w:val="005F243F"/>
    <w:rsid w:val="005F2B86"/>
    <w:rsid w:val="005F3B9F"/>
    <w:rsid w:val="00605662"/>
    <w:rsid w:val="0062143B"/>
    <w:rsid w:val="006273C3"/>
    <w:rsid w:val="00632510"/>
    <w:rsid w:val="00642935"/>
    <w:rsid w:val="00642B57"/>
    <w:rsid w:val="0064689F"/>
    <w:rsid w:val="00652F47"/>
    <w:rsid w:val="0065494B"/>
    <w:rsid w:val="00662034"/>
    <w:rsid w:val="00673E30"/>
    <w:rsid w:val="0068241C"/>
    <w:rsid w:val="006826DE"/>
    <w:rsid w:val="00682715"/>
    <w:rsid w:val="006A2DF8"/>
    <w:rsid w:val="006A4354"/>
    <w:rsid w:val="006A725C"/>
    <w:rsid w:val="006B1ABD"/>
    <w:rsid w:val="006C08F6"/>
    <w:rsid w:val="006D36A3"/>
    <w:rsid w:val="006E390D"/>
    <w:rsid w:val="006E691C"/>
    <w:rsid w:val="006F250C"/>
    <w:rsid w:val="006F6280"/>
    <w:rsid w:val="006F6300"/>
    <w:rsid w:val="00700276"/>
    <w:rsid w:val="00705816"/>
    <w:rsid w:val="00710D1E"/>
    <w:rsid w:val="00711EDB"/>
    <w:rsid w:val="00712F54"/>
    <w:rsid w:val="00714F02"/>
    <w:rsid w:val="00715C14"/>
    <w:rsid w:val="007202BC"/>
    <w:rsid w:val="00723161"/>
    <w:rsid w:val="007323BC"/>
    <w:rsid w:val="00742823"/>
    <w:rsid w:val="007452E5"/>
    <w:rsid w:val="00746B64"/>
    <w:rsid w:val="0075770D"/>
    <w:rsid w:val="00765159"/>
    <w:rsid w:val="00781BEA"/>
    <w:rsid w:val="0078242F"/>
    <w:rsid w:val="007830C0"/>
    <w:rsid w:val="007924BD"/>
    <w:rsid w:val="007A2811"/>
    <w:rsid w:val="007A430D"/>
    <w:rsid w:val="007C1621"/>
    <w:rsid w:val="007C597C"/>
    <w:rsid w:val="007C5CEF"/>
    <w:rsid w:val="007C5E14"/>
    <w:rsid w:val="007F38CF"/>
    <w:rsid w:val="00806A2B"/>
    <w:rsid w:val="00821B77"/>
    <w:rsid w:val="0082408A"/>
    <w:rsid w:val="00825909"/>
    <w:rsid w:val="008339E8"/>
    <w:rsid w:val="00857774"/>
    <w:rsid w:val="00860384"/>
    <w:rsid w:val="00872E03"/>
    <w:rsid w:val="00886097"/>
    <w:rsid w:val="008D6493"/>
    <w:rsid w:val="008E36D2"/>
    <w:rsid w:val="008F7265"/>
    <w:rsid w:val="00911ABA"/>
    <w:rsid w:val="009164E0"/>
    <w:rsid w:val="00940643"/>
    <w:rsid w:val="009416EB"/>
    <w:rsid w:val="00951AFF"/>
    <w:rsid w:val="009542C0"/>
    <w:rsid w:val="009546E7"/>
    <w:rsid w:val="00957187"/>
    <w:rsid w:val="00957B55"/>
    <w:rsid w:val="0097727F"/>
    <w:rsid w:val="00987C7F"/>
    <w:rsid w:val="00993A38"/>
    <w:rsid w:val="00996097"/>
    <w:rsid w:val="009A42FA"/>
    <w:rsid w:val="009A4608"/>
    <w:rsid w:val="009A7F9D"/>
    <w:rsid w:val="009B081B"/>
    <w:rsid w:val="009B32DA"/>
    <w:rsid w:val="009C63C3"/>
    <w:rsid w:val="009E2F2A"/>
    <w:rsid w:val="009F4902"/>
    <w:rsid w:val="009F787A"/>
    <w:rsid w:val="00A21F65"/>
    <w:rsid w:val="00A25037"/>
    <w:rsid w:val="00A30A59"/>
    <w:rsid w:val="00A35785"/>
    <w:rsid w:val="00A41DA2"/>
    <w:rsid w:val="00A43DA7"/>
    <w:rsid w:val="00A45BA4"/>
    <w:rsid w:val="00A54A2F"/>
    <w:rsid w:val="00A62262"/>
    <w:rsid w:val="00A62F04"/>
    <w:rsid w:val="00A657E1"/>
    <w:rsid w:val="00A76560"/>
    <w:rsid w:val="00A83843"/>
    <w:rsid w:val="00A8707D"/>
    <w:rsid w:val="00A8738D"/>
    <w:rsid w:val="00A93BF0"/>
    <w:rsid w:val="00A973FD"/>
    <w:rsid w:val="00AA2203"/>
    <w:rsid w:val="00AB1396"/>
    <w:rsid w:val="00AC2401"/>
    <w:rsid w:val="00AC66AB"/>
    <w:rsid w:val="00AE03C1"/>
    <w:rsid w:val="00AE163E"/>
    <w:rsid w:val="00AE296B"/>
    <w:rsid w:val="00AF4013"/>
    <w:rsid w:val="00AF6EA2"/>
    <w:rsid w:val="00B07374"/>
    <w:rsid w:val="00B1071A"/>
    <w:rsid w:val="00B137F2"/>
    <w:rsid w:val="00B24524"/>
    <w:rsid w:val="00B24D03"/>
    <w:rsid w:val="00B550C4"/>
    <w:rsid w:val="00B91BD3"/>
    <w:rsid w:val="00BB4153"/>
    <w:rsid w:val="00BD773D"/>
    <w:rsid w:val="00BE0116"/>
    <w:rsid w:val="00BE03AB"/>
    <w:rsid w:val="00BE57F2"/>
    <w:rsid w:val="00BF2537"/>
    <w:rsid w:val="00C05764"/>
    <w:rsid w:val="00C11C5B"/>
    <w:rsid w:val="00C33201"/>
    <w:rsid w:val="00C402D8"/>
    <w:rsid w:val="00C41580"/>
    <w:rsid w:val="00C43165"/>
    <w:rsid w:val="00C56CA8"/>
    <w:rsid w:val="00C62EAD"/>
    <w:rsid w:val="00C76F72"/>
    <w:rsid w:val="00C77EB4"/>
    <w:rsid w:val="00C82B20"/>
    <w:rsid w:val="00C83384"/>
    <w:rsid w:val="00C86F90"/>
    <w:rsid w:val="00CA2D48"/>
    <w:rsid w:val="00CA4B02"/>
    <w:rsid w:val="00CB299B"/>
    <w:rsid w:val="00CB40AD"/>
    <w:rsid w:val="00CB75BF"/>
    <w:rsid w:val="00CC0B32"/>
    <w:rsid w:val="00CC4964"/>
    <w:rsid w:val="00CC67F5"/>
    <w:rsid w:val="00CE00D5"/>
    <w:rsid w:val="00CF00EA"/>
    <w:rsid w:val="00CF0870"/>
    <w:rsid w:val="00CF795D"/>
    <w:rsid w:val="00D008C9"/>
    <w:rsid w:val="00D0094A"/>
    <w:rsid w:val="00D01BA6"/>
    <w:rsid w:val="00D037C9"/>
    <w:rsid w:val="00D05EF0"/>
    <w:rsid w:val="00D11E34"/>
    <w:rsid w:val="00D172FD"/>
    <w:rsid w:val="00D622C3"/>
    <w:rsid w:val="00D64F97"/>
    <w:rsid w:val="00D72783"/>
    <w:rsid w:val="00D84C51"/>
    <w:rsid w:val="00D93EAC"/>
    <w:rsid w:val="00D94B61"/>
    <w:rsid w:val="00DB3EF0"/>
    <w:rsid w:val="00DC2E58"/>
    <w:rsid w:val="00DD54E1"/>
    <w:rsid w:val="00DE1371"/>
    <w:rsid w:val="00DE26CA"/>
    <w:rsid w:val="00DF4CD5"/>
    <w:rsid w:val="00DF68C0"/>
    <w:rsid w:val="00E273D4"/>
    <w:rsid w:val="00E60309"/>
    <w:rsid w:val="00E62791"/>
    <w:rsid w:val="00EB0D57"/>
    <w:rsid w:val="00EB5414"/>
    <w:rsid w:val="00EB78F7"/>
    <w:rsid w:val="00EC4AD0"/>
    <w:rsid w:val="00ED0BDD"/>
    <w:rsid w:val="00ED677F"/>
    <w:rsid w:val="00EE1864"/>
    <w:rsid w:val="00EE27EF"/>
    <w:rsid w:val="00EE3EAA"/>
    <w:rsid w:val="00EE4441"/>
    <w:rsid w:val="00EE61BE"/>
    <w:rsid w:val="00EE6DCA"/>
    <w:rsid w:val="00F0355C"/>
    <w:rsid w:val="00F221CC"/>
    <w:rsid w:val="00F44BF7"/>
    <w:rsid w:val="00F45833"/>
    <w:rsid w:val="00F468B2"/>
    <w:rsid w:val="00F47562"/>
    <w:rsid w:val="00F508CE"/>
    <w:rsid w:val="00F56533"/>
    <w:rsid w:val="00F575E1"/>
    <w:rsid w:val="00F627FE"/>
    <w:rsid w:val="00F7606C"/>
    <w:rsid w:val="00F77F98"/>
    <w:rsid w:val="00F87DD9"/>
    <w:rsid w:val="00F949FB"/>
    <w:rsid w:val="00FA1A8C"/>
    <w:rsid w:val="00FA3BF5"/>
    <w:rsid w:val="00FB1869"/>
    <w:rsid w:val="00FB2E6F"/>
    <w:rsid w:val="00FB74FE"/>
    <w:rsid w:val="00FC070E"/>
    <w:rsid w:val="00FC7811"/>
    <w:rsid w:val="00FD2784"/>
    <w:rsid w:val="00FE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93B2C0"/>
  <w15:docId w15:val="{1D0B8251-D5CF-4901-A4FA-848518B3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771"/>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652F47"/>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652F47"/>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652F47"/>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uiPriority w:val="59"/>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652F47"/>
    <w:rPr>
      <w:rFonts w:ascii="Arial" w:eastAsia="Times New Roman" w:hAnsi="Arial"/>
      <w:b/>
      <w:bCs/>
      <w:sz w:val="28"/>
      <w:szCs w:val="28"/>
      <w:lang w:eastAsia="en-US"/>
    </w:rPr>
  </w:style>
  <w:style w:type="character" w:customStyle="1" w:styleId="berschrift2Zchn">
    <w:name w:val="Überschrift 2 Zchn"/>
    <w:link w:val="berschrift2"/>
    <w:uiPriority w:val="9"/>
    <w:rsid w:val="00652F47"/>
    <w:rPr>
      <w:rFonts w:ascii="Arial" w:eastAsia="Times New Roman" w:hAnsi="Arial"/>
      <w:b/>
      <w:bCs/>
      <w:sz w:val="28"/>
      <w:szCs w:val="26"/>
      <w:lang w:eastAsia="en-US"/>
    </w:rPr>
  </w:style>
  <w:style w:type="character" w:customStyle="1" w:styleId="berschrift3Zchn">
    <w:name w:val="Überschrift 3 Zchn"/>
    <w:link w:val="berschrift3"/>
    <w:uiPriority w:val="9"/>
    <w:rsid w:val="00652F47"/>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652F47"/>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652F47"/>
    <w:rPr>
      <w:rFonts w:ascii="Arial" w:eastAsia="Times New Roman" w:hAnsi="Arial"/>
      <w:b/>
      <w:spacing w:val="5"/>
      <w:kern w:val="28"/>
      <w:sz w:val="40"/>
      <w:szCs w:val="52"/>
      <w:lang w:eastAsia="en-US"/>
    </w:rPr>
  </w:style>
  <w:style w:type="paragraph" w:styleId="Liste">
    <w:name w:val="List"/>
    <w:basedOn w:val="Standard"/>
    <w:uiPriority w:val="99"/>
    <w:rsid w:val="00A973FD"/>
    <w:pPr>
      <w:numPr>
        <w:numId w:val="1"/>
      </w:numPr>
      <w:pBdr>
        <w:top w:val="single" w:sz="2" w:space="10" w:color="F2F2F2"/>
        <w:left w:val="single" w:sz="2" w:space="2" w:color="auto"/>
        <w:bottom w:val="single" w:sz="2" w:space="10" w:color="F2F2F2" w:themeColor="background1" w:themeShade="F2"/>
        <w:right w:val="single" w:sz="2" w:space="2" w:color="auto"/>
      </w:pBdr>
      <w:shd w:val="clear" w:color="auto" w:fill="F2F2F2"/>
      <w:tabs>
        <w:tab w:val="left" w:pos="284"/>
      </w:tabs>
      <w:spacing w:before="0" w:after="0" w:line="240" w:lineRule="auto"/>
      <w:ind w:left="341" w:right="-40" w:hanging="284"/>
      <w:contextualSpacing/>
    </w:pPr>
  </w:style>
  <w:style w:type="paragraph" w:styleId="Funotentext">
    <w:name w:val="footnote text"/>
    <w:basedOn w:val="Standard"/>
    <w:link w:val="FunotentextZchn"/>
    <w:uiPriority w:val="99"/>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uiPriority w:val="99"/>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652F47"/>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uiPriority w:val="99"/>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ind w:left="851" w:hanging="567"/>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character" w:styleId="Platzhaltertext">
    <w:name w:val="Placeholder Text"/>
    <w:basedOn w:val="Absatz-Standardschriftart"/>
    <w:uiPriority w:val="99"/>
    <w:semiHidden/>
    <w:rsid w:val="008D6493"/>
    <w:rPr>
      <w:color w:val="808080"/>
    </w:rPr>
  </w:style>
  <w:style w:type="character" w:styleId="Hyperlink">
    <w:name w:val="Hyperlink"/>
    <w:basedOn w:val="Absatz-Standardschriftart"/>
    <w:uiPriority w:val="99"/>
    <w:semiHidden/>
    <w:unhideWhenUsed/>
    <w:rsid w:val="00CA4B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ff.bayern.de/formularcenter/allgemein/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desk@lff.bayer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enschutzbeauftragter@lff.bayer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99D42ED494077A3202DC5732DE024"/>
        <w:category>
          <w:name w:val="Allgemein"/>
          <w:gallery w:val="placeholder"/>
        </w:category>
        <w:types>
          <w:type w:val="bbPlcHdr"/>
        </w:types>
        <w:behaviors>
          <w:behavior w:val="content"/>
        </w:behaviors>
        <w:guid w:val="{B4D79F43-3FE9-400C-81B2-7D9966FC8EBE}"/>
      </w:docPartPr>
      <w:docPartBody>
        <w:p w:rsidR="001B0FE0" w:rsidRDefault="00FE3B3B" w:rsidP="00FE3B3B">
          <w:pPr>
            <w:pStyle w:val="07C99D42ED494077A3202DC5732DE024"/>
          </w:pPr>
          <w:r>
            <w:rPr>
              <w:rStyle w:val="Platzhaltertext"/>
            </w:rPr>
            <w:t>Nachname</w:t>
          </w:r>
        </w:p>
      </w:docPartBody>
    </w:docPart>
    <w:docPart>
      <w:docPartPr>
        <w:name w:val="6B3843EF296042F7B2D8763BC477E77F"/>
        <w:category>
          <w:name w:val="Allgemein"/>
          <w:gallery w:val="placeholder"/>
        </w:category>
        <w:types>
          <w:type w:val="bbPlcHdr"/>
        </w:types>
        <w:behaviors>
          <w:behavior w:val="content"/>
        </w:behaviors>
        <w:guid w:val="{7BC0B117-58E8-494B-90E8-98D159DBECA1}"/>
      </w:docPartPr>
      <w:docPartBody>
        <w:p w:rsidR="001B0FE0" w:rsidRDefault="00FE3B3B" w:rsidP="00FE3B3B">
          <w:pPr>
            <w:pStyle w:val="6B3843EF296042F7B2D8763BC477E77F"/>
          </w:pPr>
          <w:r>
            <w:t>Vorname</w:t>
          </w:r>
        </w:p>
      </w:docPartBody>
    </w:docPart>
    <w:docPart>
      <w:docPartPr>
        <w:name w:val="9DC7351BC3D7414386A7EF31407E3525"/>
        <w:category>
          <w:name w:val="Allgemein"/>
          <w:gallery w:val="placeholder"/>
        </w:category>
        <w:types>
          <w:type w:val="bbPlcHdr"/>
        </w:types>
        <w:behaviors>
          <w:behavior w:val="content"/>
        </w:behaviors>
        <w:guid w:val="{4CC5F6AD-C660-4772-B442-758E7B297208}"/>
      </w:docPartPr>
      <w:docPartBody>
        <w:p w:rsidR="007D6449" w:rsidRDefault="001B0FE0" w:rsidP="001B0FE0">
          <w:pPr>
            <w:pStyle w:val="9DC7351BC3D7414386A7EF31407E3525"/>
          </w:pPr>
          <w:r w:rsidRPr="002820C1">
            <w:rPr>
              <w:rStyle w:val="Platzhaltertext"/>
            </w:rPr>
            <w:t>Geburtsdatum</w:t>
          </w:r>
        </w:p>
      </w:docPartBody>
    </w:docPart>
    <w:docPart>
      <w:docPartPr>
        <w:name w:val="BEAACBD9E1D74E6F87718DE2E4F4AC24"/>
        <w:category>
          <w:name w:val="Allgemein"/>
          <w:gallery w:val="placeholder"/>
        </w:category>
        <w:types>
          <w:type w:val="bbPlcHdr"/>
        </w:types>
        <w:behaviors>
          <w:behavior w:val="content"/>
        </w:behaviors>
        <w:guid w:val="{CE9819FB-503D-4BE4-8804-75296FC303CC}"/>
      </w:docPartPr>
      <w:docPartBody>
        <w:p w:rsidR="007D6449" w:rsidRDefault="001B0FE0">
          <w:r w:rsidRPr="002820C1">
            <w:rPr>
              <w:rStyle w:val="Platzhaltertext"/>
            </w:rPr>
            <w:t>Geburtsname</w:t>
          </w:r>
        </w:p>
      </w:docPartBody>
    </w:docPart>
    <w:docPart>
      <w:docPartPr>
        <w:name w:val="00D5E3E4364E4551B4C0ED2DA859D847"/>
        <w:category>
          <w:name w:val="Allgemein"/>
          <w:gallery w:val="placeholder"/>
        </w:category>
        <w:types>
          <w:type w:val="bbPlcHdr"/>
        </w:types>
        <w:behaviors>
          <w:behavior w:val="content"/>
        </w:behaviors>
        <w:guid w:val="{FE3CC702-57DB-43C8-A12C-F29BBCC6DEE5}"/>
      </w:docPartPr>
      <w:docPartBody>
        <w:p w:rsidR="007D6449" w:rsidRDefault="001B0FE0">
          <w:r w:rsidRPr="002820C1">
            <w:rPr>
              <w:rStyle w:val="Platzhaltertext"/>
            </w:rPr>
            <w:t>Geburtsort</w:t>
          </w:r>
        </w:p>
      </w:docPartBody>
    </w:docPart>
    <w:docPart>
      <w:docPartPr>
        <w:name w:val="A0CDF7D35FF34155A59FC64573CA4F3A"/>
        <w:category>
          <w:name w:val="Allgemein"/>
          <w:gallery w:val="placeholder"/>
        </w:category>
        <w:types>
          <w:type w:val="bbPlcHdr"/>
        </w:types>
        <w:behaviors>
          <w:behavior w:val="content"/>
        </w:behaviors>
        <w:guid w:val="{FBB40A69-D045-4F52-BE3D-EB0B11651036}"/>
      </w:docPartPr>
      <w:docPartBody>
        <w:p w:rsidR="007D6449" w:rsidRDefault="001B0FE0">
          <w:r w:rsidRPr="002820C1">
            <w:rPr>
              <w:rStyle w:val="Platzhaltertext"/>
            </w:rPr>
            <w:t>Familienstand</w:t>
          </w:r>
        </w:p>
      </w:docPartBody>
    </w:docPart>
    <w:docPart>
      <w:docPartPr>
        <w:name w:val="04DEEA5BE1CD4D908ADFF8C892D8CEB2"/>
        <w:category>
          <w:name w:val="Allgemein"/>
          <w:gallery w:val="placeholder"/>
        </w:category>
        <w:types>
          <w:type w:val="bbPlcHdr"/>
        </w:types>
        <w:behaviors>
          <w:behavior w:val="content"/>
        </w:behaviors>
        <w:guid w:val="{3E8043D7-6E33-41DD-BBB9-A35C6F654248}"/>
      </w:docPartPr>
      <w:docPartBody>
        <w:p w:rsidR="007D6449" w:rsidRDefault="001B0FE0">
          <w:r w:rsidRPr="002820C1">
            <w:rPr>
              <w:rStyle w:val="Platzhaltertext"/>
            </w:rPr>
            <w:t>Postleitzahl</w:t>
          </w:r>
        </w:p>
      </w:docPartBody>
    </w:docPart>
    <w:docPart>
      <w:docPartPr>
        <w:name w:val="CB1711F551444F698651A6DB7753D4A4"/>
        <w:category>
          <w:name w:val="Allgemein"/>
          <w:gallery w:val="placeholder"/>
        </w:category>
        <w:types>
          <w:type w:val="bbPlcHdr"/>
        </w:types>
        <w:behaviors>
          <w:behavior w:val="content"/>
        </w:behaviors>
        <w:guid w:val="{A188F98B-FA21-4BCC-9F78-D76F5B3D0013}"/>
      </w:docPartPr>
      <w:docPartBody>
        <w:p w:rsidR="007D6449" w:rsidRDefault="001B0FE0">
          <w:r w:rsidRPr="002820C1">
            <w:rPr>
              <w:rStyle w:val="Platzhaltertext"/>
            </w:rPr>
            <w:t>Ort</w:t>
          </w:r>
        </w:p>
      </w:docPartBody>
    </w:docPart>
    <w:docPart>
      <w:docPartPr>
        <w:name w:val="B3CC345C2FC646EB942AB673EC04E494"/>
        <w:category>
          <w:name w:val="Allgemein"/>
          <w:gallery w:val="placeholder"/>
        </w:category>
        <w:types>
          <w:type w:val="bbPlcHdr"/>
        </w:types>
        <w:behaviors>
          <w:behavior w:val="content"/>
        </w:behaviors>
        <w:guid w:val="{6747AB96-0836-4DFD-9236-97BC1C595F17}"/>
      </w:docPartPr>
      <w:docPartBody>
        <w:p w:rsidR="007D6449" w:rsidRDefault="001B0FE0">
          <w:r w:rsidRPr="002820C1">
            <w:rPr>
              <w:rStyle w:val="Platzhaltertext"/>
            </w:rPr>
            <w:t>Straße</w:t>
          </w:r>
        </w:p>
      </w:docPartBody>
    </w:docPart>
    <w:docPart>
      <w:docPartPr>
        <w:name w:val="41F54A745C7044CD9819E02E672BD867"/>
        <w:category>
          <w:name w:val="Allgemein"/>
          <w:gallery w:val="placeholder"/>
        </w:category>
        <w:types>
          <w:type w:val="bbPlcHdr"/>
        </w:types>
        <w:behaviors>
          <w:behavior w:val="content"/>
        </w:behaviors>
        <w:guid w:val="{321FBD34-FC2F-4230-981D-2D58850B33A6}"/>
      </w:docPartPr>
      <w:docPartBody>
        <w:p w:rsidR="007D6449" w:rsidRDefault="001B0FE0" w:rsidP="001B0FE0">
          <w:pPr>
            <w:pStyle w:val="41F54A745C7044CD9819E02E672BD867"/>
          </w:pPr>
          <w:r>
            <w:rPr>
              <w:rStyle w:val="Platzhaltertext"/>
            </w:rPr>
            <w:t xml:space="preserve"> </w:t>
          </w:r>
        </w:p>
      </w:docPartBody>
    </w:docPart>
    <w:docPart>
      <w:docPartPr>
        <w:name w:val="B08BC60A6FD6473AA5EF4BC5363B0298"/>
        <w:category>
          <w:name w:val="Allgemein"/>
          <w:gallery w:val="placeholder"/>
        </w:category>
        <w:types>
          <w:type w:val="bbPlcHdr"/>
        </w:types>
        <w:behaviors>
          <w:behavior w:val="content"/>
        </w:behaviors>
        <w:guid w:val="{DDF7AE3D-328B-4F6E-ADA9-409A22145709}"/>
      </w:docPartPr>
      <w:docPartBody>
        <w:p w:rsidR="007D6449" w:rsidRDefault="001B0FE0" w:rsidP="001B0FE0">
          <w:pPr>
            <w:pStyle w:val="B08BC60A6FD6473AA5EF4BC5363B029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3B"/>
    <w:rsid w:val="001B0FE0"/>
    <w:rsid w:val="007D6449"/>
    <w:rsid w:val="00FE3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F0720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0FE0"/>
    <w:rPr>
      <w:color w:val="808080"/>
    </w:rPr>
  </w:style>
  <w:style w:type="paragraph" w:customStyle="1" w:styleId="07C99D42ED494077A3202DC5732DE024">
    <w:name w:val="07C99D42ED494077A3202DC5732DE024"/>
    <w:rsid w:val="00FE3B3B"/>
  </w:style>
  <w:style w:type="paragraph" w:customStyle="1" w:styleId="6B3843EF296042F7B2D8763BC477E77F">
    <w:name w:val="6B3843EF296042F7B2D8763BC477E77F"/>
    <w:rsid w:val="00FE3B3B"/>
  </w:style>
  <w:style w:type="paragraph" w:customStyle="1" w:styleId="9DC7351BC3D7414386A7EF31407E3525">
    <w:name w:val="9DC7351BC3D7414386A7EF31407E3525"/>
    <w:rsid w:val="001B0FE0"/>
  </w:style>
  <w:style w:type="paragraph" w:customStyle="1" w:styleId="41F54A745C7044CD9819E02E672BD867">
    <w:name w:val="41F54A745C7044CD9819E02E672BD867"/>
    <w:rsid w:val="001B0FE0"/>
  </w:style>
  <w:style w:type="paragraph" w:customStyle="1" w:styleId="B08BC60A6FD6473AA5EF4BC5363B0298">
    <w:name w:val="B08BC60A6FD6473AA5EF4BC5363B0298"/>
    <w:rsid w:val="001B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nstellungsverhältnis xmlns="ed4ff2f0-e104-4798-98e6-94b8ec51cd72">
      <Value>TV-Ä</Value>
      <ns3:Value xmlns:ns3="ed4ff2f0-e104-4798-98e6-94b8ec51cd72">Hilfskraft</ns3:Value>
      <ns3:Value xmlns:ns3="ed4ff2f0-e104-4798-98e6-94b8ec51cd72">Praktikanten</ns3:Value>
    </Anstellungsverhältnis>
    <Maßnahmen xmlns="ed4ff2f0-e104-4798-98e6-94b8ec51cd72">
      <Value>Einstellung</Value>
    </Maßnahmen>
    <Aktenausfertigung xmlns="7da1c089-e930-4fc3-b57a-00dd617c6624">false</Aktenausfertigung>
    <Mitarbeiterkreis xmlns="7da1c089-e930-4fc3-b57a-00dd617c6624">
      <Value>Angestellte</Value>
    </Mitarbeiterkreis>
    <Ursprungsdokument xmlns="7da1c089-e930-4fc3-b57a-00dd617c6624" xsi:nil="true"/>
    <Verteiler xmlns="7da1c089-e930-4fc3-b57a-00dd617c6624">
      <Value>Formularvorlagen</Value>
    </Verteiler>
    <Freigabedatum xmlns="7da1c089-e930-4fc3-b57a-00dd617c6624">20150720</Freigabedatum>
    <Einstellungsbundrang xmlns="7da1c089-e930-4fc3-b57a-00dd617c6624" xsi:nil="true"/>
    <Einstellungsbund xmlns="ed4ff2f0-e104-4798-98e6-94b8ec51cd72"/>
    <Dokumentennummer xmlns="7da1c089-e930-4fc3-b57a-00dd617c6624">1639</Dokumentennummer>
    <_dlc_DocId xmlns="ed4ff2f0-e104-4798-98e6-94b8ec51cd72">7D24PZEFD3SW-3-894</_dlc_DocId>
    <_dlc_DocIdUrl xmlns="ed4ff2f0-e104-4798-98e6-94b8ec51cd72">
      <Url>http://pa-fs.info.med.uni-muenchen.de/_layouts/DocIdRedir.aspx?ID=7D24PZEFD3SW-3-894</Url>
      <Description>7D24PZEFD3SW-3-894</Description>
    </_dlc_DocIdUrl>
    <DLC_x002d_Ma_x00df_nahmen xmlns="7da1c089-e930-4fc3-b57a-00dd617c662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5EFB2BA438D547AC1EB420876B3AB6" ma:contentTypeVersion="16" ma:contentTypeDescription="Ein neues Dokument erstellen." ma:contentTypeScope="" ma:versionID="34aaad18483ecaac950c81bece8b9437">
  <xsd:schema xmlns:xsd="http://www.w3.org/2001/XMLSchema" xmlns:xs="http://www.w3.org/2001/XMLSchema" xmlns:p="http://schemas.microsoft.com/office/2006/metadata/properties" xmlns:ns2="7da1c089-e930-4fc3-b57a-00dd617c6624" xmlns:ns3="ed4ff2f0-e104-4798-98e6-94b8ec51cd72" targetNamespace="http://schemas.microsoft.com/office/2006/metadata/properties" ma:root="true" ma:fieldsID="636140fb1d88fc419084a35d9f09d523" ns2:_="" ns3:_="">
    <xsd:import namespace="7da1c089-e930-4fc3-b57a-00dd617c6624"/>
    <xsd:import namespace="ed4ff2f0-e104-4798-98e6-94b8ec51cd72"/>
    <xsd:element name="properties">
      <xsd:complexType>
        <xsd:sequence>
          <xsd:element name="documentManagement">
            <xsd:complexType>
              <xsd:all>
                <xsd:element ref="ns2:Dokumentennummer"/>
                <xsd:element ref="ns2:Mitarbeiterkreis" minOccurs="0"/>
                <xsd:element ref="ns3:Maßnahmen" minOccurs="0"/>
                <xsd:element ref="ns3:Anstellungsverhältnis" minOccurs="0"/>
                <xsd:element ref="ns2:Einstellungsbundrang" minOccurs="0"/>
                <xsd:element ref="ns2:Aktenausfertigung" minOccurs="0"/>
                <xsd:element ref="ns3:Einstellungsbund" minOccurs="0"/>
                <xsd:element ref="ns3:_dlc_DocId" minOccurs="0"/>
                <xsd:element ref="ns3:_dlc_DocIdUrl" minOccurs="0"/>
                <xsd:element ref="ns3:_dlc_DocIdPersistId" minOccurs="0"/>
                <xsd:element ref="ns2:Freigabedatum" minOccurs="0"/>
                <xsd:element ref="ns2:Verteiler" minOccurs="0"/>
                <xsd:element ref="ns2:Ursprungsdokument" minOccurs="0"/>
                <xsd:element ref="ns2:DLC_x002d_Ma_x00df_nah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1c089-e930-4fc3-b57a-00dd617c6624" elementFormDefault="qualified">
    <xsd:import namespace="http://schemas.microsoft.com/office/2006/documentManagement/types"/>
    <xsd:import namespace="http://schemas.microsoft.com/office/infopath/2007/PartnerControls"/>
    <xsd:element name="Dokumentennummer" ma:index="8" ma:displayName="Dokumentennummer" ma:decimals="0" ma:indexed="true" ma:internalName="Dokumentennummer" ma:percentage="FALSE">
      <xsd:simpleType>
        <xsd:restriction base="dms:Number"/>
      </xsd:simpleType>
    </xsd:element>
    <xsd:element name="Mitarbeiterkreis" ma:index="9" nillable="true" ma:displayName="Mitarbeiterkreis" ma:default="Angestellte" ma:internalName="Mitarbeiterkreis" ma:requiredMultiChoice="true">
      <xsd:complexType>
        <xsd:complexContent>
          <xsd:extension base="dms:MultiChoice">
            <xsd:sequence>
              <xsd:element name="Value" maxOccurs="unbounded" minOccurs="0" nillable="true">
                <xsd:simpleType>
                  <xsd:restriction base="dms:Choice">
                    <xsd:enumeration value="Angestellte"/>
                    <xsd:enumeration value="Beamte"/>
                  </xsd:restriction>
                </xsd:simpleType>
              </xsd:element>
            </xsd:sequence>
          </xsd:extension>
        </xsd:complexContent>
      </xsd:complexType>
    </xsd:element>
    <xsd:element name="Einstellungsbundrang" ma:index="12" nillable="true" ma:displayName="Einstellungsbundrang" ma:decimals="0" ma:internalName="Einstellungsbundrang">
      <xsd:simpleType>
        <xsd:restriction base="dms:Number"/>
      </xsd:simpleType>
    </xsd:element>
    <xsd:element name="Aktenausfertigung" ma:index="13" nillable="true" ma:displayName="Aktenausfertigung" ma:default="0" ma:internalName="Aktenausfertigung">
      <xsd:simpleType>
        <xsd:restriction base="dms:Boolean"/>
      </xsd:simpleType>
    </xsd:element>
    <xsd:element name="Freigabedatum" ma:index="18" nillable="true" ma:displayName="Freigabedatum" ma:internalName="Freigabedatum">
      <xsd:simpleType>
        <xsd:restriction base="dms:Text">
          <xsd:maxLength value="255"/>
        </xsd:restriction>
      </xsd:simpleType>
    </xsd:element>
    <xsd:element name="Verteiler" ma:index="19" nillable="true" ma:displayName="Verteiler" ma:default="Formularvorlagen" ma:internalName="Verteiler">
      <xsd:complexType>
        <xsd:complexContent>
          <xsd:extension base="dms:MultiChoice">
            <xsd:sequence>
              <xsd:element name="Value" maxOccurs="unbounded" minOccurs="0" nillable="true">
                <xsd:simpleType>
                  <xsd:restriction base="dms:Choice">
                    <xsd:enumeration value="Formularvorlagen"/>
                    <xsd:enumeration value="Dokumente PA/2"/>
                    <xsd:enumeration value="Downloadcenter"/>
                    <xsd:enumeration value="Informationsplattform"/>
                    <xsd:enumeration value="Internet des Klinikums der Universität München"/>
                    <xsd:enumeration value="sonstige"/>
                  </xsd:restriction>
                </xsd:simpleType>
              </xsd:element>
            </xsd:sequence>
          </xsd:extension>
        </xsd:complexContent>
      </xsd:complexType>
    </xsd:element>
    <xsd:element name="Ursprungsdokument" ma:index="20" nillable="true" ma:displayName="Ursprungsdokument" ma:default="Briefkopf" ma:format="Dropdown" ma:internalName="Ursprungsdokument">
      <xsd:simpleType>
        <xsd:restriction base="dms:Choice">
          <xsd:enumeration value="bitte wählen"/>
          <xsd:enumeration value="Briefkopf"/>
          <xsd:enumeration value="leeres Dokument"/>
        </xsd:restriction>
      </xsd:simpleType>
    </xsd:element>
    <xsd:element name="DLC_x002d_Ma_x00df_nahmen" ma:index="21" nillable="true" ma:displayName="DLC-Maßnahmen" ma:internalName="DLC_x002d_Ma_x00df_nahmen">
      <xsd:complexType>
        <xsd:complexContent>
          <xsd:extension base="dms:MultiChoice">
            <xsd:sequence>
              <xsd:element name="Value" maxOccurs="unbounded" minOccurs="0" nillable="true">
                <xsd:simpleType>
                  <xsd:restriction base="dms:Choice">
                    <xsd:enumeration value="Veränderungen"/>
                    <xsd:enumeration value="Mutterschutz"/>
                    <xsd:enumeration value="Austritt"/>
                    <xsd:enumeration value="Abwesenheit"/>
                    <xsd:enumeration value="Verfahrensbeschreibung"/>
                    <xsd:enumeration value="Dienstvereinbarung"/>
                    <xsd:enumeration value="Hilfskraft"/>
                    <xsd:enumeration value="Nichtwissenschaftlich"/>
                    <xsd:enumeration value="Pflege"/>
                    <xsd:enumeration value="Wissenschaftlich"/>
                    <xsd:enumeration value="Stellenanzeige"/>
                    <xsd:enumeration value="Compliance"/>
                    <xsd:enumeration value="Reisekosten"/>
                    <xsd:enumeration value="Zeitmanagement"/>
                    <xsd:enumeration value="Benutzung öffentlicher Verkehrsmittel"/>
                    <xsd:enumeration value="TMW"/>
                    <xsd:enumeration value="DokuBez"/>
                    <xsd:enumeration value="Bundesfreiwilligendienst"/>
                    <xsd:enumeration value="Anträge und weitere Hinweise"/>
                    <xsd:enumeration value="Azubis"/>
                    <xsd:enumeration value="Newsarchiv"/>
                    <xsd:enumeration value="Formulare Zeitmanagement"/>
                    <xsd:enumeration value="Teilzeitbeschäftigung"/>
                    <xsd:enumeration value="Merkblätter"/>
                    <xsd:enumeration value="Informationen zum TV-Ä/ TV-L (Zeitmanagement)"/>
                    <xsd:enumeration value="Freie Mitarbeiter"/>
                    <xsd:enumeration value="Mitarbeitergespräch"/>
                    <xsd:enumeration value="Einarbeitung MA"/>
                    <xsd:enumeration value="Qualifizierungsmaßnahmen"/>
                    <xsd:enumeration value="Bildschirmarbeitsplatzbrille"/>
                    <xsd:enumeration value="Top 10"/>
                    <xsd:enumeration value="Sponsor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4ff2f0-e104-4798-98e6-94b8ec51cd72" elementFormDefault="qualified">
    <xsd:import namespace="http://schemas.microsoft.com/office/2006/documentManagement/types"/>
    <xsd:import namespace="http://schemas.microsoft.com/office/infopath/2007/PartnerControls"/>
    <xsd:element name="Maßnahmen" ma:index="10" nillable="true" ma:displayName="Maßnahmen" ma:internalName="Ma_x00df_nahmen" ma:requiredMultiChoice="true">
      <xsd:complexType>
        <xsd:complexContent>
          <xsd:extension base="dms:MultiChoice">
            <xsd:sequence>
              <xsd:element name="Value" maxOccurs="unbounded" minOccurs="0" nillable="true">
                <xsd:simpleType>
                  <xsd:restriction base="dms:Choice">
                    <xsd:enumeration value="Allgemein"/>
                    <xsd:enumeration value="Einstellung"/>
                    <xsd:enumeration value="Veränderungen"/>
                    <xsd:enumeration value="Mutterschutz und Elternzeit"/>
                    <xsd:enumeration value="Abwesenheiten"/>
                    <xsd:enumeration value="Austritt"/>
                    <xsd:enumeration value="Compliance und Nebentätigkeiten"/>
                    <xsd:enumeration value="Personalrecht"/>
                    <xsd:enumeration value="BEM"/>
                    <xsd:enumeration value="Reisekosten"/>
                    <xsd:enumeration value="Überstunden &amp; Mehrarbeit"/>
                  </xsd:restriction>
                </xsd:simpleType>
              </xsd:element>
            </xsd:sequence>
          </xsd:extension>
        </xsd:complexContent>
      </xsd:complexType>
    </xsd:element>
    <xsd:element name="Anstellungsverhältnis" ma:index="11" nillable="true" ma:displayName="Anstellungsverhältnis" ma:default="TV-Ä" ma:internalName="Anstellungsverh_x00e4_ltnis">
      <xsd:complexType>
        <xsd:complexContent>
          <xsd:extension base="dms:MultiChoice">
            <xsd:sequence>
              <xsd:element name="Value" maxOccurs="unbounded" minOccurs="0" nillable="true">
                <xsd:simpleType>
                  <xsd:restriction base="dms:Choice">
                    <xsd:enumeration value="TV-Ä"/>
                    <xsd:enumeration value="TV-L (nwd)"/>
                    <xsd:enumeration value="TV-L (wd)"/>
                    <xsd:enumeration value="Hilfskraft"/>
                    <xsd:enumeration value="Praktikanten"/>
                    <xsd:enumeration value="Auszubildende"/>
                    <xsd:enumeration value="Hospitanten"/>
                    <xsd:enumeration value="Beamte"/>
                    <xsd:enumeration value="Schulen"/>
                  </xsd:restriction>
                </xsd:simpleType>
              </xsd:element>
            </xsd:sequence>
          </xsd:extension>
        </xsd:complexContent>
      </xsd:complexType>
    </xsd:element>
    <xsd:element name="Einstellungsbund" ma:index="14" nillable="true" ma:displayName="Einstellungsbund" ma:default="K" ma:internalName="Einstellungsbund">
      <xsd:complexType>
        <xsd:complexContent>
          <xsd:extension base="dms:MultiChoice">
            <xsd:sequence>
              <xsd:element name="Value" maxOccurs="unbounded" minOccurs="0" nillable="true">
                <xsd:simpleType>
                  <xsd:restriction base="dms:Choice">
                    <xsd:enumeration value="K"/>
                    <xsd:enumeration value="V"/>
                    <xsd:enumeration value="P"/>
                    <xsd:enumeration value="Ä"/>
                    <xsd:enumeration value="KO"/>
                    <xsd:enumeration value="VO"/>
                    <xsd:enumeration value="PO"/>
                    <xsd:enumeration value="ÄO"/>
                    <xsd:enumeration value="MuSch"/>
                  </xsd:restriction>
                </xsd:simpleType>
              </xsd:element>
            </xsd:sequence>
          </xsd:extension>
        </xsd:complexContent>
      </xsd:complexType>
    </xsd:element>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E660-D54A-4244-AA92-0B366637EC1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d4ff2f0-e104-4798-98e6-94b8ec51cd72"/>
    <ds:schemaRef ds:uri="7da1c089-e930-4fc3-b57a-00dd617c6624"/>
    <ds:schemaRef ds:uri="http://www.w3.org/XML/1998/namespace"/>
    <ds:schemaRef ds:uri="http://purl.org/dc/dcmitype/"/>
  </ds:schemaRefs>
</ds:datastoreItem>
</file>

<file path=customXml/itemProps2.xml><?xml version="1.0" encoding="utf-8"?>
<ds:datastoreItem xmlns:ds="http://schemas.openxmlformats.org/officeDocument/2006/customXml" ds:itemID="{AB4CDD0E-6054-41C9-96C6-1C7F5B7152D3}">
  <ds:schemaRefs>
    <ds:schemaRef ds:uri="http://schemas.microsoft.com/sharepoint/events"/>
  </ds:schemaRefs>
</ds:datastoreItem>
</file>

<file path=customXml/itemProps3.xml><?xml version="1.0" encoding="utf-8"?>
<ds:datastoreItem xmlns:ds="http://schemas.openxmlformats.org/officeDocument/2006/customXml" ds:itemID="{6E71C065-C4BD-4F2D-ADFB-A3317AAAEBAD}">
  <ds:schemaRefs>
    <ds:schemaRef ds:uri="http://schemas.microsoft.com/sharepoint/v3/contenttype/forms"/>
  </ds:schemaRefs>
</ds:datastoreItem>
</file>

<file path=customXml/itemProps4.xml><?xml version="1.0" encoding="utf-8"?>
<ds:datastoreItem xmlns:ds="http://schemas.openxmlformats.org/officeDocument/2006/customXml" ds:itemID="{0260AE9C-770E-4E6D-893F-BAC0970F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1c089-e930-4fc3-b57a-00dd617c6624"/>
    <ds:schemaRef ds:uri="ed4ff2f0-e104-4798-98e6-94b8ec51c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59EF5-50E2-4FCF-8C61-94E0915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67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ersonalbogen_HK_Praktikant</vt:lpstr>
    </vt:vector>
  </TitlesOfParts>
  <Company>LFF Regensburg</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_HK_Praktikant</dc:title>
  <dc:subject>Personalbogen für studentische Hilfskräfte, wissenschaftl. Hilfskräfte und Praktikanten</dc:subject>
  <dc:creator>Leitstelle Bezügeabrechnung</dc:creator>
  <cp:keywords>Landesamt für Finanzen, LfF, Personalbogen, Hilfskräfte, WiHi</cp:keywords>
  <cp:lastModifiedBy>Lüpschen, Annabelle</cp:lastModifiedBy>
  <cp:revision>2</cp:revision>
  <cp:lastPrinted>2020-01-08T12:44:00Z</cp:lastPrinted>
  <dcterms:created xsi:type="dcterms:W3CDTF">2020-03-13T08:35:00Z</dcterms:created>
  <dcterms:modified xsi:type="dcterms:W3CDTF">2020-03-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EFB2BA438D547AC1EB420876B3AB6</vt:lpwstr>
  </property>
  <property fmtid="{D5CDD505-2E9C-101B-9397-08002B2CF9AE}" pid="3" name="_dlc_DocIdItemGuid">
    <vt:lpwstr>4456e3cd-e333-47f6-9e96-405e0c0eec6e</vt:lpwstr>
  </property>
</Properties>
</file>